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28C97" w14:textId="2D8C08B0" w:rsidR="00A4703B" w:rsidRPr="00040F7B" w:rsidRDefault="00327E2C" w:rsidP="00040F7B">
      <w:pPr>
        <w:jc w:val="center"/>
        <w:rPr>
          <w:sz w:val="32"/>
          <w:szCs w:val="32"/>
        </w:rPr>
      </w:pPr>
      <w:r>
        <w:rPr>
          <w:sz w:val="32"/>
          <w:szCs w:val="32"/>
        </w:rPr>
        <w:t>Mini-E</w:t>
      </w:r>
      <w:r w:rsidR="007F216C">
        <w:rPr>
          <w:sz w:val="32"/>
          <w:szCs w:val="32"/>
        </w:rPr>
        <w:t>specificação de Caso</w:t>
      </w:r>
      <w:r w:rsidR="004743A0">
        <w:rPr>
          <w:sz w:val="32"/>
          <w:szCs w:val="32"/>
        </w:rPr>
        <w:t>s</w:t>
      </w:r>
      <w:r w:rsidR="00040F7B" w:rsidRPr="00040F7B">
        <w:rPr>
          <w:sz w:val="32"/>
          <w:szCs w:val="32"/>
        </w:rPr>
        <w:t xml:space="preserve"> de Uso</w:t>
      </w:r>
    </w:p>
    <w:p w14:paraId="4EF85ABD" w14:textId="77777777" w:rsidR="00040F7B" w:rsidRPr="00040F7B" w:rsidRDefault="00040F7B" w:rsidP="00040F7B">
      <w:pPr>
        <w:jc w:val="center"/>
        <w:rPr>
          <w:sz w:val="28"/>
          <w:szCs w:val="28"/>
        </w:rPr>
      </w:pPr>
    </w:p>
    <w:p w14:paraId="28BDF55B" w14:textId="3760DF3B" w:rsidR="00040F7B" w:rsidRPr="00040F7B" w:rsidRDefault="007B35E8" w:rsidP="00040F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A5556" w:rsidRPr="00D57096">
        <w:rPr>
          <w:b/>
          <w:sz w:val="28"/>
          <w:szCs w:val="28"/>
        </w:rPr>
        <w:t>Apresentar</w:t>
      </w:r>
      <w:r w:rsidR="00AA04E7" w:rsidRPr="00D57096">
        <w:rPr>
          <w:b/>
          <w:sz w:val="28"/>
          <w:szCs w:val="28"/>
        </w:rPr>
        <w:t xml:space="preserve"> Cardápio</w:t>
      </w:r>
    </w:p>
    <w:p w14:paraId="1A7A5EBB" w14:textId="77777777" w:rsidR="00040F7B" w:rsidRDefault="00040F7B" w:rsidP="00040F7B">
      <w:pPr>
        <w:jc w:val="both"/>
      </w:pPr>
    </w:p>
    <w:p w14:paraId="6390E806" w14:textId="77777777" w:rsidR="00040F7B" w:rsidRPr="00F56331" w:rsidRDefault="00040F7B" w:rsidP="00040F7B">
      <w:pPr>
        <w:jc w:val="both"/>
        <w:rPr>
          <w:b/>
          <w:u w:val="single"/>
        </w:rPr>
      </w:pPr>
      <w:r w:rsidRPr="00F56331">
        <w:rPr>
          <w:b/>
          <w:u w:val="single"/>
        </w:rPr>
        <w:t>Objetivo:</w:t>
      </w:r>
    </w:p>
    <w:p w14:paraId="3D7D0CBE" w14:textId="71C5B928" w:rsidR="00040F7B" w:rsidRDefault="00AA04E7" w:rsidP="00040F7B">
      <w:pPr>
        <w:jc w:val="both"/>
      </w:pPr>
      <w:r>
        <w:t>Apresentar o cardápio do estabelecimento ao consumidor.</w:t>
      </w:r>
    </w:p>
    <w:p w14:paraId="015EA7F9" w14:textId="77777777" w:rsidR="00040F7B" w:rsidRDefault="00040F7B" w:rsidP="00040F7B">
      <w:pPr>
        <w:jc w:val="both"/>
      </w:pPr>
    </w:p>
    <w:p w14:paraId="275EB1DB" w14:textId="77777777" w:rsidR="00040F7B" w:rsidRPr="007174E2" w:rsidRDefault="00040F7B" w:rsidP="00040F7B">
      <w:pPr>
        <w:jc w:val="both"/>
        <w:rPr>
          <w:b/>
          <w:u w:val="single"/>
        </w:rPr>
      </w:pPr>
      <w:r w:rsidRPr="007174E2">
        <w:rPr>
          <w:b/>
          <w:u w:val="single"/>
        </w:rPr>
        <w:t>Pré-condição:</w:t>
      </w:r>
    </w:p>
    <w:p w14:paraId="76D9F373" w14:textId="77777777" w:rsidR="00A257CE" w:rsidRDefault="00510914" w:rsidP="00040F7B">
      <w:pPr>
        <w:jc w:val="both"/>
      </w:pPr>
      <w:r>
        <w:t>O QRCODE deve</w:t>
      </w:r>
      <w:r w:rsidR="00A257CE">
        <w:t xml:space="preserve"> ter sido previamente ca</w:t>
      </w:r>
      <w:r w:rsidR="00EC252C">
        <w:t>pturado;</w:t>
      </w:r>
    </w:p>
    <w:p w14:paraId="7907D25C" w14:textId="495D33A9" w:rsidR="00040F7B" w:rsidRDefault="00EC252C" w:rsidP="00040F7B">
      <w:pPr>
        <w:jc w:val="both"/>
      </w:pPr>
      <w:r>
        <w:t xml:space="preserve">Existência de um </w:t>
      </w:r>
      <w:proofErr w:type="spellStart"/>
      <w:r w:rsidRPr="00FF0BB1">
        <w:rPr>
          <w:i/>
        </w:rPr>
        <w:t>Web-Service</w:t>
      </w:r>
      <w:proofErr w:type="spellEnd"/>
      <w:r>
        <w:t xml:space="preserve"> que contenha informações sobre o cardápio.</w:t>
      </w:r>
    </w:p>
    <w:p w14:paraId="3C1E065D" w14:textId="77777777" w:rsidR="00040F7B" w:rsidRDefault="00040F7B" w:rsidP="00040F7B">
      <w:pPr>
        <w:jc w:val="both"/>
      </w:pPr>
    </w:p>
    <w:p w14:paraId="66E6E9D6" w14:textId="77777777" w:rsidR="00040F7B" w:rsidRPr="007174E2" w:rsidRDefault="00040F7B" w:rsidP="00040F7B">
      <w:pPr>
        <w:jc w:val="both"/>
        <w:rPr>
          <w:b/>
          <w:u w:val="single"/>
        </w:rPr>
      </w:pPr>
      <w:r w:rsidRPr="007174E2">
        <w:rPr>
          <w:b/>
          <w:u w:val="single"/>
        </w:rPr>
        <w:t>Fluxo Principal:</w:t>
      </w:r>
    </w:p>
    <w:p w14:paraId="43A59E98" w14:textId="77777777" w:rsidR="00040F7B" w:rsidRDefault="00040F7B" w:rsidP="00040F7B">
      <w:pPr>
        <w:jc w:val="both"/>
      </w:pPr>
    </w:p>
    <w:p w14:paraId="43C1FD9E" w14:textId="77777777" w:rsidR="00040F7B" w:rsidRDefault="009341E0" w:rsidP="00040F7B">
      <w:pPr>
        <w:pStyle w:val="ListParagraph"/>
        <w:numPr>
          <w:ilvl w:val="0"/>
          <w:numId w:val="1"/>
        </w:numPr>
        <w:jc w:val="both"/>
      </w:pPr>
      <w:r>
        <w:t>Este caso de uso inicia quando o ator</w:t>
      </w:r>
      <w:r w:rsidR="002700A2">
        <w:t xml:space="preserve"> Consumidor </w:t>
      </w:r>
      <w:r w:rsidR="0018134D">
        <w:t>solicit</w:t>
      </w:r>
      <w:r w:rsidR="0022370F">
        <w:t xml:space="preserve">a o caso de uso </w:t>
      </w:r>
      <w:r w:rsidR="00EB3169">
        <w:t>Apresenta</w:t>
      </w:r>
      <w:r w:rsidR="0022370F">
        <w:t>r Cardápio;</w:t>
      </w:r>
    </w:p>
    <w:p w14:paraId="042B6C6C" w14:textId="77777777" w:rsidR="006D163D" w:rsidRDefault="006D163D" w:rsidP="00040F7B">
      <w:pPr>
        <w:pStyle w:val="ListParagraph"/>
        <w:numPr>
          <w:ilvl w:val="0"/>
          <w:numId w:val="1"/>
        </w:numPr>
        <w:jc w:val="both"/>
      </w:pPr>
      <w:r>
        <w:t xml:space="preserve">O sistema solicita o cardápio no </w:t>
      </w:r>
      <w:proofErr w:type="spellStart"/>
      <w:r w:rsidR="009D056F" w:rsidRPr="009D056F">
        <w:rPr>
          <w:i/>
        </w:rPr>
        <w:t>W</w:t>
      </w:r>
      <w:r w:rsidRPr="009D056F">
        <w:rPr>
          <w:i/>
        </w:rPr>
        <w:t>eb-</w:t>
      </w:r>
      <w:r w:rsidR="009D056F" w:rsidRPr="009D056F">
        <w:rPr>
          <w:i/>
        </w:rPr>
        <w:t>S</w:t>
      </w:r>
      <w:r w:rsidRPr="009D056F">
        <w:rPr>
          <w:i/>
        </w:rPr>
        <w:t>ervice</w:t>
      </w:r>
      <w:proofErr w:type="spellEnd"/>
      <w:r>
        <w:t>;</w:t>
      </w:r>
    </w:p>
    <w:p w14:paraId="10EB0C6E" w14:textId="34CC5DCD" w:rsidR="00D74F20" w:rsidRDefault="00D74F20" w:rsidP="00040F7B">
      <w:pPr>
        <w:pStyle w:val="ListParagraph"/>
        <w:numPr>
          <w:ilvl w:val="0"/>
          <w:numId w:val="1"/>
        </w:numPr>
        <w:jc w:val="both"/>
      </w:pPr>
      <w:r>
        <w:t>O sistema recupera o cardápio;</w:t>
      </w:r>
      <w:r w:rsidR="00FC7AE9">
        <w:t xml:space="preserve"> (E1)</w:t>
      </w:r>
    </w:p>
    <w:p w14:paraId="445E4D3E" w14:textId="72680C35" w:rsidR="003426E1" w:rsidRDefault="00A55CCD" w:rsidP="003426E1">
      <w:pPr>
        <w:pStyle w:val="ListParagraph"/>
        <w:numPr>
          <w:ilvl w:val="0"/>
          <w:numId w:val="1"/>
        </w:numPr>
        <w:jc w:val="both"/>
      </w:pPr>
      <w:r>
        <w:t xml:space="preserve">O sistema </w:t>
      </w:r>
      <w:r w:rsidR="00D74F20">
        <w:t>apresenta</w:t>
      </w:r>
      <w:r>
        <w:t xml:space="preserve"> a tela Apresentar Cardá</w:t>
      </w:r>
      <w:r w:rsidR="003426E1">
        <w:t>pio.</w:t>
      </w:r>
    </w:p>
    <w:p w14:paraId="10C91A74" w14:textId="77777777" w:rsidR="00040F7B" w:rsidRDefault="00040F7B" w:rsidP="00040F7B">
      <w:pPr>
        <w:jc w:val="both"/>
      </w:pPr>
    </w:p>
    <w:p w14:paraId="0E0893AF" w14:textId="77777777" w:rsidR="00040F7B" w:rsidRPr="007174E2" w:rsidRDefault="00040F7B" w:rsidP="00040F7B">
      <w:pPr>
        <w:jc w:val="both"/>
        <w:rPr>
          <w:b/>
          <w:u w:val="single"/>
        </w:rPr>
      </w:pPr>
      <w:r w:rsidRPr="007174E2">
        <w:rPr>
          <w:b/>
          <w:u w:val="single"/>
        </w:rPr>
        <w:t>Fluxos Alternativos:</w:t>
      </w:r>
    </w:p>
    <w:p w14:paraId="7A16553F" w14:textId="77777777" w:rsidR="00040F7B" w:rsidRDefault="00040F7B" w:rsidP="00BE7C81">
      <w:pPr>
        <w:pStyle w:val="ListParagraph"/>
        <w:ind w:left="697"/>
        <w:jc w:val="both"/>
      </w:pPr>
    </w:p>
    <w:p w14:paraId="45D14653" w14:textId="77777777" w:rsidR="00BE7C81" w:rsidRDefault="00BE7C81" w:rsidP="002A14E2">
      <w:pPr>
        <w:jc w:val="both"/>
      </w:pPr>
      <w:r>
        <w:t>Não se aplica.</w:t>
      </w:r>
    </w:p>
    <w:p w14:paraId="0883C27C" w14:textId="77777777" w:rsidR="00040F7B" w:rsidRDefault="00040F7B" w:rsidP="00040F7B">
      <w:pPr>
        <w:jc w:val="both"/>
      </w:pPr>
    </w:p>
    <w:p w14:paraId="41C8CAD7" w14:textId="77777777" w:rsidR="00040F7B" w:rsidRPr="007174E2" w:rsidRDefault="00040F7B" w:rsidP="00040F7B">
      <w:pPr>
        <w:jc w:val="both"/>
        <w:rPr>
          <w:b/>
          <w:u w:val="single"/>
        </w:rPr>
      </w:pPr>
      <w:r w:rsidRPr="007174E2">
        <w:rPr>
          <w:b/>
          <w:u w:val="single"/>
        </w:rPr>
        <w:t>Fluxos de Exceção:</w:t>
      </w:r>
    </w:p>
    <w:p w14:paraId="4F1A71FF" w14:textId="77777777" w:rsidR="00040F7B" w:rsidRDefault="00040F7B" w:rsidP="00040F7B">
      <w:pPr>
        <w:jc w:val="both"/>
      </w:pPr>
    </w:p>
    <w:p w14:paraId="44941FF3" w14:textId="39953A1C" w:rsidR="00040F7B" w:rsidRPr="00656FBD" w:rsidRDefault="008303C9" w:rsidP="008303C9">
      <w:pPr>
        <w:ind w:left="426"/>
        <w:jc w:val="both"/>
        <w:rPr>
          <w:color w:val="FF0000"/>
        </w:rPr>
      </w:pPr>
      <w:r w:rsidRPr="00656FBD">
        <w:rPr>
          <w:color w:val="FF0000"/>
        </w:rPr>
        <w:t>E1. Cardápio inexistente.</w:t>
      </w:r>
      <w:r w:rsidR="00477DF5" w:rsidRPr="00656FBD">
        <w:rPr>
          <w:color w:val="FF0000"/>
        </w:rPr>
        <w:t xml:space="preserve"> Isto ocorre no passo P3.</w:t>
      </w:r>
    </w:p>
    <w:p w14:paraId="5F71E177" w14:textId="7571B38B" w:rsidR="00E4547F" w:rsidRPr="00656FBD" w:rsidRDefault="00E4547F" w:rsidP="00E4547F">
      <w:pPr>
        <w:ind w:left="426" w:firstLine="294"/>
        <w:jc w:val="both"/>
        <w:rPr>
          <w:color w:val="FF0000"/>
        </w:rPr>
      </w:pPr>
      <w:r w:rsidRPr="00656FBD">
        <w:rPr>
          <w:color w:val="FF0000"/>
        </w:rPr>
        <w:t>E1.1. O sistema não recuperou o cardápio;</w:t>
      </w:r>
    </w:p>
    <w:p w14:paraId="017EB851" w14:textId="216DB12D" w:rsidR="00E4547F" w:rsidRPr="00656FBD" w:rsidRDefault="00E4547F" w:rsidP="00E4547F">
      <w:pPr>
        <w:ind w:left="426" w:firstLine="294"/>
        <w:jc w:val="both"/>
        <w:rPr>
          <w:color w:val="FF0000"/>
        </w:rPr>
      </w:pPr>
      <w:r w:rsidRPr="00656FBD">
        <w:rPr>
          <w:color w:val="FF0000"/>
        </w:rPr>
        <w:t>E1.2. O sistema apresenta a mensagem: “</w:t>
      </w:r>
      <w:r w:rsidR="00200EEE" w:rsidRPr="00656FBD">
        <w:rPr>
          <w:color w:val="FF0000"/>
        </w:rPr>
        <w:t>C</w:t>
      </w:r>
      <w:r w:rsidRPr="00656FBD">
        <w:rPr>
          <w:color w:val="FF0000"/>
        </w:rPr>
        <w:t xml:space="preserve">ardápio </w:t>
      </w:r>
      <w:r w:rsidR="00200EEE" w:rsidRPr="00656FBD">
        <w:rPr>
          <w:color w:val="FF0000"/>
        </w:rPr>
        <w:t xml:space="preserve">não </w:t>
      </w:r>
      <w:r w:rsidRPr="00656FBD">
        <w:rPr>
          <w:color w:val="FF0000"/>
        </w:rPr>
        <w:t>cadastrado”;</w:t>
      </w:r>
    </w:p>
    <w:p w14:paraId="1ADF1CC1" w14:textId="35863BD1" w:rsidR="00E4547F" w:rsidRPr="00656FBD" w:rsidRDefault="00E4547F" w:rsidP="00E4547F">
      <w:pPr>
        <w:ind w:left="426" w:firstLine="294"/>
        <w:jc w:val="both"/>
        <w:rPr>
          <w:color w:val="FF0000"/>
        </w:rPr>
      </w:pPr>
      <w:r w:rsidRPr="00656FBD">
        <w:rPr>
          <w:color w:val="FF0000"/>
        </w:rPr>
        <w:t xml:space="preserve">E1.3. O sistema volta para o </w:t>
      </w:r>
      <w:r w:rsidR="00B92173" w:rsidRPr="00656FBD">
        <w:rPr>
          <w:color w:val="FF0000"/>
        </w:rPr>
        <w:t>passo P2.</w:t>
      </w:r>
    </w:p>
    <w:p w14:paraId="019A7EBB" w14:textId="77777777" w:rsidR="00040F7B" w:rsidRDefault="00040F7B" w:rsidP="00040F7B">
      <w:pPr>
        <w:jc w:val="both"/>
      </w:pPr>
    </w:p>
    <w:p w14:paraId="1EFC6A0F" w14:textId="77777777" w:rsidR="00040F7B" w:rsidRPr="007174E2" w:rsidRDefault="00040F7B" w:rsidP="00040F7B">
      <w:pPr>
        <w:jc w:val="both"/>
        <w:rPr>
          <w:b/>
          <w:u w:val="single"/>
        </w:rPr>
      </w:pPr>
      <w:r w:rsidRPr="007174E2">
        <w:rPr>
          <w:b/>
          <w:u w:val="single"/>
        </w:rPr>
        <w:t>Pós-Condições:</w:t>
      </w:r>
    </w:p>
    <w:p w14:paraId="547D75AD" w14:textId="77777777" w:rsidR="00040F7B" w:rsidRDefault="00040F7B" w:rsidP="00040F7B">
      <w:pPr>
        <w:jc w:val="both"/>
      </w:pPr>
    </w:p>
    <w:p w14:paraId="3B82DCB0" w14:textId="3CEB0317" w:rsidR="00040F7B" w:rsidRDefault="00BE7C81" w:rsidP="00040F7B">
      <w:pPr>
        <w:jc w:val="both"/>
      </w:pPr>
      <w:r>
        <w:t>O cardápio estará disponível para o consumidor.</w:t>
      </w:r>
    </w:p>
    <w:p w14:paraId="26592AE0" w14:textId="77777777" w:rsidR="00327E2C" w:rsidRDefault="00327E2C" w:rsidP="00040F7B">
      <w:pPr>
        <w:jc w:val="both"/>
      </w:pPr>
    </w:p>
    <w:p w14:paraId="45CE8C2C" w14:textId="77777777" w:rsidR="00327E2C" w:rsidRDefault="00327E2C" w:rsidP="00327E2C">
      <w:pPr>
        <w:jc w:val="center"/>
        <w:rPr>
          <w:sz w:val="32"/>
          <w:szCs w:val="32"/>
        </w:rPr>
      </w:pPr>
      <w:r w:rsidRPr="00327E2C">
        <w:rPr>
          <w:sz w:val="32"/>
          <w:szCs w:val="32"/>
        </w:rPr>
        <w:t>Regras de Negócio</w:t>
      </w:r>
    </w:p>
    <w:p w14:paraId="1FE441B0" w14:textId="77777777" w:rsidR="00327E2C" w:rsidRDefault="00327E2C" w:rsidP="00327E2C">
      <w:pPr>
        <w:jc w:val="both"/>
      </w:pPr>
    </w:p>
    <w:p w14:paraId="5882F32D" w14:textId="32B7F883" w:rsidR="00820EC2" w:rsidRDefault="00F64739" w:rsidP="000A76DB">
      <w:r>
        <w:t>Não se aplica.</w:t>
      </w:r>
    </w:p>
    <w:p w14:paraId="56C59A65" w14:textId="77777777" w:rsidR="00820EC2" w:rsidRDefault="00820EC2" w:rsidP="000A76DB"/>
    <w:p w14:paraId="75C1089A" w14:textId="77777777" w:rsidR="00820EC2" w:rsidRDefault="00820EC2" w:rsidP="000A76DB">
      <w:pPr>
        <w:sectPr w:rsidR="00820EC2" w:rsidSect="008E480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122E36A" w14:textId="1A60B626" w:rsidR="00EB4E8E" w:rsidRPr="00040F7B" w:rsidRDefault="007B35E8" w:rsidP="00EB4E8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EB4E8E">
        <w:rPr>
          <w:b/>
          <w:sz w:val="28"/>
          <w:szCs w:val="28"/>
        </w:rPr>
        <w:t>Efetuar Pedido</w:t>
      </w:r>
    </w:p>
    <w:p w14:paraId="427B2B68" w14:textId="77777777" w:rsidR="00EB4E8E" w:rsidRDefault="00EB4E8E" w:rsidP="00EB4E8E">
      <w:pPr>
        <w:jc w:val="both"/>
      </w:pPr>
    </w:p>
    <w:p w14:paraId="03748ED9" w14:textId="026AC0AF" w:rsidR="00EB4E8E" w:rsidRPr="00FC0ECA" w:rsidRDefault="00EB4E8E" w:rsidP="00EB4E8E">
      <w:pPr>
        <w:jc w:val="both"/>
        <w:rPr>
          <w:b/>
          <w:u w:val="single"/>
        </w:rPr>
      </w:pPr>
      <w:r w:rsidRPr="00F56331">
        <w:rPr>
          <w:b/>
          <w:u w:val="single"/>
        </w:rPr>
        <w:t>Objetivo:</w:t>
      </w:r>
      <w:r w:rsidR="00FC0ECA">
        <w:rPr>
          <w:b/>
          <w:u w:val="single"/>
        </w:rPr>
        <w:t xml:space="preserve"> </w:t>
      </w:r>
      <w:r w:rsidR="008B5F84">
        <w:t>Permitir</w:t>
      </w:r>
      <w:r>
        <w:t xml:space="preserve"> ao consumidor</w:t>
      </w:r>
      <w:r w:rsidR="008B5F84">
        <w:t xml:space="preserve"> a seleção de itens do cardápio e a </w:t>
      </w:r>
      <w:r w:rsidR="00754AD1">
        <w:t>efetivação</w:t>
      </w:r>
      <w:r w:rsidR="008B5F84">
        <w:t xml:space="preserve"> d</w:t>
      </w:r>
      <w:r w:rsidR="00754AD1">
        <w:t xml:space="preserve">o </w:t>
      </w:r>
      <w:r w:rsidR="008B5F84">
        <w:t>pedido</w:t>
      </w:r>
      <w:r>
        <w:t>.</w:t>
      </w:r>
    </w:p>
    <w:p w14:paraId="2998DC3F" w14:textId="77777777" w:rsidR="00EB4E8E" w:rsidRDefault="00EB4E8E" w:rsidP="00EB4E8E">
      <w:pPr>
        <w:jc w:val="both"/>
      </w:pPr>
    </w:p>
    <w:p w14:paraId="6638CB90" w14:textId="31CFA17B" w:rsidR="00EB4E8E" w:rsidRPr="00FC0ECA" w:rsidRDefault="00EB4E8E" w:rsidP="00EB4E8E">
      <w:pPr>
        <w:jc w:val="both"/>
        <w:rPr>
          <w:b/>
          <w:u w:val="single"/>
        </w:rPr>
      </w:pPr>
      <w:r w:rsidRPr="007174E2">
        <w:rPr>
          <w:b/>
          <w:u w:val="single"/>
        </w:rPr>
        <w:t>Pré-condição:</w:t>
      </w:r>
      <w:r w:rsidR="00FC0ECA">
        <w:rPr>
          <w:b/>
          <w:u w:val="single"/>
        </w:rPr>
        <w:t xml:space="preserve"> </w:t>
      </w:r>
      <w:r>
        <w:t xml:space="preserve">O </w:t>
      </w:r>
      <w:r w:rsidR="003E1738">
        <w:t>cardápio deve ter sido apresentado ao consumidor.</w:t>
      </w:r>
    </w:p>
    <w:p w14:paraId="7A5394BC" w14:textId="77777777" w:rsidR="00EB4E8E" w:rsidRDefault="00EB4E8E" w:rsidP="00EB4E8E">
      <w:pPr>
        <w:jc w:val="both"/>
      </w:pPr>
    </w:p>
    <w:p w14:paraId="43071EA9" w14:textId="7C49EE29" w:rsidR="00EB4E8E" w:rsidRPr="00FC0ECA" w:rsidRDefault="00EB4E8E" w:rsidP="00EB4E8E">
      <w:pPr>
        <w:jc w:val="both"/>
        <w:rPr>
          <w:b/>
          <w:u w:val="single"/>
        </w:rPr>
      </w:pPr>
      <w:r w:rsidRPr="007174E2">
        <w:rPr>
          <w:b/>
          <w:u w:val="single"/>
        </w:rPr>
        <w:t>Fluxo Principal:</w:t>
      </w:r>
    </w:p>
    <w:p w14:paraId="03300274" w14:textId="4272EA4C" w:rsidR="00EB4E8E" w:rsidRDefault="00EB4E8E" w:rsidP="00EB4E8E">
      <w:pPr>
        <w:pStyle w:val="ListParagraph"/>
        <w:numPr>
          <w:ilvl w:val="0"/>
          <w:numId w:val="8"/>
        </w:numPr>
        <w:jc w:val="both"/>
      </w:pPr>
      <w:r>
        <w:t xml:space="preserve">Este caso de uso inicia quando o ator Consumidor </w:t>
      </w:r>
      <w:r w:rsidR="00480393">
        <w:t xml:space="preserve">tem executado o </w:t>
      </w:r>
      <w:r>
        <w:t xml:space="preserve">caso de uso </w:t>
      </w:r>
      <w:r w:rsidR="00480393">
        <w:t>Apresentar Cardápio</w:t>
      </w:r>
      <w:r>
        <w:t>;</w:t>
      </w:r>
    </w:p>
    <w:p w14:paraId="6E872C52" w14:textId="3960CE28" w:rsidR="00EB4E8E" w:rsidRDefault="003A3E36" w:rsidP="00480393">
      <w:pPr>
        <w:pStyle w:val="ListParagraph"/>
        <w:numPr>
          <w:ilvl w:val="0"/>
          <w:numId w:val="8"/>
        </w:numPr>
        <w:jc w:val="both"/>
      </w:pPr>
      <w:r>
        <w:t>O ator expande a categoria desejada;</w:t>
      </w:r>
      <w:r w:rsidR="00513FE9">
        <w:t xml:space="preserve"> </w:t>
      </w:r>
    </w:p>
    <w:p w14:paraId="0F27714D" w14:textId="707DADD3" w:rsidR="003A3E36" w:rsidRDefault="003A3E36" w:rsidP="00480393">
      <w:pPr>
        <w:pStyle w:val="ListParagraph"/>
        <w:numPr>
          <w:ilvl w:val="0"/>
          <w:numId w:val="8"/>
        </w:numPr>
        <w:jc w:val="both"/>
      </w:pPr>
      <w:r>
        <w:t>O sistema apresenta os itens do cardápio para a categoria selecionada;</w:t>
      </w:r>
      <w:r w:rsidR="00513FE9">
        <w:t xml:space="preserve"> (E1)</w:t>
      </w:r>
    </w:p>
    <w:p w14:paraId="20B44E98" w14:textId="3F29A21A" w:rsidR="003A3E36" w:rsidRDefault="007D1A8D" w:rsidP="00480393">
      <w:pPr>
        <w:pStyle w:val="ListParagraph"/>
        <w:numPr>
          <w:ilvl w:val="0"/>
          <w:numId w:val="8"/>
        </w:numPr>
        <w:jc w:val="both"/>
      </w:pPr>
      <w:r>
        <w:t xml:space="preserve">O ator </w:t>
      </w:r>
      <w:r w:rsidR="002F074F">
        <w:t>informa a quantidade</w:t>
      </w:r>
      <w:r w:rsidR="00DA63B7">
        <w:t xml:space="preserve"> que deseja consumir de determinado</w:t>
      </w:r>
      <w:r w:rsidR="002F074F">
        <w:t xml:space="preserve"> item</w:t>
      </w:r>
      <w:r w:rsidR="00DA63B7">
        <w:t>;</w:t>
      </w:r>
    </w:p>
    <w:p w14:paraId="7F0AD070" w14:textId="21E9CCA8" w:rsidR="007D1A8D" w:rsidRDefault="007D1A8D" w:rsidP="00480393">
      <w:pPr>
        <w:pStyle w:val="ListParagraph"/>
        <w:numPr>
          <w:ilvl w:val="0"/>
          <w:numId w:val="8"/>
        </w:numPr>
        <w:jc w:val="both"/>
      </w:pPr>
      <w:r>
        <w:t xml:space="preserve">O ator </w:t>
      </w:r>
      <w:r w:rsidR="007D2C5A">
        <w:t xml:space="preserve">realiza </w:t>
      </w:r>
      <w:r>
        <w:t>o pedido</w:t>
      </w:r>
      <w:r w:rsidR="00C33F08">
        <w:t xml:space="preserve"> através do botão Efetuar Pedido</w:t>
      </w:r>
      <w:r w:rsidR="00200EEE">
        <w:t>;</w:t>
      </w:r>
      <w:r w:rsidR="00EE708D">
        <w:t xml:space="preserve"> </w:t>
      </w:r>
    </w:p>
    <w:p w14:paraId="55FE5FA6" w14:textId="1AA83701" w:rsidR="00915703" w:rsidRDefault="00915703" w:rsidP="00480393">
      <w:pPr>
        <w:pStyle w:val="ListParagraph"/>
        <w:numPr>
          <w:ilvl w:val="0"/>
          <w:numId w:val="8"/>
        </w:numPr>
        <w:jc w:val="both"/>
      </w:pPr>
      <w:r>
        <w:t>O sistema grava os dados do pedido;</w:t>
      </w:r>
    </w:p>
    <w:p w14:paraId="2216A50E" w14:textId="7B427C7C" w:rsidR="00200EEE" w:rsidRPr="00365F56" w:rsidRDefault="00200EEE" w:rsidP="00480393">
      <w:pPr>
        <w:pStyle w:val="ListParagraph"/>
        <w:numPr>
          <w:ilvl w:val="0"/>
          <w:numId w:val="8"/>
        </w:numPr>
        <w:jc w:val="both"/>
      </w:pPr>
      <w:r w:rsidRPr="00365F56">
        <w:t xml:space="preserve">O </w:t>
      </w:r>
      <w:r w:rsidR="00365F56" w:rsidRPr="00365F56">
        <w:t>fluxo é encerrado.</w:t>
      </w:r>
    </w:p>
    <w:p w14:paraId="12C22E65" w14:textId="77777777" w:rsidR="00480393" w:rsidRDefault="00480393" w:rsidP="00480393">
      <w:pPr>
        <w:jc w:val="both"/>
      </w:pPr>
    </w:p>
    <w:p w14:paraId="71FF1CB4" w14:textId="4FD6ACDF" w:rsidR="00EB4E8E" w:rsidRPr="00FC0ECA" w:rsidRDefault="00EB4E8E" w:rsidP="002A14E2">
      <w:pPr>
        <w:jc w:val="both"/>
        <w:rPr>
          <w:b/>
          <w:u w:val="single"/>
        </w:rPr>
      </w:pPr>
      <w:r w:rsidRPr="007174E2">
        <w:rPr>
          <w:b/>
          <w:u w:val="single"/>
        </w:rPr>
        <w:t>Fluxos Alternativos:</w:t>
      </w:r>
      <w:r w:rsidR="00FC0ECA">
        <w:rPr>
          <w:b/>
          <w:u w:val="single"/>
        </w:rPr>
        <w:t xml:space="preserve"> </w:t>
      </w:r>
      <w:r>
        <w:t>Não se aplica.</w:t>
      </w:r>
    </w:p>
    <w:p w14:paraId="62FD109C" w14:textId="77777777" w:rsidR="00EB4E8E" w:rsidRDefault="00EB4E8E" w:rsidP="00EB4E8E">
      <w:pPr>
        <w:jc w:val="both"/>
      </w:pPr>
    </w:p>
    <w:p w14:paraId="5C2F7F40" w14:textId="2531A314" w:rsidR="00FC0ECA" w:rsidRPr="00FC0ECA" w:rsidRDefault="00EB4E8E" w:rsidP="00EB4E8E">
      <w:pPr>
        <w:jc w:val="both"/>
        <w:rPr>
          <w:b/>
          <w:u w:val="single"/>
        </w:rPr>
      </w:pPr>
      <w:r w:rsidRPr="007174E2">
        <w:rPr>
          <w:b/>
          <w:u w:val="single"/>
        </w:rPr>
        <w:t>Fluxos de Exceção:</w:t>
      </w:r>
    </w:p>
    <w:p w14:paraId="0587DDFF" w14:textId="1C104312" w:rsidR="00513FE9" w:rsidRPr="009D674B" w:rsidRDefault="00513FE9" w:rsidP="00513FE9">
      <w:pPr>
        <w:ind w:left="426"/>
        <w:jc w:val="both"/>
        <w:rPr>
          <w:color w:val="FF0000"/>
        </w:rPr>
      </w:pPr>
      <w:r w:rsidRPr="009D674B">
        <w:rPr>
          <w:color w:val="FF0000"/>
        </w:rPr>
        <w:t>E1. Itens inexistente</w:t>
      </w:r>
      <w:r w:rsidR="00275642" w:rsidRPr="009D674B">
        <w:rPr>
          <w:color w:val="FF0000"/>
        </w:rPr>
        <w:t>s para determinada categoria</w:t>
      </w:r>
      <w:r w:rsidRPr="009D674B">
        <w:rPr>
          <w:color w:val="FF0000"/>
        </w:rPr>
        <w:t>.</w:t>
      </w:r>
      <w:r w:rsidR="00BC0A98" w:rsidRPr="009D674B">
        <w:rPr>
          <w:color w:val="FF0000"/>
        </w:rPr>
        <w:t xml:space="preserve"> Isto ocorre no passo P3</w:t>
      </w:r>
      <w:r w:rsidRPr="009D674B">
        <w:rPr>
          <w:color w:val="FF0000"/>
        </w:rPr>
        <w:t>.</w:t>
      </w:r>
    </w:p>
    <w:p w14:paraId="485C2254" w14:textId="3AB5A3CC" w:rsidR="00513FE9" w:rsidRPr="009D674B" w:rsidRDefault="00513FE9" w:rsidP="00513FE9">
      <w:pPr>
        <w:ind w:left="426" w:firstLine="294"/>
        <w:jc w:val="both"/>
        <w:rPr>
          <w:color w:val="FF0000"/>
        </w:rPr>
      </w:pPr>
      <w:r w:rsidRPr="009D674B">
        <w:rPr>
          <w:color w:val="FF0000"/>
        </w:rPr>
        <w:t>E1.1. O sistema não recuperou o</w:t>
      </w:r>
      <w:r w:rsidR="00DF79D0" w:rsidRPr="009D674B">
        <w:rPr>
          <w:color w:val="FF0000"/>
        </w:rPr>
        <w:t>s itens</w:t>
      </w:r>
      <w:r w:rsidRPr="009D674B">
        <w:rPr>
          <w:color w:val="FF0000"/>
        </w:rPr>
        <w:t>;</w:t>
      </w:r>
    </w:p>
    <w:p w14:paraId="119DCE2E" w14:textId="33A258FE" w:rsidR="00513FE9" w:rsidRPr="009D674B" w:rsidRDefault="00513FE9" w:rsidP="00513FE9">
      <w:pPr>
        <w:ind w:left="426" w:firstLine="294"/>
        <w:jc w:val="both"/>
        <w:rPr>
          <w:color w:val="FF0000"/>
        </w:rPr>
      </w:pPr>
      <w:r w:rsidRPr="009D674B">
        <w:rPr>
          <w:color w:val="FF0000"/>
        </w:rPr>
        <w:t>E1.2. O sistema apresenta a mensagem: “</w:t>
      </w:r>
      <w:r w:rsidR="00DF79D0" w:rsidRPr="009D674B">
        <w:rPr>
          <w:color w:val="FF0000"/>
        </w:rPr>
        <w:t xml:space="preserve">Itens </w:t>
      </w:r>
      <w:r w:rsidRPr="009D674B">
        <w:rPr>
          <w:color w:val="FF0000"/>
        </w:rPr>
        <w:t>não cadastrado</w:t>
      </w:r>
      <w:r w:rsidR="00DF79D0" w:rsidRPr="009D674B">
        <w:rPr>
          <w:color w:val="FF0000"/>
        </w:rPr>
        <w:t>s</w:t>
      </w:r>
      <w:r w:rsidRPr="009D674B">
        <w:rPr>
          <w:color w:val="FF0000"/>
        </w:rPr>
        <w:t>”;</w:t>
      </w:r>
    </w:p>
    <w:p w14:paraId="6DFB7022" w14:textId="77777777" w:rsidR="00513FE9" w:rsidRPr="009D674B" w:rsidRDefault="00513FE9" w:rsidP="00513FE9">
      <w:pPr>
        <w:ind w:left="426" w:firstLine="294"/>
        <w:jc w:val="both"/>
        <w:rPr>
          <w:color w:val="FF0000"/>
        </w:rPr>
      </w:pPr>
      <w:r w:rsidRPr="009D674B">
        <w:rPr>
          <w:color w:val="FF0000"/>
        </w:rPr>
        <w:t>E1.3. O sistema volta para o passo P2.</w:t>
      </w:r>
    </w:p>
    <w:p w14:paraId="4D80E8AD" w14:textId="77777777" w:rsidR="00EB4E8E" w:rsidRDefault="00EB4E8E" w:rsidP="00EB4E8E">
      <w:pPr>
        <w:jc w:val="both"/>
      </w:pPr>
    </w:p>
    <w:p w14:paraId="1D3DC890" w14:textId="1C86D495" w:rsidR="00EB4E8E" w:rsidRPr="00FC0ECA" w:rsidRDefault="00EB4E8E" w:rsidP="00EB4E8E">
      <w:pPr>
        <w:jc w:val="both"/>
        <w:rPr>
          <w:b/>
          <w:u w:val="single"/>
        </w:rPr>
      </w:pPr>
      <w:r w:rsidRPr="007174E2">
        <w:rPr>
          <w:b/>
          <w:u w:val="single"/>
        </w:rPr>
        <w:t>Pós-Condições:</w:t>
      </w:r>
      <w:r w:rsidR="00FC0ECA">
        <w:rPr>
          <w:b/>
          <w:u w:val="single"/>
        </w:rPr>
        <w:t xml:space="preserve"> </w:t>
      </w:r>
      <w:r>
        <w:t xml:space="preserve">O </w:t>
      </w:r>
      <w:r w:rsidR="008A4A0D">
        <w:t>pedido deverá ter sido efetuado com sucesso.</w:t>
      </w:r>
    </w:p>
    <w:p w14:paraId="7F1970EF" w14:textId="77777777" w:rsidR="00EB4E8E" w:rsidRDefault="00EB4E8E" w:rsidP="00EB4E8E">
      <w:pPr>
        <w:jc w:val="both"/>
      </w:pPr>
    </w:p>
    <w:p w14:paraId="1E77025A" w14:textId="77777777" w:rsidR="005C7DB3" w:rsidRDefault="005C7DB3" w:rsidP="00327E2C">
      <w:pPr>
        <w:jc w:val="both"/>
      </w:pPr>
    </w:p>
    <w:p w14:paraId="2EBE0E43" w14:textId="77777777" w:rsidR="00B34995" w:rsidRDefault="00B34995" w:rsidP="00327E2C">
      <w:pPr>
        <w:jc w:val="both"/>
        <w:sectPr w:rsidR="00B34995" w:rsidSect="008E480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62496E4" w14:textId="0B388FDF" w:rsidR="009E2569" w:rsidRPr="00040F7B" w:rsidRDefault="007B35E8" w:rsidP="005C7D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96C14">
        <w:rPr>
          <w:b/>
          <w:sz w:val="28"/>
          <w:szCs w:val="28"/>
        </w:rPr>
        <w:t>Notificar garçom do pedido</w:t>
      </w:r>
    </w:p>
    <w:p w14:paraId="74BD95B2" w14:textId="77777777" w:rsidR="009E2569" w:rsidRDefault="009E2569" w:rsidP="009E2569">
      <w:pPr>
        <w:jc w:val="both"/>
      </w:pPr>
    </w:p>
    <w:p w14:paraId="268D5450" w14:textId="47CEF964" w:rsidR="009E2569" w:rsidRPr="00FC0ECA" w:rsidRDefault="009E2569" w:rsidP="009E2569">
      <w:pPr>
        <w:jc w:val="both"/>
        <w:rPr>
          <w:b/>
          <w:u w:val="single"/>
        </w:rPr>
      </w:pPr>
      <w:r w:rsidRPr="00F56331">
        <w:rPr>
          <w:b/>
          <w:u w:val="single"/>
        </w:rPr>
        <w:t>Objetivo:</w:t>
      </w:r>
      <w:r w:rsidR="00FC0ECA">
        <w:rPr>
          <w:b/>
          <w:u w:val="single"/>
        </w:rPr>
        <w:t xml:space="preserve"> </w:t>
      </w:r>
      <w:r>
        <w:t xml:space="preserve">Permitir </w:t>
      </w:r>
      <w:r w:rsidR="0021090B">
        <w:t xml:space="preserve">que o garçom seja alertado sobre </w:t>
      </w:r>
      <w:r w:rsidR="00BB3A16">
        <w:t xml:space="preserve">o pedido </w:t>
      </w:r>
      <w:r w:rsidR="00146732">
        <w:t>do</w:t>
      </w:r>
      <w:r w:rsidR="00BB3A16">
        <w:t xml:space="preserve"> consumidor.</w:t>
      </w:r>
    </w:p>
    <w:p w14:paraId="66A7331F" w14:textId="77777777" w:rsidR="009E2569" w:rsidRDefault="009E2569" w:rsidP="009E2569">
      <w:pPr>
        <w:jc w:val="both"/>
      </w:pPr>
    </w:p>
    <w:p w14:paraId="5E573FF6" w14:textId="0E7DE8F3" w:rsidR="009E2569" w:rsidRPr="00FC0ECA" w:rsidRDefault="009E2569" w:rsidP="009E2569">
      <w:pPr>
        <w:jc w:val="both"/>
        <w:rPr>
          <w:b/>
          <w:u w:val="single"/>
        </w:rPr>
      </w:pPr>
      <w:r w:rsidRPr="007174E2">
        <w:rPr>
          <w:b/>
          <w:u w:val="single"/>
        </w:rPr>
        <w:t>Pré-condição:</w:t>
      </w:r>
      <w:r w:rsidR="00FC0ECA">
        <w:rPr>
          <w:b/>
          <w:u w:val="single"/>
        </w:rPr>
        <w:t xml:space="preserve"> </w:t>
      </w:r>
      <w:r>
        <w:t>O consumidor</w:t>
      </w:r>
      <w:r w:rsidR="006027A1">
        <w:t xml:space="preserve"> deve ter efetuado um pedido</w:t>
      </w:r>
      <w:r>
        <w:t>.</w:t>
      </w:r>
    </w:p>
    <w:p w14:paraId="543DA7B1" w14:textId="77777777" w:rsidR="009E2569" w:rsidRDefault="009E2569" w:rsidP="009E2569">
      <w:pPr>
        <w:jc w:val="both"/>
      </w:pPr>
    </w:p>
    <w:p w14:paraId="5C571DA5" w14:textId="77777777" w:rsidR="009E2569" w:rsidRPr="007174E2" w:rsidRDefault="009E2569" w:rsidP="009E2569">
      <w:pPr>
        <w:jc w:val="both"/>
        <w:rPr>
          <w:b/>
          <w:u w:val="single"/>
        </w:rPr>
      </w:pPr>
      <w:r w:rsidRPr="007174E2">
        <w:rPr>
          <w:b/>
          <w:u w:val="single"/>
        </w:rPr>
        <w:t>Fluxo Principal:</w:t>
      </w:r>
    </w:p>
    <w:p w14:paraId="151935CF" w14:textId="77777777" w:rsidR="009E2569" w:rsidRDefault="009E2569" w:rsidP="009E2569">
      <w:pPr>
        <w:jc w:val="both"/>
      </w:pPr>
    </w:p>
    <w:p w14:paraId="03320B23" w14:textId="0848AB56" w:rsidR="009E2569" w:rsidRDefault="009E2569" w:rsidP="009E2569">
      <w:pPr>
        <w:pStyle w:val="ListParagraph"/>
        <w:numPr>
          <w:ilvl w:val="0"/>
          <w:numId w:val="10"/>
        </w:numPr>
        <w:jc w:val="both"/>
      </w:pPr>
      <w:r>
        <w:t xml:space="preserve">Este caso de uso inicia quando o ator Consumidor tem executado o caso de uso </w:t>
      </w:r>
      <w:r w:rsidR="00827E9D">
        <w:t>Efetuar Pedido</w:t>
      </w:r>
      <w:r>
        <w:t>;</w:t>
      </w:r>
    </w:p>
    <w:p w14:paraId="23D90C61" w14:textId="2F54F7ED" w:rsidR="009E2569" w:rsidRDefault="0085492E" w:rsidP="009E2569">
      <w:pPr>
        <w:pStyle w:val="ListParagraph"/>
        <w:numPr>
          <w:ilvl w:val="0"/>
          <w:numId w:val="10"/>
        </w:numPr>
        <w:jc w:val="both"/>
      </w:pPr>
      <w:r>
        <w:t xml:space="preserve">O sistema apresenta </w:t>
      </w:r>
      <w:r w:rsidR="005D5307">
        <w:t xml:space="preserve">no </w:t>
      </w:r>
      <w:r w:rsidR="00697A18" w:rsidRPr="00697A18">
        <w:t>dispositivo</w:t>
      </w:r>
      <w:r w:rsidR="00697A18">
        <w:rPr>
          <w:i/>
        </w:rPr>
        <w:t xml:space="preserve"> </w:t>
      </w:r>
      <w:r w:rsidR="005D5307">
        <w:t xml:space="preserve">do garçom </w:t>
      </w:r>
      <w:r>
        <w:t>os dados do</w:t>
      </w:r>
      <w:r w:rsidR="009E2569">
        <w:t xml:space="preserve"> </w:t>
      </w:r>
      <w:r>
        <w:t>pedido efetuado pelo consumidor.</w:t>
      </w:r>
    </w:p>
    <w:p w14:paraId="7CC78FF3" w14:textId="7F89F9C1" w:rsidR="00E4766D" w:rsidRDefault="00E4766D" w:rsidP="009E2569">
      <w:pPr>
        <w:pStyle w:val="ListParagraph"/>
        <w:numPr>
          <w:ilvl w:val="0"/>
          <w:numId w:val="10"/>
        </w:numPr>
        <w:jc w:val="both"/>
      </w:pPr>
      <w:r>
        <w:t>O fluxo é encerrado.</w:t>
      </w:r>
    </w:p>
    <w:p w14:paraId="58BCB4F6" w14:textId="77777777" w:rsidR="009E2569" w:rsidRDefault="009E2569" w:rsidP="009E2569">
      <w:pPr>
        <w:jc w:val="both"/>
      </w:pPr>
    </w:p>
    <w:p w14:paraId="37624B9E" w14:textId="3310B32F" w:rsidR="009E2569" w:rsidRPr="00FC0ECA" w:rsidRDefault="009E2569" w:rsidP="00D858BC">
      <w:pPr>
        <w:jc w:val="both"/>
        <w:rPr>
          <w:b/>
          <w:u w:val="single"/>
        </w:rPr>
      </w:pPr>
      <w:r w:rsidRPr="007174E2">
        <w:rPr>
          <w:b/>
          <w:u w:val="single"/>
        </w:rPr>
        <w:t>Fluxos Alternativos:</w:t>
      </w:r>
      <w:r w:rsidR="00FC0ECA">
        <w:rPr>
          <w:b/>
          <w:u w:val="single"/>
        </w:rPr>
        <w:t xml:space="preserve"> </w:t>
      </w:r>
      <w:r>
        <w:t>Não se aplica.</w:t>
      </w:r>
    </w:p>
    <w:p w14:paraId="50FBC736" w14:textId="77777777" w:rsidR="009E2569" w:rsidRDefault="009E2569" w:rsidP="009E2569">
      <w:pPr>
        <w:jc w:val="both"/>
      </w:pPr>
    </w:p>
    <w:p w14:paraId="7D42AFDD" w14:textId="5C745979" w:rsidR="002A14E2" w:rsidRPr="00FC0ECA" w:rsidRDefault="009E2569" w:rsidP="00D858BC">
      <w:pPr>
        <w:jc w:val="both"/>
        <w:rPr>
          <w:b/>
          <w:u w:val="single"/>
        </w:rPr>
      </w:pPr>
      <w:r w:rsidRPr="007174E2">
        <w:rPr>
          <w:b/>
          <w:u w:val="single"/>
        </w:rPr>
        <w:t>Fluxos de Exceção:</w:t>
      </w:r>
      <w:r w:rsidR="00FC0ECA">
        <w:rPr>
          <w:b/>
          <w:u w:val="single"/>
        </w:rPr>
        <w:t xml:space="preserve"> </w:t>
      </w:r>
      <w:r w:rsidR="002A14E2">
        <w:t>Não se aplica.</w:t>
      </w:r>
    </w:p>
    <w:p w14:paraId="675C5B9C" w14:textId="77777777" w:rsidR="009E2569" w:rsidRDefault="009E2569" w:rsidP="009E2569">
      <w:pPr>
        <w:jc w:val="both"/>
      </w:pPr>
    </w:p>
    <w:p w14:paraId="358899DF" w14:textId="771301DC" w:rsidR="009E2569" w:rsidRPr="00FC0ECA" w:rsidRDefault="009E2569" w:rsidP="009E2569">
      <w:pPr>
        <w:jc w:val="both"/>
        <w:rPr>
          <w:b/>
          <w:u w:val="single"/>
        </w:rPr>
      </w:pPr>
      <w:r w:rsidRPr="007174E2">
        <w:rPr>
          <w:b/>
          <w:u w:val="single"/>
        </w:rPr>
        <w:t>Pós-Condições:</w:t>
      </w:r>
      <w:r w:rsidR="00FC0ECA">
        <w:rPr>
          <w:b/>
          <w:u w:val="single"/>
        </w:rPr>
        <w:t xml:space="preserve"> </w:t>
      </w:r>
      <w:r>
        <w:t xml:space="preserve">O </w:t>
      </w:r>
      <w:r w:rsidR="002C5E52">
        <w:t>garçom deverá ter visualizado o pedido.</w:t>
      </w:r>
    </w:p>
    <w:p w14:paraId="000464A0" w14:textId="77777777" w:rsidR="009E2569" w:rsidRDefault="009E2569" w:rsidP="009E2569">
      <w:pPr>
        <w:jc w:val="both"/>
      </w:pPr>
    </w:p>
    <w:p w14:paraId="4394EC79" w14:textId="77777777" w:rsidR="009E2569" w:rsidRDefault="009E2569" w:rsidP="009E2569">
      <w:pPr>
        <w:jc w:val="center"/>
        <w:rPr>
          <w:sz w:val="32"/>
          <w:szCs w:val="32"/>
        </w:rPr>
      </w:pPr>
      <w:r w:rsidRPr="00327E2C">
        <w:rPr>
          <w:sz w:val="32"/>
          <w:szCs w:val="32"/>
        </w:rPr>
        <w:t>Regras de Negócio</w:t>
      </w:r>
    </w:p>
    <w:p w14:paraId="4340A717" w14:textId="77777777" w:rsidR="009E2569" w:rsidRDefault="009E2569" w:rsidP="009E256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627"/>
        <w:gridCol w:w="1681"/>
        <w:gridCol w:w="1672"/>
        <w:gridCol w:w="1655"/>
      </w:tblGrid>
      <w:tr w:rsidR="006D6BE5" w14:paraId="70685336" w14:textId="77777777" w:rsidTr="00CA7EE6">
        <w:tc>
          <w:tcPr>
            <w:tcW w:w="1881" w:type="dxa"/>
          </w:tcPr>
          <w:p w14:paraId="6BFC5C0F" w14:textId="4985F4CB" w:rsidR="006D6BE5" w:rsidRPr="00E8243F" w:rsidRDefault="00E8243F" w:rsidP="00E8243F">
            <w:pPr>
              <w:jc w:val="center"/>
              <w:rPr>
                <w:b/>
              </w:rPr>
            </w:pPr>
            <w:r w:rsidRPr="00E8243F">
              <w:rPr>
                <w:b/>
              </w:rPr>
              <w:t>Campo</w:t>
            </w:r>
          </w:p>
        </w:tc>
        <w:tc>
          <w:tcPr>
            <w:tcW w:w="1627" w:type="dxa"/>
          </w:tcPr>
          <w:p w14:paraId="4B6493E6" w14:textId="330CDE0C" w:rsidR="006D6BE5" w:rsidRPr="00E8243F" w:rsidRDefault="00E8243F" w:rsidP="00E8243F">
            <w:pPr>
              <w:jc w:val="center"/>
              <w:rPr>
                <w:b/>
              </w:rPr>
            </w:pPr>
            <w:r w:rsidRPr="00E8243F">
              <w:rPr>
                <w:b/>
              </w:rPr>
              <w:t>Tipo</w:t>
            </w:r>
          </w:p>
        </w:tc>
        <w:tc>
          <w:tcPr>
            <w:tcW w:w="1681" w:type="dxa"/>
          </w:tcPr>
          <w:p w14:paraId="6C8AC07C" w14:textId="51F9FE7C" w:rsidR="006D6BE5" w:rsidRPr="00E8243F" w:rsidRDefault="00E8243F" w:rsidP="00E8243F">
            <w:pPr>
              <w:jc w:val="center"/>
              <w:rPr>
                <w:b/>
              </w:rPr>
            </w:pPr>
            <w:r w:rsidRPr="00E8243F">
              <w:rPr>
                <w:b/>
              </w:rPr>
              <w:t>Tamanho (caracteres)</w:t>
            </w:r>
          </w:p>
        </w:tc>
        <w:tc>
          <w:tcPr>
            <w:tcW w:w="1672" w:type="dxa"/>
          </w:tcPr>
          <w:p w14:paraId="22073E66" w14:textId="684A1D5A" w:rsidR="006D6BE5" w:rsidRPr="00E8243F" w:rsidRDefault="00E8243F" w:rsidP="00E8243F">
            <w:pPr>
              <w:jc w:val="center"/>
              <w:rPr>
                <w:b/>
              </w:rPr>
            </w:pPr>
            <w:r w:rsidRPr="00E8243F">
              <w:rPr>
                <w:b/>
              </w:rPr>
              <w:t>Obrigatório</w:t>
            </w:r>
          </w:p>
        </w:tc>
        <w:tc>
          <w:tcPr>
            <w:tcW w:w="1655" w:type="dxa"/>
          </w:tcPr>
          <w:p w14:paraId="0AF19185" w14:textId="7E54FFFA" w:rsidR="006D6BE5" w:rsidRPr="00E8243F" w:rsidRDefault="00E8243F" w:rsidP="00E8243F">
            <w:pPr>
              <w:jc w:val="center"/>
              <w:rPr>
                <w:b/>
              </w:rPr>
            </w:pPr>
            <w:r w:rsidRPr="00E8243F">
              <w:rPr>
                <w:b/>
              </w:rPr>
              <w:t>Mensagem</w:t>
            </w:r>
          </w:p>
        </w:tc>
      </w:tr>
      <w:tr w:rsidR="006D6BE5" w14:paraId="01341AC2" w14:textId="77777777" w:rsidTr="00CA7EE6">
        <w:tc>
          <w:tcPr>
            <w:tcW w:w="1881" w:type="dxa"/>
          </w:tcPr>
          <w:p w14:paraId="6D4D2BC9" w14:textId="5678FD87" w:rsidR="006D6BE5" w:rsidRPr="00212824" w:rsidRDefault="00791B81" w:rsidP="00791B81">
            <w:pPr>
              <w:jc w:val="center"/>
              <w:rPr>
                <w:color w:val="FF0000"/>
              </w:rPr>
            </w:pPr>
            <w:proofErr w:type="spellStart"/>
            <w:r w:rsidRPr="00212824">
              <w:rPr>
                <w:color w:val="FF0000"/>
              </w:rPr>
              <w:t>NumeroMesa</w:t>
            </w:r>
            <w:proofErr w:type="spellEnd"/>
          </w:p>
        </w:tc>
        <w:tc>
          <w:tcPr>
            <w:tcW w:w="1627" w:type="dxa"/>
          </w:tcPr>
          <w:p w14:paraId="4495B0E2" w14:textId="7BDD6058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Numérico</w:t>
            </w:r>
          </w:p>
        </w:tc>
        <w:tc>
          <w:tcPr>
            <w:tcW w:w="1681" w:type="dxa"/>
          </w:tcPr>
          <w:p w14:paraId="3DAFB979" w14:textId="5A859309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2</w:t>
            </w:r>
          </w:p>
        </w:tc>
        <w:tc>
          <w:tcPr>
            <w:tcW w:w="1672" w:type="dxa"/>
          </w:tcPr>
          <w:p w14:paraId="196B3BF7" w14:textId="50311333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Sim</w:t>
            </w:r>
          </w:p>
        </w:tc>
        <w:tc>
          <w:tcPr>
            <w:tcW w:w="1655" w:type="dxa"/>
          </w:tcPr>
          <w:p w14:paraId="41E82083" w14:textId="00DCB43B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Pedido inválido.</w:t>
            </w:r>
          </w:p>
        </w:tc>
      </w:tr>
      <w:tr w:rsidR="006D6BE5" w14:paraId="2D3A439F" w14:textId="77777777" w:rsidTr="00CA7EE6">
        <w:tc>
          <w:tcPr>
            <w:tcW w:w="1881" w:type="dxa"/>
          </w:tcPr>
          <w:p w14:paraId="46F33DCC" w14:textId="7EC274D2" w:rsidR="006D6BE5" w:rsidRPr="00212824" w:rsidRDefault="00CA7EE6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Item</w:t>
            </w:r>
          </w:p>
        </w:tc>
        <w:tc>
          <w:tcPr>
            <w:tcW w:w="1627" w:type="dxa"/>
          </w:tcPr>
          <w:p w14:paraId="7C969339" w14:textId="4021804A" w:rsidR="006D6BE5" w:rsidRPr="00212824" w:rsidRDefault="00CA7EE6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Texto</w:t>
            </w:r>
          </w:p>
        </w:tc>
        <w:tc>
          <w:tcPr>
            <w:tcW w:w="1681" w:type="dxa"/>
          </w:tcPr>
          <w:p w14:paraId="379AEE63" w14:textId="3ADF836E" w:rsidR="006D6BE5" w:rsidRPr="00212824" w:rsidRDefault="00CA7EE6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50</w:t>
            </w:r>
          </w:p>
        </w:tc>
        <w:tc>
          <w:tcPr>
            <w:tcW w:w="1672" w:type="dxa"/>
          </w:tcPr>
          <w:p w14:paraId="4DB82F65" w14:textId="6EBC18C3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Sim</w:t>
            </w:r>
          </w:p>
        </w:tc>
        <w:tc>
          <w:tcPr>
            <w:tcW w:w="1655" w:type="dxa"/>
          </w:tcPr>
          <w:p w14:paraId="2DFF10F5" w14:textId="0DAC5DD5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Pedido inválido.</w:t>
            </w:r>
          </w:p>
        </w:tc>
      </w:tr>
      <w:tr w:rsidR="006D6BE5" w14:paraId="505E14E2" w14:textId="77777777" w:rsidTr="00CA7EE6">
        <w:tc>
          <w:tcPr>
            <w:tcW w:w="1881" w:type="dxa"/>
          </w:tcPr>
          <w:p w14:paraId="2F410294" w14:textId="05088784" w:rsidR="006D6BE5" w:rsidRPr="00212824" w:rsidRDefault="00CA7EE6" w:rsidP="00791B81">
            <w:pPr>
              <w:jc w:val="center"/>
              <w:rPr>
                <w:color w:val="FF0000"/>
              </w:rPr>
            </w:pPr>
            <w:proofErr w:type="spellStart"/>
            <w:r w:rsidRPr="00212824">
              <w:rPr>
                <w:color w:val="FF0000"/>
              </w:rPr>
              <w:t>ValorItem</w:t>
            </w:r>
            <w:proofErr w:type="spellEnd"/>
          </w:p>
        </w:tc>
        <w:tc>
          <w:tcPr>
            <w:tcW w:w="1627" w:type="dxa"/>
          </w:tcPr>
          <w:p w14:paraId="6C0CBD1B" w14:textId="0BAD0739" w:rsidR="006D6BE5" w:rsidRPr="00212824" w:rsidRDefault="00CA7EE6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Numérico</w:t>
            </w:r>
          </w:p>
        </w:tc>
        <w:tc>
          <w:tcPr>
            <w:tcW w:w="1681" w:type="dxa"/>
          </w:tcPr>
          <w:p w14:paraId="3FBFB0BE" w14:textId="5A398745" w:rsidR="006D6BE5" w:rsidRPr="00212824" w:rsidRDefault="00CA7EE6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5</w:t>
            </w:r>
          </w:p>
        </w:tc>
        <w:tc>
          <w:tcPr>
            <w:tcW w:w="1672" w:type="dxa"/>
          </w:tcPr>
          <w:p w14:paraId="37EC2D49" w14:textId="410ED984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Sim</w:t>
            </w:r>
          </w:p>
        </w:tc>
        <w:tc>
          <w:tcPr>
            <w:tcW w:w="1655" w:type="dxa"/>
          </w:tcPr>
          <w:p w14:paraId="7A920F33" w14:textId="2898620D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Pedido inválido.</w:t>
            </w:r>
          </w:p>
        </w:tc>
      </w:tr>
      <w:tr w:rsidR="006D6BE5" w14:paraId="53C4069E" w14:textId="77777777" w:rsidTr="00CA7EE6">
        <w:tc>
          <w:tcPr>
            <w:tcW w:w="1881" w:type="dxa"/>
          </w:tcPr>
          <w:p w14:paraId="4453F798" w14:textId="334383BC" w:rsidR="006D6BE5" w:rsidRPr="00212824" w:rsidRDefault="00CA7EE6" w:rsidP="00791B81">
            <w:pPr>
              <w:jc w:val="center"/>
              <w:rPr>
                <w:color w:val="FF0000"/>
              </w:rPr>
            </w:pPr>
            <w:proofErr w:type="spellStart"/>
            <w:r w:rsidRPr="00212824">
              <w:rPr>
                <w:color w:val="FF0000"/>
              </w:rPr>
              <w:t>QuantidadeItem</w:t>
            </w:r>
            <w:proofErr w:type="spellEnd"/>
          </w:p>
        </w:tc>
        <w:tc>
          <w:tcPr>
            <w:tcW w:w="1627" w:type="dxa"/>
          </w:tcPr>
          <w:p w14:paraId="644E65B9" w14:textId="07FAC836" w:rsidR="006D6BE5" w:rsidRPr="00212824" w:rsidRDefault="00CA7EE6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Numérico</w:t>
            </w:r>
          </w:p>
        </w:tc>
        <w:tc>
          <w:tcPr>
            <w:tcW w:w="1681" w:type="dxa"/>
          </w:tcPr>
          <w:p w14:paraId="2EA14C70" w14:textId="6C0753BB" w:rsidR="006D6BE5" w:rsidRPr="00212824" w:rsidRDefault="00CA7EE6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2</w:t>
            </w:r>
          </w:p>
        </w:tc>
        <w:tc>
          <w:tcPr>
            <w:tcW w:w="1672" w:type="dxa"/>
          </w:tcPr>
          <w:p w14:paraId="7CFE438B" w14:textId="71BB6D59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Sim</w:t>
            </w:r>
          </w:p>
        </w:tc>
        <w:tc>
          <w:tcPr>
            <w:tcW w:w="1655" w:type="dxa"/>
          </w:tcPr>
          <w:p w14:paraId="41722A0D" w14:textId="78F64840" w:rsidR="006D6BE5" w:rsidRPr="00212824" w:rsidRDefault="00791B81" w:rsidP="00791B81">
            <w:pPr>
              <w:jc w:val="center"/>
              <w:rPr>
                <w:color w:val="FF0000"/>
              </w:rPr>
            </w:pPr>
            <w:r w:rsidRPr="00212824">
              <w:rPr>
                <w:color w:val="FF0000"/>
              </w:rPr>
              <w:t>Pedido inválido.</w:t>
            </w:r>
          </w:p>
        </w:tc>
      </w:tr>
    </w:tbl>
    <w:p w14:paraId="535FF5A8" w14:textId="77777777" w:rsidR="00D47640" w:rsidRDefault="00D47640" w:rsidP="00327E2C">
      <w:pPr>
        <w:jc w:val="both"/>
        <w:sectPr w:rsidR="00D47640" w:rsidSect="008E480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B186138" w14:textId="13F41D1B" w:rsidR="00390361" w:rsidRPr="00040F7B" w:rsidRDefault="007B35E8" w:rsidP="00D47640">
      <w:pPr>
        <w:jc w:val="center"/>
        <w:rPr>
          <w:sz w:val="28"/>
          <w:szCs w:val="28"/>
        </w:rPr>
      </w:pPr>
      <w:r w:rsidRPr="006E3D64">
        <w:rPr>
          <w:b/>
          <w:sz w:val="28"/>
          <w:szCs w:val="28"/>
        </w:rPr>
        <w:lastRenderedPageBreak/>
        <w:t xml:space="preserve">4. </w:t>
      </w:r>
      <w:r w:rsidR="00390361" w:rsidRPr="006E3D64">
        <w:rPr>
          <w:b/>
          <w:sz w:val="28"/>
          <w:szCs w:val="28"/>
        </w:rPr>
        <w:t>Capturar QRCODE</w:t>
      </w:r>
    </w:p>
    <w:p w14:paraId="315680BB" w14:textId="77777777" w:rsidR="00390361" w:rsidRDefault="00390361" w:rsidP="00390361">
      <w:pPr>
        <w:jc w:val="both"/>
      </w:pPr>
    </w:p>
    <w:p w14:paraId="1F1893B0" w14:textId="0F801DEE" w:rsidR="00390361" w:rsidRPr="00FC0ECA" w:rsidRDefault="00390361" w:rsidP="00390361">
      <w:pPr>
        <w:jc w:val="both"/>
        <w:rPr>
          <w:b/>
          <w:u w:val="single"/>
        </w:rPr>
      </w:pPr>
      <w:r w:rsidRPr="00F56331">
        <w:rPr>
          <w:b/>
          <w:u w:val="single"/>
        </w:rPr>
        <w:t>Objetivo:</w:t>
      </w:r>
      <w:r w:rsidR="00FC0ECA">
        <w:rPr>
          <w:b/>
          <w:u w:val="single"/>
        </w:rPr>
        <w:t xml:space="preserve"> </w:t>
      </w:r>
      <w:r w:rsidR="00AE26CE">
        <w:t>Permitir que o consumidor capture o QRCODE disponibilizado no restaurante.</w:t>
      </w:r>
    </w:p>
    <w:p w14:paraId="035D0A61" w14:textId="77777777" w:rsidR="00390361" w:rsidRDefault="00390361" w:rsidP="00390361">
      <w:pPr>
        <w:jc w:val="both"/>
      </w:pPr>
    </w:p>
    <w:p w14:paraId="48C5CB44" w14:textId="0FC0DDA5" w:rsidR="00390361" w:rsidRPr="00FC0ECA" w:rsidRDefault="00390361" w:rsidP="00390361">
      <w:pPr>
        <w:jc w:val="both"/>
        <w:rPr>
          <w:b/>
          <w:u w:val="single"/>
        </w:rPr>
      </w:pPr>
      <w:r w:rsidRPr="007174E2">
        <w:rPr>
          <w:b/>
          <w:u w:val="single"/>
        </w:rPr>
        <w:t>Pré-condição:</w:t>
      </w:r>
      <w:r w:rsidR="00FC0ECA">
        <w:rPr>
          <w:b/>
          <w:u w:val="single"/>
        </w:rPr>
        <w:t xml:space="preserve"> </w:t>
      </w:r>
      <w:r w:rsidR="00F442C7">
        <w:t>Possuir um smartphone para realizar a leitura do QRCOD</w:t>
      </w:r>
      <w:r w:rsidR="00C67630">
        <w:t>E</w:t>
      </w:r>
      <w:r w:rsidR="001A7C8F">
        <w:t>.</w:t>
      </w:r>
    </w:p>
    <w:p w14:paraId="7C8F5205" w14:textId="77777777" w:rsidR="00390361" w:rsidRDefault="00390361" w:rsidP="00390361">
      <w:pPr>
        <w:jc w:val="both"/>
      </w:pPr>
    </w:p>
    <w:p w14:paraId="214A7DCF" w14:textId="77777777" w:rsidR="00390361" w:rsidRPr="00AA772E" w:rsidRDefault="00390361" w:rsidP="00390361">
      <w:pPr>
        <w:jc w:val="both"/>
        <w:rPr>
          <w:b/>
          <w:u w:val="single"/>
        </w:rPr>
      </w:pPr>
      <w:r w:rsidRPr="00AA772E">
        <w:rPr>
          <w:b/>
          <w:u w:val="single"/>
        </w:rPr>
        <w:t>Fluxo Principal:</w:t>
      </w:r>
    </w:p>
    <w:p w14:paraId="41C92892" w14:textId="77777777" w:rsidR="00390361" w:rsidRPr="00AA772E" w:rsidRDefault="00390361" w:rsidP="00390361">
      <w:pPr>
        <w:jc w:val="both"/>
      </w:pPr>
    </w:p>
    <w:p w14:paraId="5D262F9F" w14:textId="602DF308" w:rsidR="00390361" w:rsidRDefault="00390361" w:rsidP="00390361">
      <w:pPr>
        <w:pStyle w:val="ListParagraph"/>
        <w:numPr>
          <w:ilvl w:val="0"/>
          <w:numId w:val="11"/>
        </w:numPr>
        <w:jc w:val="both"/>
      </w:pPr>
      <w:r w:rsidRPr="00AA772E">
        <w:t xml:space="preserve">Este caso de uso inicia quando o ator Consumidor tem </w:t>
      </w:r>
      <w:r w:rsidR="0072385F" w:rsidRPr="00AA772E">
        <w:t>acessado</w:t>
      </w:r>
      <w:r w:rsidRPr="00AA772E">
        <w:t xml:space="preserve"> </w:t>
      </w:r>
      <w:r w:rsidR="0072385F" w:rsidRPr="00AA772E">
        <w:t>a aplicação Pedido Online</w:t>
      </w:r>
      <w:r w:rsidRPr="00AA772E">
        <w:t>;</w:t>
      </w:r>
    </w:p>
    <w:p w14:paraId="51DA03A0" w14:textId="1A0D4329" w:rsidR="006101B9" w:rsidRPr="00AA772E" w:rsidRDefault="006101B9" w:rsidP="00390361">
      <w:pPr>
        <w:pStyle w:val="ListParagraph"/>
        <w:numPr>
          <w:ilvl w:val="0"/>
          <w:numId w:val="11"/>
        </w:numPr>
        <w:jc w:val="both"/>
      </w:pPr>
      <w:r>
        <w:t xml:space="preserve">O sistema apresenta a tela inicial </w:t>
      </w:r>
      <w:r w:rsidR="005F7B70">
        <w:t xml:space="preserve">do aplicação </w:t>
      </w:r>
      <w:r>
        <w:t>contendo a função de Visualizar Cardápio;</w:t>
      </w:r>
    </w:p>
    <w:p w14:paraId="1CFDC4A6" w14:textId="352C1E79" w:rsidR="00390361" w:rsidRPr="00AA772E" w:rsidRDefault="00390361" w:rsidP="00390361">
      <w:pPr>
        <w:pStyle w:val="ListParagraph"/>
        <w:numPr>
          <w:ilvl w:val="0"/>
          <w:numId w:val="11"/>
        </w:numPr>
        <w:jc w:val="both"/>
      </w:pPr>
      <w:r w:rsidRPr="00AA772E">
        <w:t xml:space="preserve">O ator </w:t>
      </w:r>
      <w:r w:rsidR="00AA772E">
        <w:t>seleciona a opção Visualizar Cardápio</w:t>
      </w:r>
      <w:r w:rsidRPr="00AA772E">
        <w:t xml:space="preserve">; </w:t>
      </w:r>
    </w:p>
    <w:p w14:paraId="4E6DDEA2" w14:textId="5F3B12E3" w:rsidR="00390361" w:rsidRPr="00AA772E" w:rsidRDefault="00390361" w:rsidP="00390361">
      <w:pPr>
        <w:pStyle w:val="ListParagraph"/>
        <w:numPr>
          <w:ilvl w:val="0"/>
          <w:numId w:val="11"/>
        </w:numPr>
        <w:jc w:val="both"/>
      </w:pPr>
      <w:r w:rsidRPr="00AA772E">
        <w:t xml:space="preserve">O sistema </w:t>
      </w:r>
      <w:r w:rsidR="00AA772E">
        <w:t>habilita a câmera do dispositivo do consumidor;</w:t>
      </w:r>
    </w:p>
    <w:p w14:paraId="6802CDE2" w14:textId="33A95688" w:rsidR="00390361" w:rsidRPr="00AA772E" w:rsidRDefault="00390361" w:rsidP="00390361">
      <w:pPr>
        <w:pStyle w:val="ListParagraph"/>
        <w:numPr>
          <w:ilvl w:val="0"/>
          <w:numId w:val="11"/>
        </w:numPr>
        <w:jc w:val="both"/>
      </w:pPr>
      <w:r w:rsidRPr="00AA772E">
        <w:t xml:space="preserve">O ator </w:t>
      </w:r>
      <w:r w:rsidR="00AA772E">
        <w:t>foca a câmera no QRCODE e confirma a ação de leitura</w:t>
      </w:r>
      <w:r w:rsidRPr="00AA772E">
        <w:t>;</w:t>
      </w:r>
      <w:r w:rsidR="00FC15DF">
        <w:t xml:space="preserve"> (E1)</w:t>
      </w:r>
    </w:p>
    <w:p w14:paraId="55F67886" w14:textId="6B2269DE" w:rsidR="00390361" w:rsidRDefault="00AA772E" w:rsidP="00390361">
      <w:pPr>
        <w:pStyle w:val="ListParagraph"/>
        <w:numPr>
          <w:ilvl w:val="0"/>
          <w:numId w:val="11"/>
        </w:numPr>
        <w:jc w:val="both"/>
      </w:pPr>
      <w:r>
        <w:t>O sistema apresenta o link do cardápio</w:t>
      </w:r>
      <w:r w:rsidR="00EE1CBB">
        <w:t xml:space="preserve"> que será apresentado</w:t>
      </w:r>
      <w:r w:rsidR="009E6BEC">
        <w:t>;</w:t>
      </w:r>
    </w:p>
    <w:p w14:paraId="54E4DDEB" w14:textId="582588E7" w:rsidR="009E6BEC" w:rsidRPr="00AA772E" w:rsidRDefault="009E6BEC" w:rsidP="00390361">
      <w:pPr>
        <w:pStyle w:val="ListParagraph"/>
        <w:numPr>
          <w:ilvl w:val="0"/>
          <w:numId w:val="11"/>
        </w:numPr>
        <w:jc w:val="both"/>
      </w:pPr>
      <w:r>
        <w:t>O fluxo é encerrado.</w:t>
      </w:r>
    </w:p>
    <w:p w14:paraId="6B7A7F9F" w14:textId="77777777" w:rsidR="00390361" w:rsidRPr="006E3D64" w:rsidRDefault="00390361" w:rsidP="00390361">
      <w:pPr>
        <w:jc w:val="both"/>
        <w:rPr>
          <w:highlight w:val="yellow"/>
        </w:rPr>
      </w:pPr>
    </w:p>
    <w:p w14:paraId="14E1B14A" w14:textId="2AB655D4" w:rsidR="00390361" w:rsidRPr="00FC0ECA" w:rsidRDefault="00390361" w:rsidP="00D47640">
      <w:pPr>
        <w:jc w:val="both"/>
        <w:rPr>
          <w:b/>
          <w:u w:val="single"/>
        </w:rPr>
      </w:pPr>
      <w:r w:rsidRPr="00FC15DF">
        <w:rPr>
          <w:b/>
          <w:u w:val="single"/>
        </w:rPr>
        <w:t>Fluxos Alternativos:</w:t>
      </w:r>
      <w:r w:rsidR="00FC0ECA">
        <w:rPr>
          <w:b/>
          <w:u w:val="single"/>
        </w:rPr>
        <w:t xml:space="preserve"> </w:t>
      </w:r>
      <w:r w:rsidRPr="00FC15DF">
        <w:t>Não se aplica.</w:t>
      </w:r>
    </w:p>
    <w:p w14:paraId="315B121E" w14:textId="77777777" w:rsidR="00390361" w:rsidRPr="00FC15DF" w:rsidRDefault="00390361" w:rsidP="00390361">
      <w:pPr>
        <w:jc w:val="both"/>
      </w:pPr>
    </w:p>
    <w:p w14:paraId="0DD2D627" w14:textId="77777777" w:rsidR="00390361" w:rsidRPr="00FC15DF" w:rsidRDefault="00390361" w:rsidP="00390361">
      <w:pPr>
        <w:jc w:val="both"/>
        <w:rPr>
          <w:b/>
          <w:u w:val="single"/>
        </w:rPr>
      </w:pPr>
      <w:r w:rsidRPr="00FC15DF">
        <w:rPr>
          <w:b/>
          <w:u w:val="single"/>
        </w:rPr>
        <w:t>Fluxos de Exceção:</w:t>
      </w:r>
    </w:p>
    <w:p w14:paraId="6C6E540E" w14:textId="77777777" w:rsidR="00390361" w:rsidRPr="00FC15DF" w:rsidRDefault="00390361" w:rsidP="00390361">
      <w:pPr>
        <w:jc w:val="both"/>
      </w:pPr>
    </w:p>
    <w:p w14:paraId="5F9B9EA3" w14:textId="4C7BDFA4" w:rsidR="00390361" w:rsidRPr="002A706A" w:rsidRDefault="00390361" w:rsidP="00390361">
      <w:pPr>
        <w:ind w:left="426"/>
        <w:jc w:val="both"/>
        <w:rPr>
          <w:color w:val="FF0000"/>
        </w:rPr>
      </w:pPr>
      <w:r w:rsidRPr="002A706A">
        <w:rPr>
          <w:color w:val="FF0000"/>
        </w:rPr>
        <w:t xml:space="preserve">E1. </w:t>
      </w:r>
      <w:r w:rsidR="00FC15DF" w:rsidRPr="002A706A">
        <w:rPr>
          <w:color w:val="FF0000"/>
        </w:rPr>
        <w:t>Erro de leitura do QRCODE</w:t>
      </w:r>
      <w:r w:rsidRPr="002A706A">
        <w:rPr>
          <w:color w:val="FF0000"/>
        </w:rPr>
        <w:t>. Isto ocorre no passo P</w:t>
      </w:r>
      <w:r w:rsidR="00FC15DF" w:rsidRPr="002A706A">
        <w:rPr>
          <w:color w:val="FF0000"/>
        </w:rPr>
        <w:t>5</w:t>
      </w:r>
      <w:r w:rsidRPr="002A706A">
        <w:rPr>
          <w:color w:val="FF0000"/>
        </w:rPr>
        <w:t>.</w:t>
      </w:r>
    </w:p>
    <w:p w14:paraId="7021AF4D" w14:textId="473521B7" w:rsidR="00390361" w:rsidRPr="002A706A" w:rsidRDefault="00390361" w:rsidP="00390361">
      <w:pPr>
        <w:ind w:left="426" w:firstLine="294"/>
        <w:jc w:val="both"/>
        <w:rPr>
          <w:color w:val="FF0000"/>
        </w:rPr>
      </w:pPr>
      <w:r w:rsidRPr="002A706A">
        <w:rPr>
          <w:color w:val="FF0000"/>
        </w:rPr>
        <w:t xml:space="preserve">E1.1. O sistema não </w:t>
      </w:r>
      <w:r w:rsidR="008809B3" w:rsidRPr="002A706A">
        <w:rPr>
          <w:color w:val="FF0000"/>
        </w:rPr>
        <w:t xml:space="preserve">consegue </w:t>
      </w:r>
      <w:r w:rsidR="00D42DE8" w:rsidRPr="002A706A">
        <w:rPr>
          <w:color w:val="FF0000"/>
        </w:rPr>
        <w:t>apresentar o cardápio através d</w:t>
      </w:r>
      <w:r w:rsidR="008809B3" w:rsidRPr="002A706A">
        <w:rPr>
          <w:color w:val="FF0000"/>
        </w:rPr>
        <w:t>o QRCODE lido</w:t>
      </w:r>
      <w:r w:rsidRPr="002A706A">
        <w:rPr>
          <w:color w:val="FF0000"/>
        </w:rPr>
        <w:t>;</w:t>
      </w:r>
    </w:p>
    <w:p w14:paraId="574EFFE0" w14:textId="5E405CB2" w:rsidR="00390361" w:rsidRPr="002A706A" w:rsidRDefault="00390361" w:rsidP="00390361">
      <w:pPr>
        <w:ind w:left="426" w:firstLine="294"/>
        <w:jc w:val="both"/>
        <w:rPr>
          <w:color w:val="FF0000"/>
        </w:rPr>
      </w:pPr>
      <w:r w:rsidRPr="002A706A">
        <w:rPr>
          <w:color w:val="FF0000"/>
        </w:rPr>
        <w:t>E1.2. O sistema apresenta a mensagem: “</w:t>
      </w:r>
      <w:r w:rsidR="000A7D33" w:rsidRPr="002A706A">
        <w:rPr>
          <w:color w:val="FF0000"/>
        </w:rPr>
        <w:t>QRCODE inválido.</w:t>
      </w:r>
      <w:r w:rsidRPr="002A706A">
        <w:rPr>
          <w:color w:val="FF0000"/>
        </w:rPr>
        <w:t>”;</w:t>
      </w:r>
    </w:p>
    <w:p w14:paraId="0CBB2B97" w14:textId="1814DC26" w:rsidR="00390361" w:rsidRPr="002A706A" w:rsidRDefault="00390361" w:rsidP="00390361">
      <w:pPr>
        <w:ind w:left="426" w:firstLine="294"/>
        <w:jc w:val="both"/>
        <w:rPr>
          <w:color w:val="FF0000"/>
        </w:rPr>
      </w:pPr>
      <w:r w:rsidRPr="002A706A">
        <w:rPr>
          <w:color w:val="FF0000"/>
        </w:rPr>
        <w:t>E1.3. O sistema volta para o passo P</w:t>
      </w:r>
      <w:r w:rsidR="00B25895" w:rsidRPr="002A706A">
        <w:rPr>
          <w:color w:val="FF0000"/>
        </w:rPr>
        <w:t>4</w:t>
      </w:r>
      <w:r w:rsidRPr="002A706A">
        <w:rPr>
          <w:color w:val="FF0000"/>
        </w:rPr>
        <w:t>.</w:t>
      </w:r>
    </w:p>
    <w:p w14:paraId="0383F2F6" w14:textId="77777777" w:rsidR="00390361" w:rsidRPr="006E3D64" w:rsidRDefault="00390361" w:rsidP="00390361">
      <w:pPr>
        <w:jc w:val="both"/>
        <w:rPr>
          <w:highlight w:val="yellow"/>
        </w:rPr>
      </w:pPr>
    </w:p>
    <w:p w14:paraId="13FD5851" w14:textId="2939D7D2" w:rsidR="00390361" w:rsidRPr="00FC0ECA" w:rsidRDefault="00390361" w:rsidP="00390361">
      <w:pPr>
        <w:jc w:val="both"/>
        <w:rPr>
          <w:b/>
          <w:u w:val="single"/>
        </w:rPr>
      </w:pPr>
      <w:r w:rsidRPr="00A1630D">
        <w:rPr>
          <w:b/>
          <w:u w:val="single"/>
        </w:rPr>
        <w:t>Pós-Condições:</w:t>
      </w:r>
      <w:r w:rsidR="00FC0ECA">
        <w:rPr>
          <w:b/>
          <w:u w:val="single"/>
        </w:rPr>
        <w:t xml:space="preserve"> </w:t>
      </w:r>
      <w:r w:rsidRPr="00A1630D">
        <w:t xml:space="preserve">O </w:t>
      </w:r>
      <w:r w:rsidR="00A1630D">
        <w:t>QRCODE</w:t>
      </w:r>
      <w:r w:rsidRPr="00A1630D">
        <w:t xml:space="preserve"> deverá ter sido </w:t>
      </w:r>
      <w:r w:rsidR="00A1630D">
        <w:t>lido</w:t>
      </w:r>
      <w:r w:rsidRPr="00A1630D">
        <w:t xml:space="preserve"> com sucesso.</w:t>
      </w:r>
    </w:p>
    <w:p w14:paraId="7931DA84" w14:textId="77777777" w:rsidR="00390361" w:rsidRPr="006E3D64" w:rsidRDefault="00390361" w:rsidP="00390361">
      <w:pPr>
        <w:jc w:val="both"/>
        <w:rPr>
          <w:highlight w:val="yellow"/>
        </w:rPr>
      </w:pPr>
    </w:p>
    <w:p w14:paraId="56937956" w14:textId="69E3BB47" w:rsidR="00672ED3" w:rsidRDefault="00390361" w:rsidP="00672ED3">
      <w:pPr>
        <w:jc w:val="center"/>
        <w:rPr>
          <w:sz w:val="32"/>
          <w:szCs w:val="32"/>
        </w:rPr>
      </w:pPr>
      <w:r w:rsidRPr="00672ED3">
        <w:rPr>
          <w:sz w:val="32"/>
          <w:szCs w:val="32"/>
        </w:rPr>
        <w:t>Regras de Negócio</w:t>
      </w:r>
    </w:p>
    <w:p w14:paraId="72A2C81B" w14:textId="77777777" w:rsidR="00672ED3" w:rsidRPr="00672ED3" w:rsidRDefault="00672ED3" w:rsidP="00782924">
      <w:pPr>
        <w:rPr>
          <w:sz w:val="32"/>
          <w:szCs w:val="32"/>
        </w:rPr>
      </w:pPr>
    </w:p>
    <w:p w14:paraId="6D1E2098" w14:textId="60947C37" w:rsidR="00390361" w:rsidRPr="00672ED3" w:rsidRDefault="00672ED3" w:rsidP="00390361">
      <w:pPr>
        <w:jc w:val="both"/>
      </w:pPr>
      <w:r w:rsidRPr="00FC15DF">
        <w:t>Não se aplica.</w:t>
      </w:r>
    </w:p>
    <w:p w14:paraId="360CD3C7" w14:textId="77777777" w:rsidR="00390361" w:rsidRDefault="00390361" w:rsidP="00327E2C">
      <w:pPr>
        <w:jc w:val="both"/>
      </w:pPr>
    </w:p>
    <w:p w14:paraId="2E7D7252" w14:textId="77777777" w:rsidR="00D47640" w:rsidRDefault="00D47640" w:rsidP="00327E2C">
      <w:pPr>
        <w:jc w:val="both"/>
        <w:sectPr w:rsidR="00D47640" w:rsidSect="008E480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66E4BFA" w14:textId="45AD86B1" w:rsidR="00390361" w:rsidRPr="00040F7B" w:rsidRDefault="007B35E8" w:rsidP="00D476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372AA2">
        <w:rPr>
          <w:b/>
          <w:sz w:val="28"/>
          <w:szCs w:val="28"/>
        </w:rPr>
        <w:t>Manter</w:t>
      </w:r>
      <w:r w:rsidR="00390361">
        <w:rPr>
          <w:b/>
          <w:sz w:val="28"/>
          <w:szCs w:val="28"/>
        </w:rPr>
        <w:t xml:space="preserve"> Categorias</w:t>
      </w:r>
    </w:p>
    <w:p w14:paraId="606593C7" w14:textId="77777777" w:rsidR="00390361" w:rsidRDefault="00390361" w:rsidP="00390361">
      <w:pPr>
        <w:jc w:val="both"/>
      </w:pPr>
    </w:p>
    <w:p w14:paraId="2DD9DD8E" w14:textId="3B2E61D4" w:rsidR="00390361" w:rsidRPr="005161B7" w:rsidRDefault="00390361" w:rsidP="00390361">
      <w:pPr>
        <w:jc w:val="both"/>
        <w:rPr>
          <w:b/>
          <w:u w:val="single"/>
        </w:rPr>
      </w:pPr>
      <w:r w:rsidRPr="000428D8">
        <w:rPr>
          <w:b/>
          <w:u w:val="single"/>
        </w:rPr>
        <w:t>Objetivo:</w:t>
      </w:r>
      <w:r w:rsidR="005161B7">
        <w:rPr>
          <w:b/>
          <w:u w:val="single"/>
        </w:rPr>
        <w:t xml:space="preserve"> </w:t>
      </w:r>
      <w:r w:rsidRPr="000428D8">
        <w:t xml:space="preserve">Permitir </w:t>
      </w:r>
      <w:r w:rsidR="000428D8" w:rsidRPr="000428D8">
        <w:t>o cadastro</w:t>
      </w:r>
      <w:r w:rsidR="00372AA2">
        <w:t>, visualização, edição e exclusão</w:t>
      </w:r>
      <w:r w:rsidR="000428D8" w:rsidRPr="000428D8">
        <w:t xml:space="preserve"> das categorias do cardápio.</w:t>
      </w:r>
    </w:p>
    <w:p w14:paraId="3E39DBF7" w14:textId="77777777" w:rsidR="00390361" w:rsidRPr="000428D8" w:rsidRDefault="00390361" w:rsidP="00390361">
      <w:pPr>
        <w:jc w:val="both"/>
      </w:pPr>
    </w:p>
    <w:p w14:paraId="1F78440B" w14:textId="2E9640F5" w:rsidR="00390361" w:rsidRPr="005161B7" w:rsidRDefault="00390361" w:rsidP="00390361">
      <w:pPr>
        <w:jc w:val="both"/>
        <w:rPr>
          <w:b/>
          <w:u w:val="single"/>
        </w:rPr>
      </w:pPr>
      <w:r w:rsidRPr="000428D8">
        <w:rPr>
          <w:b/>
          <w:u w:val="single"/>
        </w:rPr>
        <w:t>Pré-condição:</w:t>
      </w:r>
      <w:r w:rsidR="005161B7">
        <w:rPr>
          <w:b/>
          <w:u w:val="single"/>
        </w:rPr>
        <w:t xml:space="preserve"> </w:t>
      </w:r>
      <w:r w:rsidR="000428D8">
        <w:t>Não se aplica.</w:t>
      </w:r>
    </w:p>
    <w:p w14:paraId="63D71497" w14:textId="77777777" w:rsidR="00390361" w:rsidRPr="000428D8" w:rsidRDefault="00390361" w:rsidP="00390361">
      <w:pPr>
        <w:jc w:val="both"/>
      </w:pPr>
    </w:p>
    <w:p w14:paraId="4D3DC058" w14:textId="77777777" w:rsidR="00390361" w:rsidRPr="000428D8" w:rsidRDefault="00390361" w:rsidP="00390361">
      <w:pPr>
        <w:jc w:val="both"/>
        <w:rPr>
          <w:b/>
          <w:u w:val="single"/>
        </w:rPr>
      </w:pPr>
      <w:r w:rsidRPr="000428D8">
        <w:rPr>
          <w:b/>
          <w:u w:val="single"/>
        </w:rPr>
        <w:t>Fluxo Principal:</w:t>
      </w:r>
    </w:p>
    <w:p w14:paraId="5508C17D" w14:textId="77777777" w:rsidR="00390361" w:rsidRPr="000428D8" w:rsidRDefault="00390361" w:rsidP="00390361">
      <w:pPr>
        <w:jc w:val="both"/>
      </w:pPr>
    </w:p>
    <w:p w14:paraId="4BF3CA3A" w14:textId="487BB317" w:rsidR="00390361" w:rsidRDefault="00390361" w:rsidP="00390361">
      <w:pPr>
        <w:pStyle w:val="ListParagraph"/>
        <w:numPr>
          <w:ilvl w:val="0"/>
          <w:numId w:val="12"/>
        </w:numPr>
        <w:jc w:val="both"/>
      </w:pPr>
      <w:r w:rsidRPr="000428D8">
        <w:t xml:space="preserve">Este caso de uso inicia quando o ator </w:t>
      </w:r>
      <w:r w:rsidR="00372AA2">
        <w:t>Administrador do Sistema</w:t>
      </w:r>
      <w:r w:rsidRPr="000428D8">
        <w:t xml:space="preserve"> tem executado o caso de uso </w:t>
      </w:r>
      <w:r w:rsidR="00C11EC2">
        <w:t>Manter Categoria</w:t>
      </w:r>
      <w:r w:rsidRPr="000428D8">
        <w:t>;</w:t>
      </w:r>
    </w:p>
    <w:p w14:paraId="78891E22" w14:textId="062C0BAB" w:rsidR="00390361" w:rsidRPr="000428D8" w:rsidRDefault="00390361" w:rsidP="00390361">
      <w:pPr>
        <w:pStyle w:val="ListParagraph"/>
        <w:numPr>
          <w:ilvl w:val="0"/>
          <w:numId w:val="12"/>
        </w:numPr>
        <w:jc w:val="both"/>
      </w:pPr>
      <w:r w:rsidRPr="000428D8">
        <w:t xml:space="preserve">O sistema apresenta </w:t>
      </w:r>
      <w:r w:rsidR="00372AA2">
        <w:t>a tela</w:t>
      </w:r>
      <w:r w:rsidR="001B3B92">
        <w:t xml:space="preserve"> Listar Categoria</w:t>
      </w:r>
      <w:r w:rsidR="00446936">
        <w:t xml:space="preserve">, contendo o botão </w:t>
      </w:r>
      <w:r w:rsidR="003C3FE8">
        <w:t>“Nova Categoria”;</w:t>
      </w:r>
    </w:p>
    <w:p w14:paraId="600DCB06" w14:textId="177185D2" w:rsidR="00390361" w:rsidRDefault="00390361" w:rsidP="00372AA2">
      <w:pPr>
        <w:pStyle w:val="ListParagraph"/>
        <w:numPr>
          <w:ilvl w:val="0"/>
          <w:numId w:val="12"/>
        </w:numPr>
        <w:jc w:val="both"/>
      </w:pPr>
      <w:r w:rsidRPr="000428D8">
        <w:t xml:space="preserve">O ator </w:t>
      </w:r>
      <w:r w:rsidR="00372AA2">
        <w:t xml:space="preserve">aciona o botão </w:t>
      </w:r>
      <w:r w:rsidR="003C3FE8">
        <w:t>“Nova Categoria”</w:t>
      </w:r>
      <w:r w:rsidRPr="000428D8">
        <w:t>;</w:t>
      </w:r>
    </w:p>
    <w:p w14:paraId="79277558" w14:textId="43114357" w:rsidR="003C3FE8" w:rsidRDefault="003C3FE8" w:rsidP="00372AA2">
      <w:pPr>
        <w:pStyle w:val="ListParagraph"/>
        <w:numPr>
          <w:ilvl w:val="0"/>
          <w:numId w:val="12"/>
        </w:numPr>
        <w:jc w:val="both"/>
      </w:pPr>
      <w:r>
        <w:t>O sistema apresenta a tela</w:t>
      </w:r>
      <w:r w:rsidR="005E705D">
        <w:t xml:space="preserve"> Cadastrar Categoria, contendo </w:t>
      </w:r>
      <w:r>
        <w:t xml:space="preserve">os </w:t>
      </w:r>
      <w:r w:rsidR="00257B73">
        <w:t xml:space="preserve">campos </w:t>
      </w:r>
      <w:r w:rsidR="005E705D">
        <w:t>Nome e Imagem</w:t>
      </w:r>
      <w:r>
        <w:t>;</w:t>
      </w:r>
    </w:p>
    <w:p w14:paraId="09C940D1" w14:textId="4809ADBF" w:rsidR="003C3FE8" w:rsidRDefault="003C3FE8" w:rsidP="00372AA2">
      <w:pPr>
        <w:pStyle w:val="ListParagraph"/>
        <w:numPr>
          <w:ilvl w:val="0"/>
          <w:numId w:val="12"/>
        </w:numPr>
        <w:jc w:val="both"/>
      </w:pPr>
      <w:r>
        <w:t>O ator informa todos os dados e aciona o botão “</w:t>
      </w:r>
      <w:r w:rsidR="00E579D6">
        <w:t>Criar</w:t>
      </w:r>
      <w:r>
        <w:t>”;</w:t>
      </w:r>
    </w:p>
    <w:p w14:paraId="5D8A5D5A" w14:textId="4F4F03A5" w:rsidR="00020CF6" w:rsidRPr="000428D8" w:rsidRDefault="008A6135" w:rsidP="00372AA2">
      <w:pPr>
        <w:pStyle w:val="ListParagraph"/>
        <w:numPr>
          <w:ilvl w:val="0"/>
          <w:numId w:val="12"/>
        </w:numPr>
        <w:jc w:val="both"/>
      </w:pPr>
      <w:r>
        <w:t>O sistema grava os dados</w:t>
      </w:r>
      <w:r w:rsidR="00020CF6">
        <w:t>;</w:t>
      </w:r>
    </w:p>
    <w:p w14:paraId="0CA3A1ED" w14:textId="254BB5DF" w:rsidR="00390361" w:rsidRDefault="00390361" w:rsidP="00390361">
      <w:pPr>
        <w:pStyle w:val="ListParagraph"/>
        <w:numPr>
          <w:ilvl w:val="0"/>
          <w:numId w:val="12"/>
        </w:numPr>
        <w:jc w:val="both"/>
      </w:pPr>
      <w:r w:rsidRPr="009E55ED">
        <w:t xml:space="preserve">O sistema apresenta a </w:t>
      </w:r>
      <w:r w:rsidR="009E55ED" w:rsidRPr="009E55ED">
        <w:t xml:space="preserve">tela Visualizar Categoria, contendo </w:t>
      </w:r>
      <w:r w:rsidR="008A6135">
        <w:t xml:space="preserve">a mensagem de sucesso, </w:t>
      </w:r>
      <w:r w:rsidR="009E55ED" w:rsidRPr="009E55ED">
        <w:t>os</w:t>
      </w:r>
      <w:r w:rsidR="008B4F91">
        <w:t xml:space="preserve"> dados informados anteriormente e</w:t>
      </w:r>
      <w:r w:rsidR="00E15348">
        <w:t xml:space="preserve"> os botões “Editar” e “Remover”;</w:t>
      </w:r>
    </w:p>
    <w:p w14:paraId="154E974D" w14:textId="142FE110" w:rsidR="00E15348" w:rsidRDefault="00E15348" w:rsidP="00E15348">
      <w:pPr>
        <w:pStyle w:val="ListParagraph"/>
        <w:numPr>
          <w:ilvl w:val="0"/>
          <w:numId w:val="12"/>
        </w:numPr>
        <w:jc w:val="both"/>
      </w:pPr>
      <w:r>
        <w:t>O fluxo é encerrado.</w:t>
      </w:r>
      <w:r w:rsidRPr="00E15348">
        <w:t xml:space="preserve"> </w:t>
      </w:r>
      <w:r>
        <w:t>(A1, A2).</w:t>
      </w:r>
    </w:p>
    <w:p w14:paraId="7C87B40C" w14:textId="77777777" w:rsidR="00390361" w:rsidRPr="000428D8" w:rsidRDefault="00390361" w:rsidP="00390361">
      <w:pPr>
        <w:jc w:val="both"/>
      </w:pPr>
    </w:p>
    <w:p w14:paraId="5FA954A7" w14:textId="77777777" w:rsidR="008B4F91" w:rsidRDefault="00390361" w:rsidP="00D47640">
      <w:pPr>
        <w:jc w:val="both"/>
        <w:rPr>
          <w:b/>
          <w:u w:val="single"/>
        </w:rPr>
      </w:pPr>
      <w:r w:rsidRPr="000428D8">
        <w:rPr>
          <w:b/>
          <w:u w:val="single"/>
        </w:rPr>
        <w:t>Fluxos Alternativos:</w:t>
      </w:r>
      <w:r w:rsidR="00446936">
        <w:rPr>
          <w:b/>
          <w:u w:val="single"/>
        </w:rPr>
        <w:t xml:space="preserve"> </w:t>
      </w:r>
    </w:p>
    <w:p w14:paraId="36F09EB3" w14:textId="77777777" w:rsidR="0075026D" w:rsidRDefault="0075026D" w:rsidP="00D47640">
      <w:pPr>
        <w:jc w:val="both"/>
        <w:rPr>
          <w:b/>
          <w:u w:val="single"/>
        </w:rPr>
      </w:pPr>
    </w:p>
    <w:p w14:paraId="6BFC48FF" w14:textId="0F40C8C2" w:rsidR="00390361" w:rsidRPr="00AD21CD" w:rsidRDefault="00180ECA" w:rsidP="00D47640">
      <w:pPr>
        <w:jc w:val="both"/>
        <w:rPr>
          <w:b/>
        </w:rPr>
      </w:pPr>
      <w:r w:rsidRPr="00AD21CD">
        <w:rPr>
          <w:b/>
        </w:rPr>
        <w:t xml:space="preserve">A1. </w:t>
      </w:r>
      <w:r w:rsidR="008B4F91" w:rsidRPr="00AD21CD">
        <w:rPr>
          <w:b/>
        </w:rPr>
        <w:t>Editar</w:t>
      </w:r>
      <w:r w:rsidR="006374B8">
        <w:rPr>
          <w:b/>
        </w:rPr>
        <w:t xml:space="preserve"> Categoria. </w:t>
      </w:r>
      <w:r w:rsidR="006374B8" w:rsidRPr="006374B8">
        <w:t>Ocorre no passo P8.</w:t>
      </w:r>
    </w:p>
    <w:p w14:paraId="35D92704" w14:textId="6DA1609E" w:rsidR="00365F56" w:rsidRDefault="00180ECA" w:rsidP="00180ECA">
      <w:pPr>
        <w:ind w:firstLine="720"/>
        <w:jc w:val="both"/>
      </w:pPr>
      <w:r>
        <w:t>A</w:t>
      </w:r>
      <w:r w:rsidR="0046506E">
        <w:t>1.1 O sistema apresenta a tela Editar Categoria</w:t>
      </w:r>
      <w:r w:rsidR="000344FE">
        <w:t xml:space="preserve"> com os dados fornecidos durante a inclusão;</w:t>
      </w:r>
    </w:p>
    <w:p w14:paraId="76F2CC24" w14:textId="1A24652A" w:rsidR="000344FE" w:rsidRDefault="000344FE" w:rsidP="00180ECA">
      <w:pPr>
        <w:ind w:firstLine="720"/>
        <w:jc w:val="both"/>
      </w:pPr>
      <w:r>
        <w:t>A1.2  O ator altera os dados e aciona o botão “Alterar”;</w:t>
      </w:r>
    </w:p>
    <w:p w14:paraId="451C042E" w14:textId="648CF930" w:rsidR="0046506E" w:rsidRDefault="0046506E" w:rsidP="00180ECA">
      <w:pPr>
        <w:ind w:firstLine="720"/>
        <w:jc w:val="both"/>
      </w:pPr>
      <w:r>
        <w:t>A1.3  O sistema apresenta a tela Visualizar Categoria</w:t>
      </w:r>
      <w:r w:rsidR="008A6135">
        <w:t xml:space="preserve"> contendo a mensagem de sucesso e os dados alterados</w:t>
      </w:r>
      <w:r>
        <w:t>;</w:t>
      </w:r>
    </w:p>
    <w:p w14:paraId="3E5A99E8" w14:textId="234152AB" w:rsidR="0046506E" w:rsidRDefault="0046506E" w:rsidP="00180ECA">
      <w:pPr>
        <w:ind w:firstLine="720"/>
        <w:jc w:val="both"/>
      </w:pPr>
      <w:r>
        <w:t>A1.4  O fluxo é encerrado.</w:t>
      </w:r>
    </w:p>
    <w:p w14:paraId="2ED922C6" w14:textId="77777777" w:rsidR="000344FE" w:rsidRPr="00180ECA" w:rsidRDefault="000344FE" w:rsidP="00AD21CD">
      <w:pPr>
        <w:jc w:val="both"/>
      </w:pPr>
    </w:p>
    <w:p w14:paraId="3FC9143F" w14:textId="34D89C04" w:rsidR="00AD21CD" w:rsidRPr="00AD21CD" w:rsidRDefault="00AD21CD" w:rsidP="00AD21CD">
      <w:pPr>
        <w:jc w:val="both"/>
        <w:rPr>
          <w:b/>
        </w:rPr>
      </w:pPr>
      <w:r w:rsidRPr="00AD21CD">
        <w:rPr>
          <w:b/>
        </w:rPr>
        <w:t>A</w:t>
      </w:r>
      <w:r>
        <w:rPr>
          <w:b/>
        </w:rPr>
        <w:t>2</w:t>
      </w:r>
      <w:r w:rsidRPr="00AD21CD">
        <w:rPr>
          <w:b/>
        </w:rPr>
        <w:t xml:space="preserve">. </w:t>
      </w:r>
      <w:r>
        <w:rPr>
          <w:b/>
        </w:rPr>
        <w:t>Remove</w:t>
      </w:r>
      <w:r w:rsidRPr="00AD21CD">
        <w:rPr>
          <w:b/>
        </w:rPr>
        <w:t>r</w:t>
      </w:r>
      <w:r w:rsidR="006374B8">
        <w:rPr>
          <w:b/>
        </w:rPr>
        <w:t xml:space="preserve"> Categoria. </w:t>
      </w:r>
      <w:r w:rsidR="006374B8" w:rsidRPr="006374B8">
        <w:t>Ocorre no passo P8.</w:t>
      </w:r>
    </w:p>
    <w:p w14:paraId="201A79AC" w14:textId="0B5D4D3D" w:rsidR="00AD21CD" w:rsidRDefault="00AD21CD" w:rsidP="00AD21CD">
      <w:pPr>
        <w:ind w:firstLine="720"/>
        <w:jc w:val="both"/>
      </w:pPr>
      <w:r>
        <w:t>A</w:t>
      </w:r>
      <w:r w:rsidR="007828C3">
        <w:t>2</w:t>
      </w:r>
      <w:r>
        <w:t xml:space="preserve">.1 O sistema apresenta a tela </w:t>
      </w:r>
      <w:r w:rsidR="00173B07">
        <w:t>Visualiza</w:t>
      </w:r>
      <w:r>
        <w:t>r Categoria</w:t>
      </w:r>
      <w:r w:rsidR="00173B07">
        <w:t xml:space="preserve"> contendo</w:t>
      </w:r>
      <w:r>
        <w:t xml:space="preserve"> os dados </w:t>
      </w:r>
      <w:r w:rsidR="00173B07">
        <w:t>já informados</w:t>
      </w:r>
      <w:r>
        <w:t>;</w:t>
      </w:r>
    </w:p>
    <w:p w14:paraId="32BA8B95" w14:textId="2242B2A2" w:rsidR="00AD21CD" w:rsidRDefault="007828C3" w:rsidP="00AD21CD">
      <w:pPr>
        <w:ind w:firstLine="720"/>
        <w:jc w:val="both"/>
      </w:pPr>
      <w:r>
        <w:t>A2</w:t>
      </w:r>
      <w:r w:rsidR="00AD21CD">
        <w:t>.2  O ator aciona o botão “</w:t>
      </w:r>
      <w:r w:rsidR="00173B07">
        <w:t>Remover</w:t>
      </w:r>
      <w:r w:rsidR="00AD21CD">
        <w:t>”;</w:t>
      </w:r>
    </w:p>
    <w:p w14:paraId="3989B3A3" w14:textId="646B2CE3" w:rsidR="00AD21CD" w:rsidRDefault="007828C3" w:rsidP="00AD21CD">
      <w:pPr>
        <w:ind w:firstLine="720"/>
        <w:jc w:val="both"/>
      </w:pPr>
      <w:r>
        <w:t>A2</w:t>
      </w:r>
      <w:r w:rsidR="00AD21CD">
        <w:t xml:space="preserve">.3  O sistema </w:t>
      </w:r>
      <w:r w:rsidR="00173B07">
        <w:t>solicita a confirmação da remoção</w:t>
      </w:r>
      <w:r w:rsidR="00AD21CD">
        <w:t>;</w:t>
      </w:r>
    </w:p>
    <w:p w14:paraId="7EA5ED8F" w14:textId="170F8A1A" w:rsidR="00173B07" w:rsidRDefault="00173B07" w:rsidP="00AD21CD">
      <w:pPr>
        <w:ind w:firstLine="720"/>
        <w:jc w:val="both"/>
      </w:pPr>
      <w:r>
        <w:t>A2.4  O ator confirma a exclusão;</w:t>
      </w:r>
    </w:p>
    <w:p w14:paraId="47E0D31B" w14:textId="340C03F3" w:rsidR="00173B07" w:rsidRDefault="00173B07" w:rsidP="00AD21CD">
      <w:pPr>
        <w:ind w:firstLine="720"/>
        <w:jc w:val="both"/>
      </w:pPr>
      <w:r>
        <w:t>A2.5  O sistema exclui os dados;</w:t>
      </w:r>
    </w:p>
    <w:p w14:paraId="746078ED" w14:textId="67F6C648" w:rsidR="00173B07" w:rsidRDefault="00173B07" w:rsidP="00AD21CD">
      <w:pPr>
        <w:ind w:firstLine="720"/>
        <w:jc w:val="both"/>
      </w:pPr>
      <w:r>
        <w:t xml:space="preserve">A2.6  O sistema apresenta </w:t>
      </w:r>
      <w:r w:rsidR="00CD2CE2">
        <w:t xml:space="preserve">a tela Listar Categoria e </w:t>
      </w:r>
      <w:r>
        <w:t xml:space="preserve">a mensagem de </w:t>
      </w:r>
      <w:r w:rsidR="00CD2CE2">
        <w:t>sucesso</w:t>
      </w:r>
      <w:r>
        <w:t>;</w:t>
      </w:r>
    </w:p>
    <w:p w14:paraId="72BD4C41" w14:textId="59CB562D" w:rsidR="00AD21CD" w:rsidRDefault="007828C3" w:rsidP="00AD21CD">
      <w:pPr>
        <w:ind w:firstLine="720"/>
        <w:jc w:val="both"/>
      </w:pPr>
      <w:r>
        <w:t>A2</w:t>
      </w:r>
      <w:r w:rsidR="00023D1D">
        <w:t>.7</w:t>
      </w:r>
      <w:r w:rsidR="00AD21CD">
        <w:t xml:space="preserve">  O fluxo é encerrado.</w:t>
      </w:r>
    </w:p>
    <w:p w14:paraId="488945E3" w14:textId="77777777" w:rsidR="00390361" w:rsidRPr="000428D8" w:rsidRDefault="00390361" w:rsidP="00390361">
      <w:pPr>
        <w:jc w:val="both"/>
      </w:pPr>
    </w:p>
    <w:p w14:paraId="5EC1BED4" w14:textId="0C49733C" w:rsidR="00390361" w:rsidRPr="00446936" w:rsidRDefault="00390361" w:rsidP="00390361">
      <w:pPr>
        <w:jc w:val="both"/>
        <w:rPr>
          <w:b/>
          <w:u w:val="single"/>
        </w:rPr>
      </w:pPr>
      <w:r w:rsidRPr="000428D8">
        <w:rPr>
          <w:b/>
          <w:u w:val="single"/>
        </w:rPr>
        <w:t>Fluxos de Exceção:</w:t>
      </w:r>
      <w:r w:rsidR="00446936">
        <w:rPr>
          <w:b/>
          <w:u w:val="single"/>
        </w:rPr>
        <w:t xml:space="preserve"> </w:t>
      </w:r>
      <w:r w:rsidR="00C90849">
        <w:t>Não se aplica.</w:t>
      </w:r>
    </w:p>
    <w:p w14:paraId="561F4B21" w14:textId="77777777" w:rsidR="00C90849" w:rsidRPr="000428D8" w:rsidRDefault="00C90849" w:rsidP="00390361">
      <w:pPr>
        <w:jc w:val="both"/>
      </w:pPr>
    </w:p>
    <w:p w14:paraId="2FC3C314" w14:textId="56E50632" w:rsidR="00390361" w:rsidRDefault="00390361" w:rsidP="00390361">
      <w:pPr>
        <w:jc w:val="both"/>
      </w:pPr>
      <w:r w:rsidRPr="000428D8">
        <w:rPr>
          <w:b/>
          <w:u w:val="single"/>
        </w:rPr>
        <w:t>Pós-Condições:</w:t>
      </w:r>
      <w:r w:rsidR="00446936">
        <w:rPr>
          <w:b/>
          <w:u w:val="single"/>
        </w:rPr>
        <w:t xml:space="preserve"> </w:t>
      </w:r>
      <w:r w:rsidR="00C90849">
        <w:t xml:space="preserve">A categoria deverá ter sido cadastrada, visualizada, editada ou excluída </w:t>
      </w:r>
      <w:r w:rsidRPr="000428D8">
        <w:t>com sucesso.</w:t>
      </w:r>
    </w:p>
    <w:p w14:paraId="5C72FD3F" w14:textId="77777777" w:rsidR="002B34C2" w:rsidRDefault="002B34C2" w:rsidP="00390361">
      <w:pPr>
        <w:jc w:val="both"/>
      </w:pPr>
    </w:p>
    <w:p w14:paraId="00632BD5" w14:textId="06A3C4E6" w:rsidR="002B34C2" w:rsidRPr="00040F7B" w:rsidRDefault="002B34C2" w:rsidP="002B34C2">
      <w:pPr>
        <w:jc w:val="center"/>
        <w:rPr>
          <w:sz w:val="28"/>
          <w:szCs w:val="28"/>
        </w:rPr>
      </w:pPr>
      <w:r w:rsidRPr="00E1196E">
        <w:rPr>
          <w:b/>
          <w:sz w:val="28"/>
          <w:szCs w:val="28"/>
        </w:rPr>
        <w:lastRenderedPageBreak/>
        <w:t>6. Manter Itens do Cardápio</w:t>
      </w:r>
      <w:bookmarkStart w:id="0" w:name="_GoBack"/>
      <w:bookmarkEnd w:id="0"/>
    </w:p>
    <w:p w14:paraId="7795316A" w14:textId="77777777" w:rsidR="002B34C2" w:rsidRDefault="002B34C2" w:rsidP="002B34C2">
      <w:pPr>
        <w:jc w:val="both"/>
      </w:pPr>
    </w:p>
    <w:p w14:paraId="3195A1B4" w14:textId="722118D2" w:rsidR="002B34C2" w:rsidRPr="005161B7" w:rsidRDefault="002B34C2" w:rsidP="002B34C2">
      <w:pPr>
        <w:jc w:val="both"/>
        <w:rPr>
          <w:b/>
          <w:u w:val="single"/>
        </w:rPr>
      </w:pPr>
      <w:r w:rsidRPr="000428D8">
        <w:rPr>
          <w:b/>
          <w:u w:val="single"/>
        </w:rPr>
        <w:t>Objetivo:</w:t>
      </w:r>
      <w:r>
        <w:rPr>
          <w:b/>
          <w:u w:val="single"/>
        </w:rPr>
        <w:t xml:space="preserve"> </w:t>
      </w:r>
      <w:r w:rsidRPr="000428D8">
        <w:t>Permitir o cadastro</w:t>
      </w:r>
      <w:r>
        <w:t>, visualização, edição e exclusão</w:t>
      </w:r>
      <w:r w:rsidRPr="000428D8">
        <w:t xml:space="preserve"> </w:t>
      </w:r>
      <w:r>
        <w:t xml:space="preserve">de </w:t>
      </w:r>
      <w:r w:rsidR="00B86242">
        <w:t>itens do cardápio.</w:t>
      </w:r>
    </w:p>
    <w:p w14:paraId="5469315C" w14:textId="77777777" w:rsidR="002B34C2" w:rsidRPr="000428D8" w:rsidRDefault="002B34C2" w:rsidP="002B34C2">
      <w:pPr>
        <w:jc w:val="both"/>
      </w:pPr>
    </w:p>
    <w:p w14:paraId="62976E63" w14:textId="77777777" w:rsidR="002B34C2" w:rsidRPr="005161B7" w:rsidRDefault="002B34C2" w:rsidP="002B34C2">
      <w:pPr>
        <w:jc w:val="both"/>
        <w:rPr>
          <w:b/>
          <w:u w:val="single"/>
        </w:rPr>
      </w:pPr>
      <w:r w:rsidRPr="000428D8">
        <w:rPr>
          <w:b/>
          <w:u w:val="single"/>
        </w:rPr>
        <w:t>Pré-condição:</w:t>
      </w:r>
      <w:r>
        <w:rPr>
          <w:b/>
          <w:u w:val="single"/>
        </w:rPr>
        <w:t xml:space="preserve"> </w:t>
      </w:r>
      <w:r>
        <w:t>Não se aplica.</w:t>
      </w:r>
    </w:p>
    <w:p w14:paraId="6672AF3E" w14:textId="77777777" w:rsidR="002B34C2" w:rsidRPr="000428D8" w:rsidRDefault="002B34C2" w:rsidP="002B34C2">
      <w:pPr>
        <w:jc w:val="both"/>
      </w:pPr>
    </w:p>
    <w:p w14:paraId="58B9D136" w14:textId="77777777" w:rsidR="002B34C2" w:rsidRPr="000428D8" w:rsidRDefault="002B34C2" w:rsidP="002B34C2">
      <w:pPr>
        <w:jc w:val="both"/>
        <w:rPr>
          <w:b/>
          <w:u w:val="single"/>
        </w:rPr>
      </w:pPr>
      <w:r w:rsidRPr="000428D8">
        <w:rPr>
          <w:b/>
          <w:u w:val="single"/>
        </w:rPr>
        <w:t>Fluxo Principal:</w:t>
      </w:r>
    </w:p>
    <w:p w14:paraId="6B9BEFD6" w14:textId="77777777" w:rsidR="002B34C2" w:rsidRPr="000428D8" w:rsidRDefault="002B34C2" w:rsidP="002B34C2">
      <w:pPr>
        <w:jc w:val="both"/>
      </w:pPr>
    </w:p>
    <w:p w14:paraId="584CE22C" w14:textId="4B2A4DA4" w:rsidR="002B34C2" w:rsidRDefault="002B34C2" w:rsidP="002B34C2">
      <w:pPr>
        <w:pStyle w:val="ListParagraph"/>
        <w:numPr>
          <w:ilvl w:val="0"/>
          <w:numId w:val="17"/>
        </w:numPr>
        <w:jc w:val="both"/>
      </w:pPr>
      <w:r w:rsidRPr="000428D8">
        <w:t xml:space="preserve">Este caso de uso inicia quando o ator </w:t>
      </w:r>
      <w:r>
        <w:t>Administrador do Sistema</w:t>
      </w:r>
      <w:r w:rsidRPr="000428D8">
        <w:t xml:space="preserve"> tem executado o caso de uso </w:t>
      </w:r>
      <w:r>
        <w:t xml:space="preserve">Manter </w:t>
      </w:r>
      <w:r w:rsidR="00685049">
        <w:t>Itens</w:t>
      </w:r>
      <w:r w:rsidR="00F66650">
        <w:t xml:space="preserve"> do Cardápio</w:t>
      </w:r>
      <w:r w:rsidRPr="000428D8">
        <w:t>;</w:t>
      </w:r>
    </w:p>
    <w:p w14:paraId="188D8E86" w14:textId="49C0B9EB" w:rsidR="002B34C2" w:rsidRPr="000428D8" w:rsidRDefault="002B34C2" w:rsidP="002B34C2">
      <w:pPr>
        <w:pStyle w:val="ListParagraph"/>
        <w:numPr>
          <w:ilvl w:val="0"/>
          <w:numId w:val="17"/>
        </w:numPr>
        <w:jc w:val="both"/>
      </w:pPr>
      <w:r w:rsidRPr="000428D8">
        <w:t xml:space="preserve">O sistema apresenta </w:t>
      </w:r>
      <w:r>
        <w:t xml:space="preserve">a tela Listar </w:t>
      </w:r>
      <w:r w:rsidR="00F0067E">
        <w:t>Item</w:t>
      </w:r>
      <w:r w:rsidR="00685049">
        <w:t xml:space="preserve"> do Cardápio</w:t>
      </w:r>
      <w:r>
        <w:t xml:space="preserve">, contendo o botão </w:t>
      </w:r>
      <w:r w:rsidR="00685049">
        <w:t>“Novo</w:t>
      </w:r>
      <w:r>
        <w:t xml:space="preserve"> </w:t>
      </w:r>
      <w:r w:rsidR="00685049">
        <w:t>Item do Cardápio</w:t>
      </w:r>
      <w:r>
        <w:t>”;</w:t>
      </w:r>
    </w:p>
    <w:p w14:paraId="09A16AAC" w14:textId="1AA7638A" w:rsidR="002B34C2" w:rsidRDefault="002B34C2" w:rsidP="002B34C2">
      <w:pPr>
        <w:pStyle w:val="ListParagraph"/>
        <w:numPr>
          <w:ilvl w:val="0"/>
          <w:numId w:val="17"/>
        </w:numPr>
        <w:jc w:val="both"/>
      </w:pPr>
      <w:r w:rsidRPr="000428D8">
        <w:t xml:space="preserve">O ator </w:t>
      </w:r>
      <w:r>
        <w:t xml:space="preserve">aciona o botão </w:t>
      </w:r>
      <w:r w:rsidR="00F0067E">
        <w:t>“Novo</w:t>
      </w:r>
      <w:r>
        <w:t xml:space="preserve"> </w:t>
      </w:r>
      <w:r w:rsidR="00F0067E">
        <w:t>Item do Cardápio</w:t>
      </w:r>
      <w:r>
        <w:t>”</w:t>
      </w:r>
      <w:r w:rsidRPr="000428D8">
        <w:t>;</w:t>
      </w:r>
    </w:p>
    <w:p w14:paraId="1086009C" w14:textId="4FD8E9F7" w:rsidR="002B34C2" w:rsidRDefault="002B34C2" w:rsidP="002B34C2">
      <w:pPr>
        <w:pStyle w:val="ListParagraph"/>
        <w:numPr>
          <w:ilvl w:val="0"/>
          <w:numId w:val="17"/>
        </w:numPr>
        <w:jc w:val="both"/>
      </w:pPr>
      <w:r>
        <w:t xml:space="preserve">O sistema apresenta a tela Cadastrar </w:t>
      </w:r>
      <w:r w:rsidR="00515F27">
        <w:t>Item do Cardápio</w:t>
      </w:r>
      <w:r>
        <w:t>, contendo todos os campos para preenchimento;</w:t>
      </w:r>
    </w:p>
    <w:p w14:paraId="7FD21604" w14:textId="77777777" w:rsidR="002B34C2" w:rsidRDefault="002B34C2" w:rsidP="002B34C2">
      <w:pPr>
        <w:pStyle w:val="ListParagraph"/>
        <w:numPr>
          <w:ilvl w:val="0"/>
          <w:numId w:val="17"/>
        </w:numPr>
        <w:jc w:val="both"/>
      </w:pPr>
      <w:r>
        <w:t>O ator informa todos os dados e aciona o botão “Criar”;</w:t>
      </w:r>
    </w:p>
    <w:p w14:paraId="39A3A43E" w14:textId="77777777" w:rsidR="002B34C2" w:rsidRPr="000428D8" w:rsidRDefault="002B34C2" w:rsidP="002B34C2">
      <w:pPr>
        <w:pStyle w:val="ListParagraph"/>
        <w:numPr>
          <w:ilvl w:val="0"/>
          <w:numId w:val="17"/>
        </w:numPr>
        <w:jc w:val="both"/>
      </w:pPr>
      <w:r>
        <w:t>O sistema grava os dados;</w:t>
      </w:r>
    </w:p>
    <w:p w14:paraId="55E0C40D" w14:textId="11561636" w:rsidR="002B34C2" w:rsidRDefault="002B34C2" w:rsidP="002B34C2">
      <w:pPr>
        <w:pStyle w:val="ListParagraph"/>
        <w:numPr>
          <w:ilvl w:val="0"/>
          <w:numId w:val="17"/>
        </w:numPr>
        <w:jc w:val="both"/>
      </w:pPr>
      <w:r w:rsidRPr="009E55ED">
        <w:t xml:space="preserve">O sistema apresenta a </w:t>
      </w:r>
      <w:r>
        <w:t xml:space="preserve">tela Visualizar </w:t>
      </w:r>
      <w:r w:rsidR="00515F27">
        <w:t>Item do Cardápio</w:t>
      </w:r>
      <w:r w:rsidRPr="009E55ED">
        <w:t xml:space="preserve">, contendo </w:t>
      </w:r>
      <w:r>
        <w:t xml:space="preserve">a mensagem de sucesso, </w:t>
      </w:r>
      <w:r w:rsidRPr="009E55ED">
        <w:t>os</w:t>
      </w:r>
      <w:r>
        <w:t xml:space="preserve"> dados informados anteriormente e os botões “Editar” e “Remover”;</w:t>
      </w:r>
    </w:p>
    <w:p w14:paraId="2ACE0549" w14:textId="77777777" w:rsidR="002B34C2" w:rsidRDefault="002B34C2" w:rsidP="002B34C2">
      <w:pPr>
        <w:pStyle w:val="ListParagraph"/>
        <w:numPr>
          <w:ilvl w:val="0"/>
          <w:numId w:val="17"/>
        </w:numPr>
        <w:jc w:val="both"/>
      </w:pPr>
      <w:r>
        <w:t>O fluxo é encerrado.</w:t>
      </w:r>
      <w:r w:rsidRPr="00E15348">
        <w:t xml:space="preserve"> </w:t>
      </w:r>
      <w:r>
        <w:t>(A1, A2).</w:t>
      </w:r>
    </w:p>
    <w:p w14:paraId="3CAD7DD6" w14:textId="77777777" w:rsidR="002B34C2" w:rsidRPr="000428D8" w:rsidRDefault="002B34C2" w:rsidP="002B34C2">
      <w:pPr>
        <w:jc w:val="both"/>
      </w:pPr>
    </w:p>
    <w:p w14:paraId="66C15D0C" w14:textId="77777777" w:rsidR="002B34C2" w:rsidRDefault="002B34C2" w:rsidP="002B34C2">
      <w:pPr>
        <w:jc w:val="both"/>
        <w:rPr>
          <w:b/>
          <w:u w:val="single"/>
        </w:rPr>
      </w:pPr>
      <w:r w:rsidRPr="000428D8">
        <w:rPr>
          <w:b/>
          <w:u w:val="single"/>
        </w:rPr>
        <w:t>Fluxos Alternativos:</w:t>
      </w:r>
      <w:r>
        <w:rPr>
          <w:b/>
          <w:u w:val="single"/>
        </w:rPr>
        <w:t xml:space="preserve"> </w:t>
      </w:r>
    </w:p>
    <w:p w14:paraId="231B7B30" w14:textId="77777777" w:rsidR="002B34C2" w:rsidRDefault="002B34C2" w:rsidP="002B34C2">
      <w:pPr>
        <w:jc w:val="both"/>
        <w:rPr>
          <w:b/>
          <w:u w:val="single"/>
        </w:rPr>
      </w:pPr>
    </w:p>
    <w:p w14:paraId="7051B481" w14:textId="2259806E" w:rsidR="002B34C2" w:rsidRPr="00AD21CD" w:rsidRDefault="002B34C2" w:rsidP="002B34C2">
      <w:pPr>
        <w:jc w:val="both"/>
        <w:rPr>
          <w:b/>
        </w:rPr>
      </w:pPr>
      <w:r w:rsidRPr="00AD21CD">
        <w:rPr>
          <w:b/>
        </w:rPr>
        <w:t>A1. Editar</w:t>
      </w:r>
      <w:r>
        <w:rPr>
          <w:b/>
        </w:rPr>
        <w:t xml:space="preserve"> </w:t>
      </w:r>
      <w:r w:rsidR="00AD2079">
        <w:rPr>
          <w:b/>
        </w:rPr>
        <w:t>Item do Cardápio</w:t>
      </w:r>
      <w:r>
        <w:rPr>
          <w:b/>
        </w:rPr>
        <w:t xml:space="preserve">. </w:t>
      </w:r>
      <w:r w:rsidRPr="006374B8">
        <w:t>Ocorre no passo P8.</w:t>
      </w:r>
    </w:p>
    <w:p w14:paraId="0986B16D" w14:textId="3E55C96A" w:rsidR="002B34C2" w:rsidRDefault="002B34C2" w:rsidP="002B34C2">
      <w:pPr>
        <w:ind w:firstLine="720"/>
        <w:jc w:val="both"/>
      </w:pPr>
      <w:r>
        <w:t xml:space="preserve">A1.1 O sistema apresenta a tela Editar </w:t>
      </w:r>
      <w:r w:rsidR="00DC5012">
        <w:t>Item do Cardápio</w:t>
      </w:r>
      <w:r>
        <w:t xml:space="preserve"> com os dados fornecidos durante a inclusão;</w:t>
      </w:r>
    </w:p>
    <w:p w14:paraId="0F51601E" w14:textId="77777777" w:rsidR="002B34C2" w:rsidRDefault="002B34C2" w:rsidP="002B34C2">
      <w:pPr>
        <w:ind w:firstLine="720"/>
        <w:jc w:val="both"/>
      </w:pPr>
      <w:r>
        <w:t>A1.2 O ator altera os dados e aciona o botão “Alterar”;</w:t>
      </w:r>
    </w:p>
    <w:p w14:paraId="3FE1173F" w14:textId="7415DD50" w:rsidR="002B34C2" w:rsidRDefault="002B34C2" w:rsidP="002B34C2">
      <w:pPr>
        <w:ind w:firstLine="720"/>
        <w:jc w:val="both"/>
      </w:pPr>
      <w:r>
        <w:t xml:space="preserve">A1.3 O sistema apresenta a tela Visualizar </w:t>
      </w:r>
      <w:r w:rsidR="00DC5012">
        <w:t>Item do Cardápio</w:t>
      </w:r>
      <w:r>
        <w:t xml:space="preserve"> contendo a mensagem de sucesso e os dados alterados;</w:t>
      </w:r>
    </w:p>
    <w:p w14:paraId="39459624" w14:textId="77777777" w:rsidR="002B34C2" w:rsidRDefault="002B34C2" w:rsidP="002B34C2">
      <w:pPr>
        <w:ind w:firstLine="720"/>
        <w:jc w:val="both"/>
      </w:pPr>
      <w:r>
        <w:t>A1.4  O fluxo é encerrado.</w:t>
      </w:r>
    </w:p>
    <w:p w14:paraId="3D9DBD24" w14:textId="77777777" w:rsidR="002B34C2" w:rsidRPr="00180ECA" w:rsidRDefault="002B34C2" w:rsidP="002B34C2">
      <w:pPr>
        <w:jc w:val="both"/>
      </w:pPr>
    </w:p>
    <w:p w14:paraId="676DF4A7" w14:textId="2FD3F9DC" w:rsidR="002B34C2" w:rsidRPr="00AD21CD" w:rsidRDefault="002B34C2" w:rsidP="002B34C2">
      <w:pPr>
        <w:jc w:val="both"/>
        <w:rPr>
          <w:b/>
        </w:rPr>
      </w:pPr>
      <w:r w:rsidRPr="00AD21CD">
        <w:rPr>
          <w:b/>
        </w:rPr>
        <w:t>A</w:t>
      </w:r>
      <w:r>
        <w:rPr>
          <w:b/>
        </w:rPr>
        <w:t>2</w:t>
      </w:r>
      <w:r w:rsidRPr="00AD21CD">
        <w:rPr>
          <w:b/>
        </w:rPr>
        <w:t xml:space="preserve">. </w:t>
      </w:r>
      <w:r>
        <w:rPr>
          <w:b/>
        </w:rPr>
        <w:t>Remove</w:t>
      </w:r>
      <w:r w:rsidRPr="00AD21CD">
        <w:rPr>
          <w:b/>
        </w:rPr>
        <w:t>r</w:t>
      </w:r>
      <w:r>
        <w:rPr>
          <w:b/>
        </w:rPr>
        <w:t xml:space="preserve"> </w:t>
      </w:r>
      <w:r w:rsidR="00AD2079">
        <w:rPr>
          <w:b/>
        </w:rPr>
        <w:t>Item do Cardápio</w:t>
      </w:r>
      <w:r>
        <w:rPr>
          <w:b/>
        </w:rPr>
        <w:t xml:space="preserve">. </w:t>
      </w:r>
      <w:r w:rsidRPr="006374B8">
        <w:t>Ocorre no passo P8.</w:t>
      </w:r>
    </w:p>
    <w:p w14:paraId="004F9E10" w14:textId="56206409" w:rsidR="002B34C2" w:rsidRDefault="002B34C2" w:rsidP="002B34C2">
      <w:pPr>
        <w:ind w:firstLine="720"/>
        <w:jc w:val="both"/>
      </w:pPr>
      <w:r>
        <w:t xml:space="preserve">A2.1 O sistema apresenta a tela Visualizar </w:t>
      </w:r>
      <w:r w:rsidR="00DC5012">
        <w:t>Item do Cardápio</w:t>
      </w:r>
      <w:r>
        <w:t xml:space="preserve"> contendo os dados já informados;</w:t>
      </w:r>
    </w:p>
    <w:p w14:paraId="096F74CD" w14:textId="77777777" w:rsidR="002B34C2" w:rsidRDefault="002B34C2" w:rsidP="002B34C2">
      <w:pPr>
        <w:ind w:firstLine="720"/>
        <w:jc w:val="both"/>
      </w:pPr>
      <w:r>
        <w:t>A2.2  O ator aciona o botão “Remover”;</w:t>
      </w:r>
    </w:p>
    <w:p w14:paraId="13E09DAA" w14:textId="77777777" w:rsidR="002B34C2" w:rsidRDefault="002B34C2" w:rsidP="002B34C2">
      <w:pPr>
        <w:ind w:firstLine="720"/>
        <w:jc w:val="both"/>
      </w:pPr>
      <w:r>
        <w:t>A2.3  O sistema solicita a confirmação da remoção;</w:t>
      </w:r>
    </w:p>
    <w:p w14:paraId="2B0D45A9" w14:textId="77777777" w:rsidR="002B34C2" w:rsidRDefault="002B34C2" w:rsidP="002B34C2">
      <w:pPr>
        <w:ind w:firstLine="720"/>
        <w:jc w:val="both"/>
      </w:pPr>
      <w:r>
        <w:t>A2.4  O ator confirma a exclusão;</w:t>
      </w:r>
    </w:p>
    <w:p w14:paraId="373636DB" w14:textId="77777777" w:rsidR="002B34C2" w:rsidRDefault="002B34C2" w:rsidP="002B34C2">
      <w:pPr>
        <w:ind w:firstLine="720"/>
        <w:jc w:val="both"/>
      </w:pPr>
      <w:r>
        <w:t>A2.5  O sistema exclui os dados;</w:t>
      </w:r>
    </w:p>
    <w:p w14:paraId="35E33235" w14:textId="2F3C3849" w:rsidR="002B34C2" w:rsidRDefault="002B34C2" w:rsidP="002B34C2">
      <w:pPr>
        <w:ind w:firstLine="720"/>
        <w:jc w:val="both"/>
      </w:pPr>
      <w:r>
        <w:t xml:space="preserve">A2.6  O sistema apresenta a tela Listar </w:t>
      </w:r>
      <w:r w:rsidR="00DC5012">
        <w:t>Item do Cardápio</w:t>
      </w:r>
      <w:r>
        <w:t xml:space="preserve"> e a mensagem de sucesso;</w:t>
      </w:r>
    </w:p>
    <w:p w14:paraId="6809F7B7" w14:textId="77777777" w:rsidR="002B34C2" w:rsidRDefault="002B34C2" w:rsidP="002B34C2">
      <w:pPr>
        <w:ind w:firstLine="720"/>
        <w:jc w:val="both"/>
      </w:pPr>
      <w:r>
        <w:t>A2.7  O fluxo é encerrado.</w:t>
      </w:r>
    </w:p>
    <w:p w14:paraId="617106DD" w14:textId="77777777" w:rsidR="002B34C2" w:rsidRPr="000428D8" w:rsidRDefault="002B34C2" w:rsidP="002B34C2">
      <w:pPr>
        <w:jc w:val="both"/>
      </w:pPr>
    </w:p>
    <w:p w14:paraId="48212EE4" w14:textId="77777777" w:rsidR="002B34C2" w:rsidRPr="00446936" w:rsidRDefault="002B34C2" w:rsidP="002B34C2">
      <w:pPr>
        <w:jc w:val="both"/>
        <w:rPr>
          <w:b/>
          <w:u w:val="single"/>
        </w:rPr>
      </w:pPr>
      <w:r w:rsidRPr="000428D8">
        <w:rPr>
          <w:b/>
          <w:u w:val="single"/>
        </w:rPr>
        <w:t>Fluxos de Exceção:</w:t>
      </w:r>
      <w:r>
        <w:rPr>
          <w:b/>
          <w:u w:val="single"/>
        </w:rPr>
        <w:t xml:space="preserve"> </w:t>
      </w:r>
      <w:r>
        <w:t>Não se aplica.</w:t>
      </w:r>
    </w:p>
    <w:p w14:paraId="3C10BC2B" w14:textId="77777777" w:rsidR="002B34C2" w:rsidRPr="000428D8" w:rsidRDefault="002B34C2" w:rsidP="002B34C2">
      <w:pPr>
        <w:jc w:val="both"/>
      </w:pPr>
    </w:p>
    <w:p w14:paraId="690F8134" w14:textId="24547E65" w:rsidR="002B34C2" w:rsidRPr="00446936" w:rsidRDefault="002B34C2" w:rsidP="002B34C2">
      <w:pPr>
        <w:jc w:val="both"/>
        <w:rPr>
          <w:b/>
          <w:u w:val="single"/>
        </w:rPr>
      </w:pPr>
      <w:r w:rsidRPr="000428D8">
        <w:rPr>
          <w:b/>
          <w:u w:val="single"/>
        </w:rPr>
        <w:t>Pós-Condições:</w:t>
      </w:r>
      <w:r>
        <w:rPr>
          <w:b/>
          <w:u w:val="single"/>
        </w:rPr>
        <w:t xml:space="preserve"> </w:t>
      </w:r>
      <w:r w:rsidR="00DC5012">
        <w:t>O</w:t>
      </w:r>
      <w:r>
        <w:t xml:space="preserve"> </w:t>
      </w:r>
      <w:r w:rsidR="00874E21">
        <w:t>i</w:t>
      </w:r>
      <w:r w:rsidR="00DC5012">
        <w:t>tem</w:t>
      </w:r>
      <w:r w:rsidR="00874E21">
        <w:t xml:space="preserve"> do c</w:t>
      </w:r>
      <w:r w:rsidR="00DC5012">
        <w:t>ardápio</w:t>
      </w:r>
      <w:r w:rsidR="003D3BD7">
        <w:t xml:space="preserve"> deverá ter sido cadastrado, visualizado, editado ou excluído</w:t>
      </w:r>
      <w:r>
        <w:t xml:space="preserve"> </w:t>
      </w:r>
      <w:r w:rsidRPr="000428D8">
        <w:t>com sucesso.</w:t>
      </w:r>
    </w:p>
    <w:p w14:paraId="7480822D" w14:textId="77777777" w:rsidR="003B0E4B" w:rsidRDefault="003B0E4B" w:rsidP="00390361">
      <w:pPr>
        <w:jc w:val="both"/>
      </w:pPr>
    </w:p>
    <w:p w14:paraId="5584E29B" w14:textId="355F569C" w:rsidR="00341322" w:rsidRPr="00040F7B" w:rsidRDefault="003B0E4B" w:rsidP="00341322">
      <w:pPr>
        <w:jc w:val="center"/>
        <w:rPr>
          <w:sz w:val="28"/>
          <w:szCs w:val="28"/>
        </w:rPr>
      </w:pPr>
      <w:r w:rsidRPr="00E1196E">
        <w:rPr>
          <w:b/>
          <w:sz w:val="28"/>
          <w:szCs w:val="28"/>
        </w:rPr>
        <w:lastRenderedPageBreak/>
        <w:t>7</w:t>
      </w:r>
      <w:r w:rsidR="00341322" w:rsidRPr="00E1196E">
        <w:rPr>
          <w:b/>
          <w:sz w:val="28"/>
          <w:szCs w:val="28"/>
        </w:rPr>
        <w:t>. Manter</w:t>
      </w:r>
      <w:r w:rsidR="00342F62" w:rsidRPr="00E1196E">
        <w:rPr>
          <w:b/>
          <w:sz w:val="28"/>
          <w:szCs w:val="28"/>
        </w:rPr>
        <w:t xml:space="preserve"> Garço</w:t>
      </w:r>
      <w:r w:rsidR="00351A7B" w:rsidRPr="00E1196E">
        <w:rPr>
          <w:b/>
          <w:sz w:val="28"/>
          <w:szCs w:val="28"/>
        </w:rPr>
        <w:t>ns</w:t>
      </w:r>
    </w:p>
    <w:p w14:paraId="65F63843" w14:textId="77777777" w:rsidR="00341322" w:rsidRDefault="00341322" w:rsidP="00341322">
      <w:pPr>
        <w:jc w:val="both"/>
      </w:pPr>
    </w:p>
    <w:p w14:paraId="31D94805" w14:textId="6FC28DFA" w:rsidR="00341322" w:rsidRPr="005161B7" w:rsidRDefault="00341322" w:rsidP="00341322">
      <w:pPr>
        <w:jc w:val="both"/>
        <w:rPr>
          <w:b/>
          <w:u w:val="single"/>
        </w:rPr>
      </w:pPr>
      <w:r w:rsidRPr="000428D8">
        <w:rPr>
          <w:b/>
          <w:u w:val="single"/>
        </w:rPr>
        <w:t>Objetivo:</w:t>
      </w:r>
      <w:r>
        <w:rPr>
          <w:b/>
          <w:u w:val="single"/>
        </w:rPr>
        <w:t xml:space="preserve"> </w:t>
      </w:r>
      <w:r w:rsidRPr="000428D8">
        <w:t>Permitir o cadastro</w:t>
      </w:r>
      <w:r>
        <w:t>, visualização, edição e exclusão</w:t>
      </w:r>
      <w:r w:rsidRPr="000428D8">
        <w:t xml:space="preserve"> </w:t>
      </w:r>
      <w:r>
        <w:t xml:space="preserve">de </w:t>
      </w:r>
      <w:r w:rsidR="00342F62">
        <w:t>garçons.</w:t>
      </w:r>
    </w:p>
    <w:p w14:paraId="77ACADF2" w14:textId="77777777" w:rsidR="00341322" w:rsidRPr="000428D8" w:rsidRDefault="00341322" w:rsidP="00341322">
      <w:pPr>
        <w:jc w:val="both"/>
      </w:pPr>
    </w:p>
    <w:p w14:paraId="369A1DB7" w14:textId="77777777" w:rsidR="00341322" w:rsidRPr="005161B7" w:rsidRDefault="00341322" w:rsidP="00341322">
      <w:pPr>
        <w:jc w:val="both"/>
        <w:rPr>
          <w:b/>
          <w:u w:val="single"/>
        </w:rPr>
      </w:pPr>
      <w:r w:rsidRPr="000428D8">
        <w:rPr>
          <w:b/>
          <w:u w:val="single"/>
        </w:rPr>
        <w:t>Pré-condição:</w:t>
      </w:r>
      <w:r>
        <w:rPr>
          <w:b/>
          <w:u w:val="single"/>
        </w:rPr>
        <w:t xml:space="preserve"> </w:t>
      </w:r>
      <w:r>
        <w:t>Não se aplica.</w:t>
      </w:r>
    </w:p>
    <w:p w14:paraId="5172D89C" w14:textId="77777777" w:rsidR="00341322" w:rsidRPr="000428D8" w:rsidRDefault="00341322" w:rsidP="00341322">
      <w:pPr>
        <w:jc w:val="both"/>
      </w:pPr>
    </w:p>
    <w:p w14:paraId="3DECBE6D" w14:textId="77777777" w:rsidR="00341322" w:rsidRPr="000428D8" w:rsidRDefault="00341322" w:rsidP="00341322">
      <w:pPr>
        <w:jc w:val="both"/>
        <w:rPr>
          <w:b/>
          <w:u w:val="single"/>
        </w:rPr>
      </w:pPr>
      <w:r w:rsidRPr="000428D8">
        <w:rPr>
          <w:b/>
          <w:u w:val="single"/>
        </w:rPr>
        <w:t>Fluxo Principal:</w:t>
      </w:r>
    </w:p>
    <w:p w14:paraId="3E5228B3" w14:textId="77777777" w:rsidR="00341322" w:rsidRPr="000428D8" w:rsidRDefault="00341322" w:rsidP="00341322">
      <w:pPr>
        <w:jc w:val="both"/>
      </w:pPr>
    </w:p>
    <w:p w14:paraId="70F03158" w14:textId="5C3E78DE" w:rsidR="00341322" w:rsidRDefault="00341322" w:rsidP="00341322">
      <w:pPr>
        <w:pStyle w:val="ListParagraph"/>
        <w:numPr>
          <w:ilvl w:val="0"/>
          <w:numId w:val="15"/>
        </w:numPr>
        <w:jc w:val="both"/>
      </w:pPr>
      <w:r w:rsidRPr="000428D8">
        <w:t xml:space="preserve">Este caso de uso inicia quando o ator </w:t>
      </w:r>
      <w:r>
        <w:t>Administrador do Sistema</w:t>
      </w:r>
      <w:r w:rsidRPr="000428D8">
        <w:t xml:space="preserve"> tem executado o caso de uso </w:t>
      </w:r>
      <w:r>
        <w:t>Manter</w:t>
      </w:r>
      <w:r w:rsidR="00C6323F">
        <w:t xml:space="preserve"> </w:t>
      </w:r>
      <w:r w:rsidR="00B33985">
        <w:t>Garçom</w:t>
      </w:r>
      <w:r w:rsidRPr="000428D8">
        <w:t>;</w:t>
      </w:r>
    </w:p>
    <w:p w14:paraId="49A1E066" w14:textId="176B9483" w:rsidR="00341322" w:rsidRPr="000428D8" w:rsidRDefault="00341322" w:rsidP="00341322">
      <w:pPr>
        <w:pStyle w:val="ListParagraph"/>
        <w:numPr>
          <w:ilvl w:val="0"/>
          <w:numId w:val="15"/>
        </w:numPr>
        <w:jc w:val="both"/>
      </w:pPr>
      <w:r w:rsidRPr="000428D8">
        <w:t xml:space="preserve">O sistema apresenta </w:t>
      </w:r>
      <w:r>
        <w:t>a tela</w:t>
      </w:r>
      <w:r w:rsidR="00775791">
        <w:t xml:space="preserve"> Listar </w:t>
      </w:r>
      <w:r w:rsidR="00B33985">
        <w:t>Garçom</w:t>
      </w:r>
      <w:r>
        <w:t xml:space="preserve">, contendo o botão </w:t>
      </w:r>
      <w:r w:rsidR="00B33985">
        <w:t>“Novo</w:t>
      </w:r>
      <w:r>
        <w:t xml:space="preserve"> </w:t>
      </w:r>
      <w:r w:rsidR="00B33985">
        <w:t>Garçom</w:t>
      </w:r>
      <w:r>
        <w:t>”;</w:t>
      </w:r>
    </w:p>
    <w:p w14:paraId="622A8464" w14:textId="2000E420" w:rsidR="00341322" w:rsidRDefault="00341322" w:rsidP="00341322">
      <w:pPr>
        <w:pStyle w:val="ListParagraph"/>
        <w:numPr>
          <w:ilvl w:val="0"/>
          <w:numId w:val="15"/>
        </w:numPr>
        <w:jc w:val="both"/>
      </w:pPr>
      <w:r w:rsidRPr="000428D8">
        <w:t xml:space="preserve">O ator </w:t>
      </w:r>
      <w:r>
        <w:t xml:space="preserve">aciona o botão </w:t>
      </w:r>
      <w:r w:rsidR="00775791">
        <w:t>“Nov</w:t>
      </w:r>
      <w:r w:rsidR="00B33985">
        <w:t>o</w:t>
      </w:r>
      <w:r w:rsidR="00775791">
        <w:t xml:space="preserve"> </w:t>
      </w:r>
      <w:r w:rsidR="00B33985">
        <w:t>Garçom</w:t>
      </w:r>
      <w:r>
        <w:t>”</w:t>
      </w:r>
      <w:r w:rsidRPr="000428D8">
        <w:t>;</w:t>
      </w:r>
    </w:p>
    <w:p w14:paraId="1425DA48" w14:textId="6ED1182A" w:rsidR="00341322" w:rsidRDefault="00341322" w:rsidP="00341322">
      <w:pPr>
        <w:pStyle w:val="ListParagraph"/>
        <w:numPr>
          <w:ilvl w:val="0"/>
          <w:numId w:val="15"/>
        </w:numPr>
        <w:jc w:val="both"/>
      </w:pPr>
      <w:r>
        <w:t xml:space="preserve">O sistema apresenta a tela Cadastrar </w:t>
      </w:r>
      <w:r w:rsidR="00B33985">
        <w:t>Garçom</w:t>
      </w:r>
      <w:r>
        <w:t xml:space="preserve">, contendo </w:t>
      </w:r>
      <w:r w:rsidR="00775791">
        <w:t xml:space="preserve">todos </w:t>
      </w:r>
      <w:r>
        <w:t xml:space="preserve">os campos </w:t>
      </w:r>
      <w:r w:rsidR="00775791">
        <w:t>para preenchimento;</w:t>
      </w:r>
    </w:p>
    <w:p w14:paraId="0B33A97E" w14:textId="77777777" w:rsidR="00341322" w:rsidRDefault="00341322" w:rsidP="00341322">
      <w:pPr>
        <w:pStyle w:val="ListParagraph"/>
        <w:numPr>
          <w:ilvl w:val="0"/>
          <w:numId w:val="15"/>
        </w:numPr>
        <w:jc w:val="both"/>
      </w:pPr>
      <w:r>
        <w:t>O ator informa todos os dados e aciona o botão “Criar”;</w:t>
      </w:r>
    </w:p>
    <w:p w14:paraId="57F9F621" w14:textId="77777777" w:rsidR="00341322" w:rsidRPr="000428D8" w:rsidRDefault="00341322" w:rsidP="00341322">
      <w:pPr>
        <w:pStyle w:val="ListParagraph"/>
        <w:numPr>
          <w:ilvl w:val="0"/>
          <w:numId w:val="15"/>
        </w:numPr>
        <w:jc w:val="both"/>
      </w:pPr>
      <w:r>
        <w:t>O sistema grava os dados;</w:t>
      </w:r>
    </w:p>
    <w:p w14:paraId="2B642209" w14:textId="018E6BAB" w:rsidR="00341322" w:rsidRDefault="00341322" w:rsidP="00341322">
      <w:pPr>
        <w:pStyle w:val="ListParagraph"/>
        <w:numPr>
          <w:ilvl w:val="0"/>
          <w:numId w:val="15"/>
        </w:numPr>
        <w:jc w:val="both"/>
      </w:pPr>
      <w:r w:rsidRPr="009E55ED">
        <w:t xml:space="preserve">O sistema apresenta a </w:t>
      </w:r>
      <w:r w:rsidR="00DC2CF8">
        <w:t xml:space="preserve">tela Visualizar </w:t>
      </w:r>
      <w:r w:rsidR="00B33985">
        <w:t>Garçom</w:t>
      </w:r>
      <w:r w:rsidRPr="009E55ED">
        <w:t xml:space="preserve">, contendo </w:t>
      </w:r>
      <w:r>
        <w:t xml:space="preserve">a mensagem de sucesso, </w:t>
      </w:r>
      <w:r w:rsidRPr="009E55ED">
        <w:t>os</w:t>
      </w:r>
      <w:r>
        <w:t xml:space="preserve"> dados informados anteriormente e os botões “Editar” e “Remover”;</w:t>
      </w:r>
    </w:p>
    <w:p w14:paraId="3B7A8923" w14:textId="77777777" w:rsidR="00341322" w:rsidRDefault="00341322" w:rsidP="00341322">
      <w:pPr>
        <w:pStyle w:val="ListParagraph"/>
        <w:numPr>
          <w:ilvl w:val="0"/>
          <w:numId w:val="15"/>
        </w:numPr>
        <w:jc w:val="both"/>
      </w:pPr>
      <w:r>
        <w:t>O fluxo é encerrado.</w:t>
      </w:r>
      <w:r w:rsidRPr="00E15348">
        <w:t xml:space="preserve"> </w:t>
      </w:r>
      <w:r>
        <w:t>(A1, A2).</w:t>
      </w:r>
    </w:p>
    <w:p w14:paraId="66EBE3B2" w14:textId="77777777" w:rsidR="00341322" w:rsidRPr="000428D8" w:rsidRDefault="00341322" w:rsidP="00341322">
      <w:pPr>
        <w:jc w:val="both"/>
      </w:pPr>
    </w:p>
    <w:p w14:paraId="028B17A8" w14:textId="77777777" w:rsidR="00341322" w:rsidRDefault="00341322" w:rsidP="00341322">
      <w:pPr>
        <w:jc w:val="both"/>
        <w:rPr>
          <w:b/>
          <w:u w:val="single"/>
        </w:rPr>
      </w:pPr>
      <w:r w:rsidRPr="000428D8">
        <w:rPr>
          <w:b/>
          <w:u w:val="single"/>
        </w:rPr>
        <w:t>Fluxos Alternativos:</w:t>
      </w:r>
      <w:r>
        <w:rPr>
          <w:b/>
          <w:u w:val="single"/>
        </w:rPr>
        <w:t xml:space="preserve"> </w:t>
      </w:r>
    </w:p>
    <w:p w14:paraId="2D174267" w14:textId="77777777" w:rsidR="00341322" w:rsidRDefault="00341322" w:rsidP="00341322">
      <w:pPr>
        <w:jc w:val="both"/>
        <w:rPr>
          <w:b/>
          <w:u w:val="single"/>
        </w:rPr>
      </w:pPr>
    </w:p>
    <w:p w14:paraId="705B3000" w14:textId="57F9EE5F" w:rsidR="00341322" w:rsidRPr="00AD21CD" w:rsidRDefault="00341322" w:rsidP="00341322">
      <w:pPr>
        <w:jc w:val="both"/>
        <w:rPr>
          <w:b/>
        </w:rPr>
      </w:pPr>
      <w:r w:rsidRPr="00AD21CD">
        <w:rPr>
          <w:b/>
        </w:rPr>
        <w:t>A1. Editar</w:t>
      </w:r>
      <w:r>
        <w:rPr>
          <w:b/>
        </w:rPr>
        <w:t xml:space="preserve"> </w:t>
      </w:r>
      <w:r w:rsidR="00B33985">
        <w:rPr>
          <w:b/>
        </w:rPr>
        <w:t>Garçom</w:t>
      </w:r>
      <w:r>
        <w:rPr>
          <w:b/>
        </w:rPr>
        <w:t xml:space="preserve">. </w:t>
      </w:r>
      <w:r w:rsidRPr="006374B8">
        <w:t>Ocorre no passo P8.</w:t>
      </w:r>
    </w:p>
    <w:p w14:paraId="754D64E3" w14:textId="2BC5AAB7" w:rsidR="00341322" w:rsidRDefault="00341322" w:rsidP="00341322">
      <w:pPr>
        <w:ind w:firstLine="720"/>
        <w:jc w:val="both"/>
      </w:pPr>
      <w:r>
        <w:t xml:space="preserve">A1.1 O sistema apresenta a tela Editar </w:t>
      </w:r>
      <w:r w:rsidR="00111308">
        <w:t>Garçom</w:t>
      </w:r>
      <w:r>
        <w:t xml:space="preserve"> com os dados fornecidos durante a inclusão;</w:t>
      </w:r>
    </w:p>
    <w:p w14:paraId="35244017" w14:textId="7A5BF153" w:rsidR="00341322" w:rsidRDefault="00724C92" w:rsidP="00341322">
      <w:pPr>
        <w:ind w:firstLine="720"/>
        <w:jc w:val="both"/>
      </w:pPr>
      <w:r>
        <w:t>A1.2</w:t>
      </w:r>
      <w:r w:rsidR="00341322">
        <w:t xml:space="preserve"> O ator altera os dados e aciona o botão “Alterar”;</w:t>
      </w:r>
    </w:p>
    <w:p w14:paraId="4ABB9449" w14:textId="10B9FE2E" w:rsidR="00341322" w:rsidRDefault="00724C92" w:rsidP="00341322">
      <w:pPr>
        <w:ind w:firstLine="720"/>
        <w:jc w:val="both"/>
      </w:pPr>
      <w:r>
        <w:t xml:space="preserve">A1.3 </w:t>
      </w:r>
      <w:r w:rsidR="00341322">
        <w:t xml:space="preserve">O sistema apresenta a tela Visualizar </w:t>
      </w:r>
      <w:r w:rsidR="00111308">
        <w:t>Garçom</w:t>
      </w:r>
      <w:r w:rsidR="00341322">
        <w:t xml:space="preserve"> contendo a mensagem de sucesso e os dados alterados;</w:t>
      </w:r>
    </w:p>
    <w:p w14:paraId="19349DDF" w14:textId="77777777" w:rsidR="00341322" w:rsidRDefault="00341322" w:rsidP="00341322">
      <w:pPr>
        <w:ind w:firstLine="720"/>
        <w:jc w:val="both"/>
      </w:pPr>
      <w:r>
        <w:t>A1.4  O fluxo é encerrado.</w:t>
      </w:r>
    </w:p>
    <w:p w14:paraId="12993654" w14:textId="77777777" w:rsidR="00341322" w:rsidRPr="00180ECA" w:rsidRDefault="00341322" w:rsidP="00341322">
      <w:pPr>
        <w:jc w:val="both"/>
      </w:pPr>
    </w:p>
    <w:p w14:paraId="1AC5DE7A" w14:textId="4CEC3925" w:rsidR="00341322" w:rsidRPr="00AD21CD" w:rsidRDefault="00341322" w:rsidP="00341322">
      <w:pPr>
        <w:jc w:val="both"/>
        <w:rPr>
          <w:b/>
        </w:rPr>
      </w:pPr>
      <w:r w:rsidRPr="00AD21CD">
        <w:rPr>
          <w:b/>
        </w:rPr>
        <w:t>A</w:t>
      </w:r>
      <w:r>
        <w:rPr>
          <w:b/>
        </w:rPr>
        <w:t>2</w:t>
      </w:r>
      <w:r w:rsidRPr="00AD21CD">
        <w:rPr>
          <w:b/>
        </w:rPr>
        <w:t xml:space="preserve">. </w:t>
      </w:r>
      <w:r>
        <w:rPr>
          <w:b/>
        </w:rPr>
        <w:t>Remove</w:t>
      </w:r>
      <w:r w:rsidRPr="00AD21CD">
        <w:rPr>
          <w:b/>
        </w:rPr>
        <w:t>r</w:t>
      </w:r>
      <w:r w:rsidR="00111308">
        <w:rPr>
          <w:b/>
        </w:rPr>
        <w:t xml:space="preserve"> Garçom</w:t>
      </w:r>
      <w:r>
        <w:rPr>
          <w:b/>
        </w:rPr>
        <w:t xml:space="preserve">. </w:t>
      </w:r>
      <w:r w:rsidRPr="006374B8">
        <w:t>Ocorre no passo P8.</w:t>
      </w:r>
    </w:p>
    <w:p w14:paraId="33F4BD5F" w14:textId="4E3E9D57" w:rsidR="00341322" w:rsidRDefault="00341322" w:rsidP="00341322">
      <w:pPr>
        <w:ind w:firstLine="720"/>
        <w:jc w:val="both"/>
      </w:pPr>
      <w:r>
        <w:t xml:space="preserve">A2.1 O sistema apresenta a tela Visualizar </w:t>
      </w:r>
      <w:r w:rsidR="005E17E4">
        <w:t>Garçom</w:t>
      </w:r>
      <w:r>
        <w:t xml:space="preserve"> contendo os dados já informados;</w:t>
      </w:r>
    </w:p>
    <w:p w14:paraId="4F11B130" w14:textId="77777777" w:rsidR="00341322" w:rsidRDefault="00341322" w:rsidP="00341322">
      <w:pPr>
        <w:ind w:firstLine="720"/>
        <w:jc w:val="both"/>
      </w:pPr>
      <w:r>
        <w:t>A2.2  O ator aciona o botão “Remover”;</w:t>
      </w:r>
    </w:p>
    <w:p w14:paraId="74C769CF" w14:textId="77777777" w:rsidR="00341322" w:rsidRDefault="00341322" w:rsidP="00341322">
      <w:pPr>
        <w:ind w:firstLine="720"/>
        <w:jc w:val="both"/>
      </w:pPr>
      <w:r>
        <w:t>A2.3  O sistema solicita a confirmação da remoção;</w:t>
      </w:r>
    </w:p>
    <w:p w14:paraId="21330F34" w14:textId="77777777" w:rsidR="00341322" w:rsidRDefault="00341322" w:rsidP="00341322">
      <w:pPr>
        <w:ind w:firstLine="720"/>
        <w:jc w:val="both"/>
      </w:pPr>
      <w:r>
        <w:t>A2.4  O ator confirma a exclusão;</w:t>
      </w:r>
    </w:p>
    <w:p w14:paraId="3EDB1209" w14:textId="77777777" w:rsidR="00341322" w:rsidRDefault="00341322" w:rsidP="00341322">
      <w:pPr>
        <w:ind w:firstLine="720"/>
        <w:jc w:val="both"/>
      </w:pPr>
      <w:r>
        <w:t>A2.5  O sistema exclui os dados;</w:t>
      </w:r>
    </w:p>
    <w:p w14:paraId="754FBC6E" w14:textId="19494C12" w:rsidR="00341322" w:rsidRDefault="00341322" w:rsidP="00341322">
      <w:pPr>
        <w:ind w:firstLine="720"/>
        <w:jc w:val="both"/>
      </w:pPr>
      <w:r>
        <w:t xml:space="preserve">A2.6  O sistema apresenta a tela Listar </w:t>
      </w:r>
      <w:r w:rsidR="005E17E4">
        <w:t>Garçom</w:t>
      </w:r>
      <w:r>
        <w:t xml:space="preserve"> e a mensagem de sucesso;</w:t>
      </w:r>
    </w:p>
    <w:p w14:paraId="0EFCCE03" w14:textId="77777777" w:rsidR="00341322" w:rsidRDefault="00341322" w:rsidP="00341322">
      <w:pPr>
        <w:ind w:firstLine="720"/>
        <w:jc w:val="both"/>
      </w:pPr>
      <w:r>
        <w:t>A2.7  O fluxo é encerrado.</w:t>
      </w:r>
    </w:p>
    <w:p w14:paraId="1377FAEC" w14:textId="77777777" w:rsidR="00341322" w:rsidRPr="000428D8" w:rsidRDefault="00341322" w:rsidP="00341322">
      <w:pPr>
        <w:jc w:val="both"/>
      </w:pPr>
    </w:p>
    <w:p w14:paraId="7CE1DB30" w14:textId="77777777" w:rsidR="00341322" w:rsidRPr="00446936" w:rsidRDefault="00341322" w:rsidP="00341322">
      <w:pPr>
        <w:jc w:val="both"/>
        <w:rPr>
          <w:b/>
          <w:u w:val="single"/>
        </w:rPr>
      </w:pPr>
      <w:r w:rsidRPr="000428D8">
        <w:rPr>
          <w:b/>
          <w:u w:val="single"/>
        </w:rPr>
        <w:t>Fluxos de Exceção:</w:t>
      </w:r>
      <w:r>
        <w:rPr>
          <w:b/>
          <w:u w:val="single"/>
        </w:rPr>
        <w:t xml:space="preserve"> </w:t>
      </w:r>
      <w:r>
        <w:t>Não se aplica.</w:t>
      </w:r>
    </w:p>
    <w:p w14:paraId="7FA2CE20" w14:textId="77777777" w:rsidR="00341322" w:rsidRPr="000428D8" w:rsidRDefault="00341322" w:rsidP="00341322">
      <w:pPr>
        <w:jc w:val="both"/>
      </w:pPr>
    </w:p>
    <w:p w14:paraId="23CA8E0C" w14:textId="03AA0BE3" w:rsidR="00341322" w:rsidRPr="00446936" w:rsidRDefault="00341322" w:rsidP="00341322">
      <w:pPr>
        <w:jc w:val="both"/>
        <w:rPr>
          <w:b/>
          <w:u w:val="single"/>
        </w:rPr>
      </w:pPr>
      <w:r w:rsidRPr="000428D8">
        <w:rPr>
          <w:b/>
          <w:u w:val="single"/>
        </w:rPr>
        <w:t>Pós-Condições:</w:t>
      </w:r>
      <w:r>
        <w:rPr>
          <w:b/>
          <w:u w:val="single"/>
        </w:rPr>
        <w:t xml:space="preserve"> </w:t>
      </w:r>
      <w:r w:rsidR="00526C9E">
        <w:t>O garçom</w:t>
      </w:r>
      <w:r w:rsidR="00CB6BAF">
        <w:t xml:space="preserve"> deverá ter sido cadastrado, visualizado, editado ou excluído</w:t>
      </w:r>
      <w:r>
        <w:t xml:space="preserve"> </w:t>
      </w:r>
      <w:r w:rsidRPr="000428D8">
        <w:t>com sucesso.</w:t>
      </w:r>
    </w:p>
    <w:p w14:paraId="3AD7858F" w14:textId="77777777" w:rsidR="00342F62" w:rsidRDefault="00342F62" w:rsidP="00390361">
      <w:pPr>
        <w:jc w:val="both"/>
      </w:pPr>
    </w:p>
    <w:p w14:paraId="728C33EB" w14:textId="77777777" w:rsidR="0059003E" w:rsidRDefault="0059003E" w:rsidP="00342F62">
      <w:pPr>
        <w:jc w:val="center"/>
        <w:rPr>
          <w:b/>
          <w:sz w:val="28"/>
          <w:szCs w:val="28"/>
          <w:highlight w:val="cyan"/>
        </w:rPr>
      </w:pPr>
    </w:p>
    <w:p w14:paraId="07B0BB82" w14:textId="77777777" w:rsidR="0059003E" w:rsidRDefault="0059003E" w:rsidP="00342F62">
      <w:pPr>
        <w:jc w:val="center"/>
        <w:rPr>
          <w:b/>
          <w:sz w:val="28"/>
          <w:szCs w:val="28"/>
          <w:highlight w:val="cyan"/>
        </w:rPr>
      </w:pPr>
    </w:p>
    <w:p w14:paraId="1A224D0E" w14:textId="4B4F817F" w:rsidR="00342F62" w:rsidRPr="00040F7B" w:rsidRDefault="003B0E4B" w:rsidP="00342F62">
      <w:pPr>
        <w:jc w:val="center"/>
        <w:rPr>
          <w:sz w:val="28"/>
          <w:szCs w:val="28"/>
        </w:rPr>
      </w:pPr>
      <w:r w:rsidRPr="00E1196E">
        <w:rPr>
          <w:b/>
          <w:sz w:val="28"/>
          <w:szCs w:val="28"/>
        </w:rPr>
        <w:lastRenderedPageBreak/>
        <w:t>8</w:t>
      </w:r>
      <w:r w:rsidR="00342F62" w:rsidRPr="00E1196E">
        <w:rPr>
          <w:b/>
          <w:sz w:val="28"/>
          <w:szCs w:val="28"/>
        </w:rPr>
        <w:t xml:space="preserve">. Manter </w:t>
      </w:r>
      <w:r w:rsidR="00F173F6" w:rsidRPr="00E1196E">
        <w:rPr>
          <w:b/>
          <w:sz w:val="28"/>
          <w:szCs w:val="28"/>
        </w:rPr>
        <w:t>Mesas</w:t>
      </w:r>
    </w:p>
    <w:p w14:paraId="30F2C929" w14:textId="77777777" w:rsidR="00342F62" w:rsidRDefault="00342F62" w:rsidP="00342F62">
      <w:pPr>
        <w:jc w:val="both"/>
      </w:pPr>
    </w:p>
    <w:p w14:paraId="6D1BF0C6" w14:textId="7BA0B0A5" w:rsidR="00342F62" w:rsidRPr="005161B7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Objetivo:</w:t>
      </w:r>
      <w:r>
        <w:rPr>
          <w:b/>
          <w:u w:val="single"/>
        </w:rPr>
        <w:t xml:space="preserve"> </w:t>
      </w:r>
      <w:r w:rsidRPr="000428D8">
        <w:t>Permitir o cadastro</w:t>
      </w:r>
      <w:r>
        <w:t>, visualização, edição e exclusão</w:t>
      </w:r>
      <w:r w:rsidRPr="000428D8">
        <w:t xml:space="preserve"> </w:t>
      </w:r>
      <w:r>
        <w:t xml:space="preserve">de </w:t>
      </w:r>
      <w:r w:rsidR="00F173F6">
        <w:t>mesas.</w:t>
      </w:r>
    </w:p>
    <w:p w14:paraId="63F0D5B0" w14:textId="77777777" w:rsidR="00342F62" w:rsidRPr="000428D8" w:rsidRDefault="00342F62" w:rsidP="00342F62">
      <w:pPr>
        <w:jc w:val="both"/>
      </w:pPr>
    </w:p>
    <w:p w14:paraId="2942A139" w14:textId="77777777" w:rsidR="00342F62" w:rsidRPr="005161B7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Pré-condição:</w:t>
      </w:r>
      <w:r>
        <w:rPr>
          <w:b/>
          <w:u w:val="single"/>
        </w:rPr>
        <w:t xml:space="preserve"> </w:t>
      </w:r>
      <w:r>
        <w:t>Não se aplica.</w:t>
      </w:r>
    </w:p>
    <w:p w14:paraId="7C2FCAD7" w14:textId="77777777" w:rsidR="00342F62" w:rsidRPr="000428D8" w:rsidRDefault="00342F62" w:rsidP="00342F62">
      <w:pPr>
        <w:jc w:val="both"/>
      </w:pPr>
    </w:p>
    <w:p w14:paraId="508590B7" w14:textId="77777777" w:rsidR="00342F62" w:rsidRPr="000428D8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Fluxo Principal:</w:t>
      </w:r>
    </w:p>
    <w:p w14:paraId="2F0DAB00" w14:textId="77777777" w:rsidR="00342F62" w:rsidRPr="000428D8" w:rsidRDefault="00342F62" w:rsidP="00342F62">
      <w:pPr>
        <w:jc w:val="both"/>
      </w:pPr>
    </w:p>
    <w:p w14:paraId="3A65F5C5" w14:textId="6D9A1975" w:rsidR="00342F62" w:rsidRDefault="00342F62" w:rsidP="00342F62">
      <w:pPr>
        <w:pStyle w:val="ListParagraph"/>
        <w:numPr>
          <w:ilvl w:val="0"/>
          <w:numId w:val="16"/>
        </w:numPr>
        <w:jc w:val="both"/>
      </w:pPr>
      <w:r w:rsidRPr="000428D8">
        <w:t xml:space="preserve">Este caso de uso inicia quando o ator </w:t>
      </w:r>
      <w:r>
        <w:t>Administrador do Sistema</w:t>
      </w:r>
      <w:r w:rsidRPr="000428D8">
        <w:t xml:space="preserve"> tem executado o caso de uso </w:t>
      </w:r>
      <w:r>
        <w:t xml:space="preserve">Manter </w:t>
      </w:r>
      <w:r w:rsidR="00164652">
        <w:t>Mesa</w:t>
      </w:r>
      <w:r w:rsidRPr="000428D8">
        <w:t>;</w:t>
      </w:r>
    </w:p>
    <w:p w14:paraId="74924714" w14:textId="3AB98773" w:rsidR="00342F62" w:rsidRPr="000428D8" w:rsidRDefault="00342F62" w:rsidP="00342F62">
      <w:pPr>
        <w:pStyle w:val="ListParagraph"/>
        <w:numPr>
          <w:ilvl w:val="0"/>
          <w:numId w:val="16"/>
        </w:numPr>
        <w:jc w:val="both"/>
      </w:pPr>
      <w:r w:rsidRPr="000428D8">
        <w:t xml:space="preserve">O sistema apresenta </w:t>
      </w:r>
      <w:r>
        <w:t xml:space="preserve">a tela Listar </w:t>
      </w:r>
      <w:r w:rsidR="00164652">
        <w:t>Mesa</w:t>
      </w:r>
      <w:r>
        <w:t xml:space="preserve">, contendo o botão “Nova </w:t>
      </w:r>
      <w:r w:rsidR="00164652">
        <w:t>Mesa</w:t>
      </w:r>
      <w:r>
        <w:t>”;</w:t>
      </w:r>
    </w:p>
    <w:p w14:paraId="2ABDB32B" w14:textId="38DF6692" w:rsidR="00342F62" w:rsidRDefault="00342F62" w:rsidP="00342F62">
      <w:pPr>
        <w:pStyle w:val="ListParagraph"/>
        <w:numPr>
          <w:ilvl w:val="0"/>
          <w:numId w:val="16"/>
        </w:numPr>
        <w:jc w:val="both"/>
      </w:pPr>
      <w:r w:rsidRPr="000428D8">
        <w:t xml:space="preserve">O ator </w:t>
      </w:r>
      <w:r>
        <w:t xml:space="preserve">aciona o botão “Nova </w:t>
      </w:r>
      <w:r w:rsidR="00164652">
        <w:t>Mesa</w:t>
      </w:r>
      <w:r>
        <w:t>”</w:t>
      </w:r>
      <w:r w:rsidRPr="000428D8">
        <w:t>;</w:t>
      </w:r>
    </w:p>
    <w:p w14:paraId="4A8F377C" w14:textId="4F5F22ED" w:rsidR="00342F62" w:rsidRDefault="00342F62" w:rsidP="00342F62">
      <w:pPr>
        <w:pStyle w:val="ListParagraph"/>
        <w:numPr>
          <w:ilvl w:val="0"/>
          <w:numId w:val="16"/>
        </w:numPr>
        <w:jc w:val="both"/>
      </w:pPr>
      <w:r>
        <w:t xml:space="preserve">O sistema apresenta a tela Cadastrar </w:t>
      </w:r>
      <w:r w:rsidR="00164652">
        <w:t>Mesa</w:t>
      </w:r>
      <w:r>
        <w:t>, contendo todos os campos para preenchimento;</w:t>
      </w:r>
    </w:p>
    <w:p w14:paraId="73507918" w14:textId="77777777" w:rsidR="00342F62" w:rsidRDefault="00342F62" w:rsidP="00342F62">
      <w:pPr>
        <w:pStyle w:val="ListParagraph"/>
        <w:numPr>
          <w:ilvl w:val="0"/>
          <w:numId w:val="16"/>
        </w:numPr>
        <w:jc w:val="both"/>
      </w:pPr>
      <w:r>
        <w:t>O ator informa todos os dados e aciona o botão “Criar”;</w:t>
      </w:r>
    </w:p>
    <w:p w14:paraId="714280E1" w14:textId="77777777" w:rsidR="00342F62" w:rsidRPr="000428D8" w:rsidRDefault="00342F62" w:rsidP="00342F62">
      <w:pPr>
        <w:pStyle w:val="ListParagraph"/>
        <w:numPr>
          <w:ilvl w:val="0"/>
          <w:numId w:val="16"/>
        </w:numPr>
        <w:jc w:val="both"/>
      </w:pPr>
      <w:r>
        <w:t>O sistema grava os dados;</w:t>
      </w:r>
    </w:p>
    <w:p w14:paraId="1F573EFC" w14:textId="1522C673" w:rsidR="00342F62" w:rsidRDefault="00342F62" w:rsidP="00342F62">
      <w:pPr>
        <w:pStyle w:val="ListParagraph"/>
        <w:numPr>
          <w:ilvl w:val="0"/>
          <w:numId w:val="16"/>
        </w:numPr>
        <w:jc w:val="both"/>
      </w:pPr>
      <w:r w:rsidRPr="009E55ED">
        <w:t xml:space="preserve">O sistema apresenta a </w:t>
      </w:r>
      <w:r>
        <w:t xml:space="preserve">tela Visualizar </w:t>
      </w:r>
      <w:r w:rsidR="00164652">
        <w:t>Mesa</w:t>
      </w:r>
      <w:r w:rsidRPr="009E55ED">
        <w:t xml:space="preserve">, contendo </w:t>
      </w:r>
      <w:r>
        <w:t xml:space="preserve">a mensagem de sucesso, </w:t>
      </w:r>
      <w:r w:rsidRPr="009E55ED">
        <w:t>os</w:t>
      </w:r>
      <w:r>
        <w:t xml:space="preserve"> dados informados anteriormente e os botões “Editar” e “Remover”;</w:t>
      </w:r>
    </w:p>
    <w:p w14:paraId="71181E23" w14:textId="77777777" w:rsidR="00342F62" w:rsidRDefault="00342F62" w:rsidP="00342F62">
      <w:pPr>
        <w:pStyle w:val="ListParagraph"/>
        <w:numPr>
          <w:ilvl w:val="0"/>
          <w:numId w:val="16"/>
        </w:numPr>
        <w:jc w:val="both"/>
      </w:pPr>
      <w:r>
        <w:t>O fluxo é encerrado.</w:t>
      </w:r>
      <w:r w:rsidRPr="00E15348">
        <w:t xml:space="preserve"> </w:t>
      </w:r>
      <w:r>
        <w:t>(A1, A2).</w:t>
      </w:r>
    </w:p>
    <w:p w14:paraId="454927B1" w14:textId="77777777" w:rsidR="00342F62" w:rsidRPr="000428D8" w:rsidRDefault="00342F62" w:rsidP="00342F62">
      <w:pPr>
        <w:jc w:val="both"/>
      </w:pPr>
    </w:p>
    <w:p w14:paraId="22847843" w14:textId="77777777" w:rsidR="00342F62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Fluxos Alternativos:</w:t>
      </w:r>
      <w:r>
        <w:rPr>
          <w:b/>
          <w:u w:val="single"/>
        </w:rPr>
        <w:t xml:space="preserve"> </w:t>
      </w:r>
    </w:p>
    <w:p w14:paraId="4F065657" w14:textId="77777777" w:rsidR="00342F62" w:rsidRDefault="00342F62" w:rsidP="00342F62">
      <w:pPr>
        <w:jc w:val="both"/>
        <w:rPr>
          <w:b/>
          <w:u w:val="single"/>
        </w:rPr>
      </w:pPr>
    </w:p>
    <w:p w14:paraId="412B23B1" w14:textId="65B50F3B" w:rsidR="00342F62" w:rsidRPr="00AD21CD" w:rsidRDefault="00342F62" w:rsidP="00342F62">
      <w:pPr>
        <w:jc w:val="both"/>
        <w:rPr>
          <w:b/>
        </w:rPr>
      </w:pPr>
      <w:r w:rsidRPr="00AD21CD">
        <w:rPr>
          <w:b/>
        </w:rPr>
        <w:t>A1. Editar</w:t>
      </w:r>
      <w:r>
        <w:rPr>
          <w:b/>
        </w:rPr>
        <w:t xml:space="preserve"> </w:t>
      </w:r>
      <w:r w:rsidR="00164652">
        <w:rPr>
          <w:b/>
        </w:rPr>
        <w:t>Mes</w:t>
      </w:r>
      <w:r w:rsidRPr="00611DB5">
        <w:rPr>
          <w:b/>
        </w:rPr>
        <w:t>a</w:t>
      </w:r>
      <w:r>
        <w:rPr>
          <w:b/>
        </w:rPr>
        <w:t xml:space="preserve">. </w:t>
      </w:r>
      <w:r w:rsidRPr="006374B8">
        <w:t>Ocorre no passo P8.</w:t>
      </w:r>
    </w:p>
    <w:p w14:paraId="2F052035" w14:textId="652C4410" w:rsidR="00342F62" w:rsidRDefault="00342F62" w:rsidP="00342F62">
      <w:pPr>
        <w:ind w:firstLine="720"/>
        <w:jc w:val="both"/>
      </w:pPr>
      <w:r>
        <w:t xml:space="preserve">A1.1 O sistema apresenta a tela Editar </w:t>
      </w:r>
      <w:r w:rsidR="00164652">
        <w:t>Mesa</w:t>
      </w:r>
      <w:r>
        <w:t xml:space="preserve"> com os dados fornecidos durante a inclusão;</w:t>
      </w:r>
    </w:p>
    <w:p w14:paraId="72B16219" w14:textId="77777777" w:rsidR="00342F62" w:rsidRDefault="00342F62" w:rsidP="00342F62">
      <w:pPr>
        <w:ind w:firstLine="720"/>
        <w:jc w:val="both"/>
      </w:pPr>
      <w:r>
        <w:t>A1.2 O ator altera os dados e aciona o botão “Alterar”;</w:t>
      </w:r>
    </w:p>
    <w:p w14:paraId="1A0D58EA" w14:textId="0E359160" w:rsidR="00342F62" w:rsidRDefault="00342F62" w:rsidP="00342F62">
      <w:pPr>
        <w:ind w:firstLine="720"/>
        <w:jc w:val="both"/>
      </w:pPr>
      <w:r>
        <w:t xml:space="preserve">A1.3 O sistema apresenta a tela Visualizar </w:t>
      </w:r>
      <w:r w:rsidR="00164652">
        <w:t>Mesa</w:t>
      </w:r>
      <w:r>
        <w:t xml:space="preserve"> contendo a mensagem de sucesso e os dados alterados;</w:t>
      </w:r>
    </w:p>
    <w:p w14:paraId="0D18B7FE" w14:textId="77777777" w:rsidR="00342F62" w:rsidRDefault="00342F62" w:rsidP="00342F62">
      <w:pPr>
        <w:ind w:firstLine="720"/>
        <w:jc w:val="both"/>
      </w:pPr>
      <w:r>
        <w:t>A1.4  O fluxo é encerrado.</w:t>
      </w:r>
    </w:p>
    <w:p w14:paraId="08573A7B" w14:textId="77777777" w:rsidR="00342F62" w:rsidRPr="00180ECA" w:rsidRDefault="00342F62" w:rsidP="00342F62">
      <w:pPr>
        <w:jc w:val="both"/>
      </w:pPr>
    </w:p>
    <w:p w14:paraId="156B44CC" w14:textId="5E900B80" w:rsidR="00342F62" w:rsidRPr="00AD21CD" w:rsidRDefault="00342F62" w:rsidP="00342F62">
      <w:pPr>
        <w:jc w:val="both"/>
        <w:rPr>
          <w:b/>
        </w:rPr>
      </w:pPr>
      <w:r w:rsidRPr="00AD21CD">
        <w:rPr>
          <w:b/>
        </w:rPr>
        <w:t>A</w:t>
      </w:r>
      <w:r>
        <w:rPr>
          <w:b/>
        </w:rPr>
        <w:t>2</w:t>
      </w:r>
      <w:r w:rsidRPr="00AD21CD">
        <w:rPr>
          <w:b/>
        </w:rPr>
        <w:t xml:space="preserve">. </w:t>
      </w:r>
      <w:r>
        <w:rPr>
          <w:b/>
        </w:rPr>
        <w:t>Remove</w:t>
      </w:r>
      <w:r w:rsidRPr="00AD21CD">
        <w:rPr>
          <w:b/>
        </w:rPr>
        <w:t>r</w:t>
      </w:r>
      <w:r>
        <w:rPr>
          <w:b/>
        </w:rPr>
        <w:t xml:space="preserve"> </w:t>
      </w:r>
      <w:r w:rsidR="00164652">
        <w:rPr>
          <w:b/>
        </w:rPr>
        <w:t>Mesa</w:t>
      </w:r>
      <w:r>
        <w:rPr>
          <w:b/>
        </w:rPr>
        <w:t xml:space="preserve">. </w:t>
      </w:r>
      <w:r w:rsidRPr="006374B8">
        <w:t>Ocorre no passo P8.</w:t>
      </w:r>
    </w:p>
    <w:p w14:paraId="4F3AFDDB" w14:textId="060A04EA" w:rsidR="00342F62" w:rsidRDefault="00342F62" w:rsidP="00342F62">
      <w:pPr>
        <w:ind w:firstLine="720"/>
        <w:jc w:val="both"/>
      </w:pPr>
      <w:r>
        <w:t xml:space="preserve">A2.1 O sistema apresenta a tela Visualizar </w:t>
      </w:r>
      <w:r w:rsidR="00164652">
        <w:t>Mesa</w:t>
      </w:r>
      <w:r>
        <w:t xml:space="preserve"> contendo os dados já informados;</w:t>
      </w:r>
    </w:p>
    <w:p w14:paraId="252999CB" w14:textId="77777777" w:rsidR="00342F62" w:rsidRDefault="00342F62" w:rsidP="00342F62">
      <w:pPr>
        <w:ind w:firstLine="720"/>
        <w:jc w:val="both"/>
      </w:pPr>
      <w:r>
        <w:t>A2.2  O ator aciona o botão “Remover”;</w:t>
      </w:r>
    </w:p>
    <w:p w14:paraId="47FDD56A" w14:textId="77777777" w:rsidR="00342F62" w:rsidRDefault="00342F62" w:rsidP="00342F62">
      <w:pPr>
        <w:ind w:firstLine="720"/>
        <w:jc w:val="both"/>
      </w:pPr>
      <w:r>
        <w:t>A2.3  O sistema solicita a confirmação da remoção;</w:t>
      </w:r>
    </w:p>
    <w:p w14:paraId="6FF12716" w14:textId="77777777" w:rsidR="00342F62" w:rsidRDefault="00342F62" w:rsidP="00342F62">
      <w:pPr>
        <w:ind w:firstLine="720"/>
        <w:jc w:val="both"/>
      </w:pPr>
      <w:r>
        <w:t>A2.4  O ator confirma a exclusão;</w:t>
      </w:r>
    </w:p>
    <w:p w14:paraId="11756032" w14:textId="77777777" w:rsidR="00342F62" w:rsidRDefault="00342F62" w:rsidP="00342F62">
      <w:pPr>
        <w:ind w:firstLine="720"/>
        <w:jc w:val="both"/>
      </w:pPr>
      <w:r>
        <w:t>A2.5  O sistema exclui os dados;</w:t>
      </w:r>
    </w:p>
    <w:p w14:paraId="5EF8128A" w14:textId="32F52C9D" w:rsidR="00342F62" w:rsidRDefault="00342F62" w:rsidP="00342F62">
      <w:pPr>
        <w:ind w:firstLine="720"/>
        <w:jc w:val="both"/>
      </w:pPr>
      <w:r>
        <w:t xml:space="preserve">A2.6  O sistema apresenta a tela Listar </w:t>
      </w:r>
      <w:r w:rsidR="00164652">
        <w:t>Mesa</w:t>
      </w:r>
      <w:r>
        <w:t xml:space="preserve"> e a mensagem de sucesso;</w:t>
      </w:r>
    </w:p>
    <w:p w14:paraId="6DEC10B2" w14:textId="77777777" w:rsidR="00342F62" w:rsidRDefault="00342F62" w:rsidP="00342F62">
      <w:pPr>
        <w:ind w:firstLine="720"/>
        <w:jc w:val="both"/>
      </w:pPr>
      <w:r>
        <w:t>A2.7  O fluxo é encerrado.</w:t>
      </w:r>
    </w:p>
    <w:p w14:paraId="14497155" w14:textId="77777777" w:rsidR="00342F62" w:rsidRPr="000428D8" w:rsidRDefault="00342F62" w:rsidP="00342F62">
      <w:pPr>
        <w:jc w:val="both"/>
      </w:pPr>
    </w:p>
    <w:p w14:paraId="608D764F" w14:textId="77777777" w:rsidR="00342F62" w:rsidRPr="00446936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Fluxos de Exceção:</w:t>
      </w:r>
      <w:r>
        <w:rPr>
          <w:b/>
          <w:u w:val="single"/>
        </w:rPr>
        <w:t xml:space="preserve"> </w:t>
      </w:r>
      <w:r>
        <w:t>Não se aplica.</w:t>
      </w:r>
    </w:p>
    <w:p w14:paraId="2E00A9E3" w14:textId="77777777" w:rsidR="00342F62" w:rsidRPr="000428D8" w:rsidRDefault="00342F62" w:rsidP="00342F62">
      <w:pPr>
        <w:jc w:val="both"/>
      </w:pPr>
    </w:p>
    <w:p w14:paraId="6A824699" w14:textId="0B4EFDB6" w:rsidR="00342F62" w:rsidRPr="00446936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Pós-Condições:</w:t>
      </w:r>
      <w:r>
        <w:rPr>
          <w:b/>
          <w:u w:val="single"/>
        </w:rPr>
        <w:t xml:space="preserve"> </w:t>
      </w:r>
      <w:r>
        <w:t xml:space="preserve">A </w:t>
      </w:r>
      <w:r w:rsidR="00164652">
        <w:t>mesa</w:t>
      </w:r>
      <w:r>
        <w:t xml:space="preserve"> deverá ter sido cadastrada, visualizada, editada ou excluída </w:t>
      </w:r>
      <w:r w:rsidRPr="000428D8">
        <w:t>com sucesso.</w:t>
      </w:r>
    </w:p>
    <w:p w14:paraId="22DB5352" w14:textId="77777777" w:rsidR="00342F62" w:rsidRDefault="00342F62" w:rsidP="00342F62">
      <w:pPr>
        <w:jc w:val="both"/>
      </w:pPr>
    </w:p>
    <w:p w14:paraId="1ED87CBA" w14:textId="77777777" w:rsidR="008F266F" w:rsidRPr="000428D8" w:rsidRDefault="008F266F" w:rsidP="00342F62">
      <w:pPr>
        <w:jc w:val="both"/>
      </w:pPr>
    </w:p>
    <w:p w14:paraId="031B26C8" w14:textId="77777777" w:rsidR="004251A6" w:rsidRDefault="004251A6" w:rsidP="00342F62">
      <w:pPr>
        <w:jc w:val="center"/>
        <w:rPr>
          <w:b/>
          <w:sz w:val="28"/>
          <w:szCs w:val="28"/>
          <w:highlight w:val="cyan"/>
        </w:rPr>
      </w:pPr>
    </w:p>
    <w:p w14:paraId="43AB7C4E" w14:textId="77777777" w:rsidR="004251A6" w:rsidRDefault="004251A6" w:rsidP="00342F62">
      <w:pPr>
        <w:jc w:val="center"/>
        <w:rPr>
          <w:b/>
          <w:sz w:val="28"/>
          <w:szCs w:val="28"/>
          <w:highlight w:val="cyan"/>
        </w:rPr>
      </w:pPr>
    </w:p>
    <w:p w14:paraId="5E48DFE1" w14:textId="457B6B82" w:rsidR="00342F62" w:rsidRPr="00040F7B" w:rsidRDefault="003B0E4B" w:rsidP="00342F62">
      <w:pPr>
        <w:jc w:val="center"/>
        <w:rPr>
          <w:sz w:val="28"/>
          <w:szCs w:val="28"/>
        </w:rPr>
      </w:pPr>
      <w:r w:rsidRPr="00E1196E">
        <w:rPr>
          <w:b/>
          <w:sz w:val="28"/>
          <w:szCs w:val="28"/>
        </w:rPr>
        <w:lastRenderedPageBreak/>
        <w:t>9</w:t>
      </w:r>
      <w:r w:rsidR="00342F62" w:rsidRPr="00E1196E">
        <w:rPr>
          <w:b/>
          <w:sz w:val="28"/>
          <w:szCs w:val="28"/>
        </w:rPr>
        <w:t>. Manter Áreas</w:t>
      </w:r>
    </w:p>
    <w:p w14:paraId="2CC1A31D" w14:textId="77777777" w:rsidR="00342F62" w:rsidRDefault="00342F62" w:rsidP="00342F62">
      <w:pPr>
        <w:jc w:val="both"/>
      </w:pPr>
    </w:p>
    <w:p w14:paraId="1B9B6A5A" w14:textId="77777777" w:rsidR="00342F62" w:rsidRPr="005161B7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Objetivo:</w:t>
      </w:r>
      <w:r>
        <w:rPr>
          <w:b/>
          <w:u w:val="single"/>
        </w:rPr>
        <w:t xml:space="preserve"> </w:t>
      </w:r>
      <w:r w:rsidRPr="000428D8">
        <w:t>Permitir o cadastro</w:t>
      </w:r>
      <w:r>
        <w:t>, visualização, edição e exclusão</w:t>
      </w:r>
      <w:r w:rsidRPr="000428D8">
        <w:t xml:space="preserve"> </w:t>
      </w:r>
      <w:r>
        <w:t>de áreas (associação entre mesa e garçom).</w:t>
      </w:r>
    </w:p>
    <w:p w14:paraId="344BB7DE" w14:textId="77777777" w:rsidR="00342F62" w:rsidRPr="000428D8" w:rsidRDefault="00342F62" w:rsidP="00342F62">
      <w:pPr>
        <w:jc w:val="both"/>
      </w:pPr>
    </w:p>
    <w:p w14:paraId="57D989D4" w14:textId="77777777" w:rsidR="00342F62" w:rsidRPr="005161B7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Pré-condição:</w:t>
      </w:r>
      <w:r>
        <w:rPr>
          <w:b/>
          <w:u w:val="single"/>
        </w:rPr>
        <w:t xml:space="preserve"> </w:t>
      </w:r>
      <w:r>
        <w:t>Não se aplica.</w:t>
      </w:r>
    </w:p>
    <w:p w14:paraId="4F895D1C" w14:textId="77777777" w:rsidR="00342F62" w:rsidRPr="000428D8" w:rsidRDefault="00342F62" w:rsidP="00342F62">
      <w:pPr>
        <w:jc w:val="both"/>
      </w:pPr>
    </w:p>
    <w:p w14:paraId="63C5E5DE" w14:textId="77777777" w:rsidR="00342F62" w:rsidRPr="000428D8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Fluxo Principal:</w:t>
      </w:r>
    </w:p>
    <w:p w14:paraId="3A1068AA" w14:textId="77777777" w:rsidR="00342F62" w:rsidRPr="000428D8" w:rsidRDefault="00342F62" w:rsidP="00342F62">
      <w:pPr>
        <w:jc w:val="both"/>
      </w:pPr>
    </w:p>
    <w:p w14:paraId="228C14A1" w14:textId="77777777" w:rsidR="00342F62" w:rsidRDefault="00342F62" w:rsidP="00342F62">
      <w:pPr>
        <w:pStyle w:val="ListParagraph"/>
        <w:numPr>
          <w:ilvl w:val="0"/>
          <w:numId w:val="17"/>
        </w:numPr>
        <w:jc w:val="both"/>
      </w:pPr>
      <w:r w:rsidRPr="000428D8">
        <w:t xml:space="preserve">Este caso de uso inicia quando o ator </w:t>
      </w:r>
      <w:r>
        <w:t>Administrador do Sistema</w:t>
      </w:r>
      <w:r w:rsidRPr="000428D8">
        <w:t xml:space="preserve"> tem executado o caso de uso </w:t>
      </w:r>
      <w:r>
        <w:t>Manter Área</w:t>
      </w:r>
      <w:r w:rsidRPr="000428D8">
        <w:t>;</w:t>
      </w:r>
    </w:p>
    <w:p w14:paraId="73003A47" w14:textId="77777777" w:rsidR="00342F62" w:rsidRPr="000428D8" w:rsidRDefault="00342F62" w:rsidP="00342F62">
      <w:pPr>
        <w:pStyle w:val="ListParagraph"/>
        <w:numPr>
          <w:ilvl w:val="0"/>
          <w:numId w:val="17"/>
        </w:numPr>
        <w:jc w:val="both"/>
      </w:pPr>
      <w:r w:rsidRPr="000428D8">
        <w:t xml:space="preserve">O sistema apresenta </w:t>
      </w:r>
      <w:r>
        <w:t>a tela Listar Área, contendo o botão “Nova Área”;</w:t>
      </w:r>
    </w:p>
    <w:p w14:paraId="6AC8B52B" w14:textId="77777777" w:rsidR="00342F62" w:rsidRDefault="00342F62" w:rsidP="00342F62">
      <w:pPr>
        <w:pStyle w:val="ListParagraph"/>
        <w:numPr>
          <w:ilvl w:val="0"/>
          <w:numId w:val="17"/>
        </w:numPr>
        <w:jc w:val="both"/>
      </w:pPr>
      <w:r w:rsidRPr="000428D8">
        <w:t xml:space="preserve">O ator </w:t>
      </w:r>
      <w:r>
        <w:t>aciona o botão “Nova Área”</w:t>
      </w:r>
      <w:r w:rsidRPr="000428D8">
        <w:t>;</w:t>
      </w:r>
    </w:p>
    <w:p w14:paraId="30DB2ABB" w14:textId="77777777" w:rsidR="00342F62" w:rsidRDefault="00342F62" w:rsidP="00342F62">
      <w:pPr>
        <w:pStyle w:val="ListParagraph"/>
        <w:numPr>
          <w:ilvl w:val="0"/>
          <w:numId w:val="17"/>
        </w:numPr>
        <w:jc w:val="both"/>
      </w:pPr>
      <w:r>
        <w:t>O sistema apresenta a tela Cadastrar Área, contendo todos os campos para preenchimento;</w:t>
      </w:r>
    </w:p>
    <w:p w14:paraId="6303285D" w14:textId="77777777" w:rsidR="00342F62" w:rsidRDefault="00342F62" w:rsidP="00342F62">
      <w:pPr>
        <w:pStyle w:val="ListParagraph"/>
        <w:numPr>
          <w:ilvl w:val="0"/>
          <w:numId w:val="17"/>
        </w:numPr>
        <w:jc w:val="both"/>
      </w:pPr>
      <w:r>
        <w:t>O ator informa todos os dados e aciona o botão “Criar”;</w:t>
      </w:r>
    </w:p>
    <w:p w14:paraId="0B306F39" w14:textId="77777777" w:rsidR="00342F62" w:rsidRPr="000428D8" w:rsidRDefault="00342F62" w:rsidP="00342F62">
      <w:pPr>
        <w:pStyle w:val="ListParagraph"/>
        <w:numPr>
          <w:ilvl w:val="0"/>
          <w:numId w:val="17"/>
        </w:numPr>
        <w:jc w:val="both"/>
      </w:pPr>
      <w:r>
        <w:t>O sistema grava os dados;</w:t>
      </w:r>
    </w:p>
    <w:p w14:paraId="5C27A5B6" w14:textId="77777777" w:rsidR="00342F62" w:rsidRDefault="00342F62" w:rsidP="00342F62">
      <w:pPr>
        <w:pStyle w:val="ListParagraph"/>
        <w:numPr>
          <w:ilvl w:val="0"/>
          <w:numId w:val="17"/>
        </w:numPr>
        <w:jc w:val="both"/>
      </w:pPr>
      <w:r w:rsidRPr="009E55ED">
        <w:t xml:space="preserve">O sistema apresenta a </w:t>
      </w:r>
      <w:r>
        <w:t>tela Visualizar Área</w:t>
      </w:r>
      <w:r w:rsidRPr="009E55ED">
        <w:t xml:space="preserve">, contendo </w:t>
      </w:r>
      <w:r>
        <w:t xml:space="preserve">a mensagem de sucesso, </w:t>
      </w:r>
      <w:r w:rsidRPr="009E55ED">
        <w:t>os</w:t>
      </w:r>
      <w:r>
        <w:t xml:space="preserve"> dados informados anteriormente e os botões “Editar” e “Remover”;</w:t>
      </w:r>
    </w:p>
    <w:p w14:paraId="780D264F" w14:textId="77777777" w:rsidR="00342F62" w:rsidRDefault="00342F62" w:rsidP="00342F62">
      <w:pPr>
        <w:pStyle w:val="ListParagraph"/>
        <w:numPr>
          <w:ilvl w:val="0"/>
          <w:numId w:val="17"/>
        </w:numPr>
        <w:jc w:val="both"/>
      </w:pPr>
      <w:r>
        <w:t>O fluxo é encerrado.</w:t>
      </w:r>
      <w:r w:rsidRPr="00E15348">
        <w:t xml:space="preserve"> </w:t>
      </w:r>
      <w:r>
        <w:t>(A1, A2).</w:t>
      </w:r>
    </w:p>
    <w:p w14:paraId="2B8393D2" w14:textId="77777777" w:rsidR="00342F62" w:rsidRPr="000428D8" w:rsidRDefault="00342F62" w:rsidP="00342F62">
      <w:pPr>
        <w:jc w:val="both"/>
      </w:pPr>
    </w:p>
    <w:p w14:paraId="71CAA126" w14:textId="77777777" w:rsidR="00342F62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Fluxos Alternativos:</w:t>
      </w:r>
      <w:r>
        <w:rPr>
          <w:b/>
          <w:u w:val="single"/>
        </w:rPr>
        <w:t xml:space="preserve"> </w:t>
      </w:r>
    </w:p>
    <w:p w14:paraId="0595220C" w14:textId="77777777" w:rsidR="00342F62" w:rsidRDefault="00342F62" w:rsidP="00342F62">
      <w:pPr>
        <w:jc w:val="both"/>
        <w:rPr>
          <w:b/>
          <w:u w:val="single"/>
        </w:rPr>
      </w:pPr>
    </w:p>
    <w:p w14:paraId="4547E7EC" w14:textId="77777777" w:rsidR="00342F62" w:rsidRPr="00AD21CD" w:rsidRDefault="00342F62" w:rsidP="00342F62">
      <w:pPr>
        <w:jc w:val="both"/>
        <w:rPr>
          <w:b/>
        </w:rPr>
      </w:pPr>
      <w:r w:rsidRPr="00AD21CD">
        <w:rPr>
          <w:b/>
        </w:rPr>
        <w:t>A1. Editar</w:t>
      </w:r>
      <w:r>
        <w:rPr>
          <w:b/>
        </w:rPr>
        <w:t xml:space="preserve"> </w:t>
      </w:r>
      <w:r w:rsidRPr="00611DB5">
        <w:rPr>
          <w:b/>
        </w:rPr>
        <w:t>Área</w:t>
      </w:r>
      <w:r>
        <w:rPr>
          <w:b/>
        </w:rPr>
        <w:t xml:space="preserve">. </w:t>
      </w:r>
      <w:r w:rsidRPr="006374B8">
        <w:t>Ocorre no passo P8.</w:t>
      </w:r>
    </w:p>
    <w:p w14:paraId="72992019" w14:textId="77777777" w:rsidR="00342F62" w:rsidRDefault="00342F62" w:rsidP="00342F62">
      <w:pPr>
        <w:ind w:firstLine="720"/>
        <w:jc w:val="both"/>
      </w:pPr>
      <w:r>
        <w:t>A1.1 O sistema apresenta a tela Editar Área com os dados fornecidos durante a inclusão;</w:t>
      </w:r>
    </w:p>
    <w:p w14:paraId="77715757" w14:textId="77777777" w:rsidR="00342F62" w:rsidRDefault="00342F62" w:rsidP="00342F62">
      <w:pPr>
        <w:ind w:firstLine="720"/>
        <w:jc w:val="both"/>
      </w:pPr>
      <w:r>
        <w:t>A1.2 O ator altera os dados e aciona o botão “Alterar”;</w:t>
      </w:r>
    </w:p>
    <w:p w14:paraId="523092F9" w14:textId="77777777" w:rsidR="00342F62" w:rsidRDefault="00342F62" w:rsidP="00342F62">
      <w:pPr>
        <w:ind w:firstLine="720"/>
        <w:jc w:val="both"/>
      </w:pPr>
      <w:r>
        <w:t>A1.3 O sistema apresenta a tela Visualizar Área contendo a mensagem de sucesso e os dados alterados;</w:t>
      </w:r>
    </w:p>
    <w:p w14:paraId="2C8349BA" w14:textId="77777777" w:rsidR="00342F62" w:rsidRDefault="00342F62" w:rsidP="00342F62">
      <w:pPr>
        <w:ind w:firstLine="720"/>
        <w:jc w:val="both"/>
      </w:pPr>
      <w:r>
        <w:t>A1.4  O fluxo é encerrado.</w:t>
      </w:r>
    </w:p>
    <w:p w14:paraId="43B0344B" w14:textId="77777777" w:rsidR="00342F62" w:rsidRPr="00180ECA" w:rsidRDefault="00342F62" w:rsidP="00342F62">
      <w:pPr>
        <w:jc w:val="both"/>
      </w:pPr>
    </w:p>
    <w:p w14:paraId="59D30546" w14:textId="77777777" w:rsidR="00342F62" w:rsidRPr="00AD21CD" w:rsidRDefault="00342F62" w:rsidP="00342F62">
      <w:pPr>
        <w:jc w:val="both"/>
        <w:rPr>
          <w:b/>
        </w:rPr>
      </w:pPr>
      <w:r w:rsidRPr="00AD21CD">
        <w:rPr>
          <w:b/>
        </w:rPr>
        <w:t>A</w:t>
      </w:r>
      <w:r>
        <w:rPr>
          <w:b/>
        </w:rPr>
        <w:t>2</w:t>
      </w:r>
      <w:r w:rsidRPr="00AD21CD">
        <w:rPr>
          <w:b/>
        </w:rPr>
        <w:t xml:space="preserve">. </w:t>
      </w:r>
      <w:r>
        <w:rPr>
          <w:b/>
        </w:rPr>
        <w:t>Remove</w:t>
      </w:r>
      <w:r w:rsidRPr="00AD21CD">
        <w:rPr>
          <w:b/>
        </w:rPr>
        <w:t>r</w:t>
      </w:r>
      <w:r>
        <w:rPr>
          <w:b/>
        </w:rPr>
        <w:t xml:space="preserve"> </w:t>
      </w:r>
      <w:r w:rsidRPr="00611DB5">
        <w:rPr>
          <w:b/>
        </w:rPr>
        <w:t>Área</w:t>
      </w:r>
      <w:r>
        <w:rPr>
          <w:b/>
        </w:rPr>
        <w:t xml:space="preserve">. </w:t>
      </w:r>
      <w:r w:rsidRPr="006374B8">
        <w:t>Ocorre no passo P8.</w:t>
      </w:r>
    </w:p>
    <w:p w14:paraId="0F7E3B14" w14:textId="77777777" w:rsidR="00342F62" w:rsidRDefault="00342F62" w:rsidP="00342F62">
      <w:pPr>
        <w:ind w:firstLine="720"/>
        <w:jc w:val="both"/>
      </w:pPr>
      <w:r>
        <w:t>A2.1 O sistema apresenta a tela Visualizar Área contendo os dados já informados;</w:t>
      </w:r>
    </w:p>
    <w:p w14:paraId="78AD3046" w14:textId="77777777" w:rsidR="00342F62" w:rsidRDefault="00342F62" w:rsidP="00342F62">
      <w:pPr>
        <w:ind w:firstLine="720"/>
        <w:jc w:val="both"/>
      </w:pPr>
      <w:r>
        <w:t>A2.2  O ator aciona o botão “Remover”;</w:t>
      </w:r>
    </w:p>
    <w:p w14:paraId="2721EE9C" w14:textId="77777777" w:rsidR="00342F62" w:rsidRDefault="00342F62" w:rsidP="00342F62">
      <w:pPr>
        <w:ind w:firstLine="720"/>
        <w:jc w:val="both"/>
      </w:pPr>
      <w:r>
        <w:t>A2.3  O sistema solicita a confirmação da remoção;</w:t>
      </w:r>
    </w:p>
    <w:p w14:paraId="5BCB8FD7" w14:textId="77777777" w:rsidR="00342F62" w:rsidRDefault="00342F62" w:rsidP="00342F62">
      <w:pPr>
        <w:ind w:firstLine="720"/>
        <w:jc w:val="both"/>
      </w:pPr>
      <w:r>
        <w:t>A2.4  O ator confirma a exclusão;</w:t>
      </w:r>
    </w:p>
    <w:p w14:paraId="2B5A1BA6" w14:textId="77777777" w:rsidR="00342F62" w:rsidRDefault="00342F62" w:rsidP="00342F62">
      <w:pPr>
        <w:ind w:firstLine="720"/>
        <w:jc w:val="both"/>
      </w:pPr>
      <w:r>
        <w:t>A2.5  O sistema exclui os dados;</w:t>
      </w:r>
    </w:p>
    <w:p w14:paraId="3AE38267" w14:textId="77777777" w:rsidR="00342F62" w:rsidRDefault="00342F62" w:rsidP="00342F62">
      <w:pPr>
        <w:ind w:firstLine="720"/>
        <w:jc w:val="both"/>
      </w:pPr>
      <w:r>
        <w:t>A2.6  O sistema apresenta a tela Listar Área e a mensagem de sucesso;</w:t>
      </w:r>
    </w:p>
    <w:p w14:paraId="450E6DC1" w14:textId="77777777" w:rsidR="00342F62" w:rsidRDefault="00342F62" w:rsidP="00342F62">
      <w:pPr>
        <w:ind w:firstLine="720"/>
        <w:jc w:val="both"/>
      </w:pPr>
      <w:r>
        <w:t>A2.7  O fluxo é encerrado.</w:t>
      </w:r>
    </w:p>
    <w:p w14:paraId="559551C4" w14:textId="77777777" w:rsidR="00342F62" w:rsidRPr="000428D8" w:rsidRDefault="00342F62" w:rsidP="00342F62">
      <w:pPr>
        <w:jc w:val="both"/>
      </w:pPr>
    </w:p>
    <w:p w14:paraId="5C6E9F13" w14:textId="77777777" w:rsidR="00342F62" w:rsidRPr="00446936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Fluxos de Exceção:</w:t>
      </w:r>
      <w:r>
        <w:rPr>
          <w:b/>
          <w:u w:val="single"/>
        </w:rPr>
        <w:t xml:space="preserve"> </w:t>
      </w:r>
      <w:r>
        <w:t>Não se aplica.</w:t>
      </w:r>
    </w:p>
    <w:p w14:paraId="1AD971B3" w14:textId="77777777" w:rsidR="00342F62" w:rsidRPr="000428D8" w:rsidRDefault="00342F62" w:rsidP="00342F62">
      <w:pPr>
        <w:jc w:val="both"/>
      </w:pPr>
    </w:p>
    <w:p w14:paraId="01EA0D5E" w14:textId="1D92EA3F" w:rsidR="00342F62" w:rsidRDefault="00342F62" w:rsidP="00342F62">
      <w:pPr>
        <w:jc w:val="both"/>
        <w:rPr>
          <w:b/>
          <w:u w:val="single"/>
        </w:rPr>
      </w:pPr>
      <w:r w:rsidRPr="000428D8">
        <w:rPr>
          <w:b/>
          <w:u w:val="single"/>
        </w:rPr>
        <w:t>Pós-Condições:</w:t>
      </w:r>
      <w:r>
        <w:rPr>
          <w:b/>
          <w:u w:val="single"/>
        </w:rPr>
        <w:t xml:space="preserve"> </w:t>
      </w:r>
      <w:r>
        <w:t xml:space="preserve">A área deverá ter sido cadastrada, visualizada, editada ou excluída </w:t>
      </w:r>
      <w:r w:rsidRPr="000428D8">
        <w:t>com sucesso.</w:t>
      </w:r>
    </w:p>
    <w:p w14:paraId="7015B9E5" w14:textId="77777777" w:rsidR="005B4258" w:rsidRPr="00D00983" w:rsidRDefault="005B4258" w:rsidP="00342F62">
      <w:pPr>
        <w:jc w:val="both"/>
        <w:rPr>
          <w:b/>
          <w:u w:val="single"/>
        </w:rPr>
      </w:pPr>
    </w:p>
    <w:p w14:paraId="38C359A9" w14:textId="77777777" w:rsidR="00803AF8" w:rsidRPr="000428D8" w:rsidRDefault="00803AF8" w:rsidP="00390361">
      <w:pPr>
        <w:jc w:val="both"/>
      </w:pPr>
    </w:p>
    <w:sectPr w:rsidR="00803AF8" w:rsidRPr="000428D8" w:rsidSect="008E4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7EFB9" w14:textId="77777777" w:rsidR="00180ECA" w:rsidRDefault="00180ECA" w:rsidP="005C7DB3">
      <w:r>
        <w:separator/>
      </w:r>
    </w:p>
  </w:endnote>
  <w:endnote w:type="continuationSeparator" w:id="0">
    <w:p w14:paraId="6992825E" w14:textId="77777777" w:rsidR="00180ECA" w:rsidRDefault="00180ECA" w:rsidP="005C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011B1" w14:textId="77777777" w:rsidR="00180ECA" w:rsidRDefault="00180ECA" w:rsidP="005C7DB3">
      <w:r>
        <w:separator/>
      </w:r>
    </w:p>
  </w:footnote>
  <w:footnote w:type="continuationSeparator" w:id="0">
    <w:p w14:paraId="13E7A434" w14:textId="77777777" w:rsidR="00180ECA" w:rsidRDefault="00180ECA" w:rsidP="005C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B92"/>
    <w:multiLevelType w:val="multilevel"/>
    <w:tmpl w:val="966A049C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2261FF8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5BD2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0A24C5"/>
    <w:multiLevelType w:val="multilevel"/>
    <w:tmpl w:val="785C0418"/>
    <w:lvl w:ilvl="0">
      <w:start w:val="1"/>
      <w:numFmt w:val="decimal"/>
      <w:lvlText w:val="A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8DC1471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45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32215"/>
    <w:multiLevelType w:val="multilevel"/>
    <w:tmpl w:val="ED0EB66E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E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5B30852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E7362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7A9C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F830DF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6549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B0D7D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5718C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F0754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6180F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13987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6678C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E227D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17"/>
  </w:num>
  <w:num w:numId="10">
    <w:abstractNumId w:val="11"/>
  </w:num>
  <w:num w:numId="11">
    <w:abstractNumId w:val="18"/>
  </w:num>
  <w:num w:numId="12">
    <w:abstractNumId w:val="7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0F7B"/>
    <w:rsid w:val="00020CF6"/>
    <w:rsid w:val="00023D1D"/>
    <w:rsid w:val="000344FE"/>
    <w:rsid w:val="00040F7B"/>
    <w:rsid w:val="000428D8"/>
    <w:rsid w:val="00044367"/>
    <w:rsid w:val="00096C14"/>
    <w:rsid w:val="000A76DB"/>
    <w:rsid w:val="000A7D33"/>
    <w:rsid w:val="000E615F"/>
    <w:rsid w:val="00103B21"/>
    <w:rsid w:val="00111308"/>
    <w:rsid w:val="001176D8"/>
    <w:rsid w:val="00146732"/>
    <w:rsid w:val="00164652"/>
    <w:rsid w:val="00173B07"/>
    <w:rsid w:val="00180ECA"/>
    <w:rsid w:val="0018134D"/>
    <w:rsid w:val="001A7C8F"/>
    <w:rsid w:val="001B26D6"/>
    <w:rsid w:val="001B3B92"/>
    <w:rsid w:val="001D4A7A"/>
    <w:rsid w:val="00200EEE"/>
    <w:rsid w:val="00206A70"/>
    <w:rsid w:val="0021090B"/>
    <w:rsid w:val="00212824"/>
    <w:rsid w:val="00222B8A"/>
    <w:rsid w:val="0022370F"/>
    <w:rsid w:val="00231B7E"/>
    <w:rsid w:val="00244E87"/>
    <w:rsid w:val="00257B73"/>
    <w:rsid w:val="002700A2"/>
    <w:rsid w:val="00275642"/>
    <w:rsid w:val="002A14E2"/>
    <w:rsid w:val="002A1A5F"/>
    <w:rsid w:val="002A706A"/>
    <w:rsid w:val="002B34C2"/>
    <w:rsid w:val="002C5E52"/>
    <w:rsid w:val="002C79F6"/>
    <w:rsid w:val="002F074F"/>
    <w:rsid w:val="00304866"/>
    <w:rsid w:val="00327E2C"/>
    <w:rsid w:val="00341322"/>
    <w:rsid w:val="003426E1"/>
    <w:rsid w:val="00342F62"/>
    <w:rsid w:val="00351A7B"/>
    <w:rsid w:val="00365F56"/>
    <w:rsid w:val="00372AA2"/>
    <w:rsid w:val="00386F1D"/>
    <w:rsid w:val="00390361"/>
    <w:rsid w:val="003A3E36"/>
    <w:rsid w:val="003B0E4B"/>
    <w:rsid w:val="003C3FE8"/>
    <w:rsid w:val="003D3BD7"/>
    <w:rsid w:val="003E1738"/>
    <w:rsid w:val="004251A6"/>
    <w:rsid w:val="00425987"/>
    <w:rsid w:val="00440499"/>
    <w:rsid w:val="00446936"/>
    <w:rsid w:val="00447CD5"/>
    <w:rsid w:val="00453977"/>
    <w:rsid w:val="0046506E"/>
    <w:rsid w:val="004743A0"/>
    <w:rsid w:val="00477DF5"/>
    <w:rsid w:val="00480393"/>
    <w:rsid w:val="00510914"/>
    <w:rsid w:val="00513FE9"/>
    <w:rsid w:val="00515F27"/>
    <w:rsid w:val="005161B7"/>
    <w:rsid w:val="00526C9E"/>
    <w:rsid w:val="00542D34"/>
    <w:rsid w:val="0059003E"/>
    <w:rsid w:val="005B4258"/>
    <w:rsid w:val="005C03E7"/>
    <w:rsid w:val="005C0B5A"/>
    <w:rsid w:val="005C7DB3"/>
    <w:rsid w:val="005D5307"/>
    <w:rsid w:val="005E17E4"/>
    <w:rsid w:val="005E705D"/>
    <w:rsid w:val="005F7B70"/>
    <w:rsid w:val="006027A1"/>
    <w:rsid w:val="006101B9"/>
    <w:rsid w:val="00611DB5"/>
    <w:rsid w:val="006374B8"/>
    <w:rsid w:val="00656FBD"/>
    <w:rsid w:val="00665420"/>
    <w:rsid w:val="00672ED3"/>
    <w:rsid w:val="00685049"/>
    <w:rsid w:val="00697A18"/>
    <w:rsid w:val="006D163D"/>
    <w:rsid w:val="006D6BC0"/>
    <w:rsid w:val="006D6BE5"/>
    <w:rsid w:val="006E3D64"/>
    <w:rsid w:val="006E707D"/>
    <w:rsid w:val="007174E2"/>
    <w:rsid w:val="0072385F"/>
    <w:rsid w:val="00724C92"/>
    <w:rsid w:val="00746F91"/>
    <w:rsid w:val="0075026D"/>
    <w:rsid w:val="00754AD1"/>
    <w:rsid w:val="00775791"/>
    <w:rsid w:val="007828C3"/>
    <w:rsid w:val="00782924"/>
    <w:rsid w:val="00791B81"/>
    <w:rsid w:val="007B35E8"/>
    <w:rsid w:val="007C3E73"/>
    <w:rsid w:val="007D1A8D"/>
    <w:rsid w:val="007D2C5A"/>
    <w:rsid w:val="007F216C"/>
    <w:rsid w:val="007F267B"/>
    <w:rsid w:val="00803AF8"/>
    <w:rsid w:val="00820EC2"/>
    <w:rsid w:val="00827E9D"/>
    <w:rsid w:val="008303C9"/>
    <w:rsid w:val="0085492E"/>
    <w:rsid w:val="00874E21"/>
    <w:rsid w:val="008809B3"/>
    <w:rsid w:val="008A4A0D"/>
    <w:rsid w:val="008A6135"/>
    <w:rsid w:val="008B4F91"/>
    <w:rsid w:val="008B5F84"/>
    <w:rsid w:val="008C2AEA"/>
    <w:rsid w:val="008E4809"/>
    <w:rsid w:val="008F266F"/>
    <w:rsid w:val="00915703"/>
    <w:rsid w:val="009341E0"/>
    <w:rsid w:val="0094591E"/>
    <w:rsid w:val="00992BB2"/>
    <w:rsid w:val="009D056F"/>
    <w:rsid w:val="009D674B"/>
    <w:rsid w:val="009E2569"/>
    <w:rsid w:val="009E55ED"/>
    <w:rsid w:val="009E6BEC"/>
    <w:rsid w:val="00A1630D"/>
    <w:rsid w:val="00A257CE"/>
    <w:rsid w:val="00A322C5"/>
    <w:rsid w:val="00A4703B"/>
    <w:rsid w:val="00A51824"/>
    <w:rsid w:val="00A55CCD"/>
    <w:rsid w:val="00AA04E7"/>
    <w:rsid w:val="00AA421C"/>
    <w:rsid w:val="00AA772E"/>
    <w:rsid w:val="00AD2079"/>
    <w:rsid w:val="00AD21CD"/>
    <w:rsid w:val="00AE26CE"/>
    <w:rsid w:val="00B25895"/>
    <w:rsid w:val="00B33985"/>
    <w:rsid w:val="00B34995"/>
    <w:rsid w:val="00B36545"/>
    <w:rsid w:val="00B560D5"/>
    <w:rsid w:val="00B806A0"/>
    <w:rsid w:val="00B82F22"/>
    <w:rsid w:val="00B86242"/>
    <w:rsid w:val="00B92173"/>
    <w:rsid w:val="00B92737"/>
    <w:rsid w:val="00BB3A16"/>
    <w:rsid w:val="00BC0A98"/>
    <w:rsid w:val="00BC0DD8"/>
    <w:rsid w:val="00BE7C81"/>
    <w:rsid w:val="00C10288"/>
    <w:rsid w:val="00C11EC2"/>
    <w:rsid w:val="00C33F08"/>
    <w:rsid w:val="00C6323F"/>
    <w:rsid w:val="00C67630"/>
    <w:rsid w:val="00C82007"/>
    <w:rsid w:val="00C90849"/>
    <w:rsid w:val="00C965BF"/>
    <w:rsid w:val="00CA7EE6"/>
    <w:rsid w:val="00CB6BAF"/>
    <w:rsid w:val="00CD2CE2"/>
    <w:rsid w:val="00CF544C"/>
    <w:rsid w:val="00D00983"/>
    <w:rsid w:val="00D02149"/>
    <w:rsid w:val="00D42DE8"/>
    <w:rsid w:val="00D47640"/>
    <w:rsid w:val="00D57096"/>
    <w:rsid w:val="00D74F20"/>
    <w:rsid w:val="00D858BC"/>
    <w:rsid w:val="00DA63B7"/>
    <w:rsid w:val="00DC2CF8"/>
    <w:rsid w:val="00DC5012"/>
    <w:rsid w:val="00DC7996"/>
    <w:rsid w:val="00DD306C"/>
    <w:rsid w:val="00DF79D0"/>
    <w:rsid w:val="00E1196E"/>
    <w:rsid w:val="00E15348"/>
    <w:rsid w:val="00E4547F"/>
    <w:rsid w:val="00E4766D"/>
    <w:rsid w:val="00E579D6"/>
    <w:rsid w:val="00E8243F"/>
    <w:rsid w:val="00EB3169"/>
    <w:rsid w:val="00EB4E8E"/>
    <w:rsid w:val="00EC252C"/>
    <w:rsid w:val="00EE1CBB"/>
    <w:rsid w:val="00EE505D"/>
    <w:rsid w:val="00EE708D"/>
    <w:rsid w:val="00F0067E"/>
    <w:rsid w:val="00F173F6"/>
    <w:rsid w:val="00F442C7"/>
    <w:rsid w:val="00F56331"/>
    <w:rsid w:val="00F64739"/>
    <w:rsid w:val="00F66650"/>
    <w:rsid w:val="00FA0363"/>
    <w:rsid w:val="00FA5556"/>
    <w:rsid w:val="00FC0ECA"/>
    <w:rsid w:val="00FC15DF"/>
    <w:rsid w:val="00FC7AE9"/>
    <w:rsid w:val="00FE53BC"/>
    <w:rsid w:val="00FF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0DD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F7B"/>
    <w:pPr>
      <w:ind w:left="720"/>
      <w:contextualSpacing/>
    </w:pPr>
  </w:style>
  <w:style w:type="table" w:styleId="TableGrid">
    <w:name w:val="Table Grid"/>
    <w:basedOn w:val="TableNormal"/>
    <w:uiPriority w:val="59"/>
    <w:rsid w:val="00FF0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7D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DB3"/>
  </w:style>
  <w:style w:type="paragraph" w:styleId="Footer">
    <w:name w:val="footer"/>
    <w:basedOn w:val="Normal"/>
    <w:link w:val="FooterChar"/>
    <w:uiPriority w:val="99"/>
    <w:unhideWhenUsed/>
    <w:rsid w:val="005C7D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D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64AAE-3B27-0043-BD3F-8B38D496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1724</Words>
  <Characters>9833</Characters>
  <Application>Microsoft Macintosh Word</Application>
  <DocSecurity>0</DocSecurity>
  <Lines>81</Lines>
  <Paragraphs>23</Paragraphs>
  <ScaleCrop>false</ScaleCrop>
  <Company>RPSS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Simão</dc:creator>
  <cp:keywords/>
  <dc:description/>
  <cp:lastModifiedBy>Grazi</cp:lastModifiedBy>
  <cp:revision>219</cp:revision>
  <dcterms:created xsi:type="dcterms:W3CDTF">2013-08-27T21:36:00Z</dcterms:created>
  <dcterms:modified xsi:type="dcterms:W3CDTF">2013-12-05T21:40:00Z</dcterms:modified>
</cp:coreProperties>
</file>